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A" w:rsidRPr="00683676" w:rsidRDefault="008E13CB" w:rsidP="008E13C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ГРАФИК</w:t>
      </w: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учебного процесса</w:t>
      </w:r>
      <w:r w:rsidR="00303C61" w:rsidRPr="00683676">
        <w:rPr>
          <w:b/>
          <w:sz w:val="22"/>
          <w:szCs w:val="22"/>
        </w:rPr>
        <w:t xml:space="preserve"> на 20</w:t>
      </w:r>
      <w:r w:rsidR="00DE44BF" w:rsidRPr="00683676">
        <w:rPr>
          <w:b/>
          <w:sz w:val="22"/>
          <w:szCs w:val="22"/>
        </w:rPr>
        <w:t>20</w:t>
      </w:r>
      <w:r w:rsidR="00303C61" w:rsidRPr="00683676">
        <w:rPr>
          <w:b/>
          <w:sz w:val="22"/>
          <w:szCs w:val="22"/>
        </w:rPr>
        <w:t>-202</w:t>
      </w:r>
      <w:r w:rsidR="00DE44BF" w:rsidRPr="00683676">
        <w:rPr>
          <w:b/>
          <w:sz w:val="22"/>
          <w:szCs w:val="22"/>
        </w:rPr>
        <w:t>1</w:t>
      </w:r>
      <w:r w:rsidR="00303C61" w:rsidRPr="00683676">
        <w:rPr>
          <w:b/>
          <w:sz w:val="22"/>
          <w:szCs w:val="22"/>
        </w:rPr>
        <w:t xml:space="preserve"> учебный год</w:t>
      </w:r>
      <w:r w:rsidRPr="00683676">
        <w:rPr>
          <w:b/>
          <w:sz w:val="22"/>
          <w:szCs w:val="22"/>
        </w:rPr>
        <w:t xml:space="preserve"> Института истории и права</w:t>
      </w:r>
    </w:p>
    <w:p w:rsidR="00B3418A" w:rsidRPr="00683676" w:rsidRDefault="00B3418A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  <w:u w:val="single"/>
        </w:rPr>
        <w:t>Направление 40.03.01 Юриспруденция</w:t>
      </w: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proofErr w:type="spellStart"/>
      <w:r w:rsidRPr="00683676">
        <w:rPr>
          <w:b/>
          <w:sz w:val="22"/>
          <w:szCs w:val="22"/>
          <w:u w:val="single"/>
        </w:rPr>
        <w:t>очно-заочной</w:t>
      </w:r>
      <w:proofErr w:type="spellEnd"/>
      <w:r w:rsidRPr="00683676">
        <w:rPr>
          <w:b/>
          <w:sz w:val="22"/>
          <w:szCs w:val="22"/>
          <w:u w:val="single"/>
        </w:rPr>
        <w:t xml:space="preserve"> формы обучения</w:t>
      </w:r>
      <w:r w:rsidRPr="00683676">
        <w:rPr>
          <w:b/>
          <w:sz w:val="22"/>
          <w:szCs w:val="22"/>
        </w:rPr>
        <w:t xml:space="preserve"> </w:t>
      </w:r>
    </w:p>
    <w:p w:rsidR="008E13CB" w:rsidRPr="00303C61" w:rsidRDefault="008E13CB" w:rsidP="008E13CB">
      <w:pPr>
        <w:jc w:val="center"/>
        <w:rPr>
          <w:b/>
          <w:sz w:val="16"/>
          <w:szCs w:val="16"/>
          <w:u w:val="single"/>
        </w:rPr>
      </w:pPr>
    </w:p>
    <w:p w:rsidR="008E13CB" w:rsidRPr="00683676" w:rsidRDefault="00B3418A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1–</w:t>
      </w:r>
      <w:r w:rsidR="00DE44BF" w:rsidRPr="00683676">
        <w:rPr>
          <w:b/>
          <w:sz w:val="22"/>
          <w:szCs w:val="22"/>
        </w:rPr>
        <w:t>2</w:t>
      </w:r>
      <w:r w:rsidRPr="00683676">
        <w:rPr>
          <w:b/>
          <w:sz w:val="22"/>
          <w:szCs w:val="22"/>
        </w:rPr>
        <w:t xml:space="preserve"> курсы</w:t>
      </w:r>
      <w:r w:rsidR="008E13CB" w:rsidRPr="00683676">
        <w:rPr>
          <w:b/>
          <w:sz w:val="22"/>
          <w:szCs w:val="22"/>
        </w:rPr>
        <w:t xml:space="preserve"> (срок обучения 4 года </w:t>
      </w:r>
      <w:r w:rsidR="004C74C5" w:rsidRPr="00683676">
        <w:rPr>
          <w:b/>
          <w:sz w:val="22"/>
          <w:szCs w:val="22"/>
        </w:rPr>
        <w:t>7</w:t>
      </w:r>
      <w:r w:rsidR="008E13CB" w:rsidRPr="00683676">
        <w:rPr>
          <w:b/>
          <w:sz w:val="22"/>
          <w:szCs w:val="22"/>
        </w:rPr>
        <w:t xml:space="preserve"> месяцев) </w:t>
      </w:r>
    </w:p>
    <w:p w:rsidR="00DE44BF" w:rsidRPr="00683676" w:rsidRDefault="00DE44BF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3-4 курсы (срок обучения 4 года 6 месяцев)</w:t>
      </w:r>
    </w:p>
    <w:p w:rsidR="008E13CB" w:rsidRPr="00BB3864" w:rsidRDefault="008E13CB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 полугодие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2411"/>
        <w:gridCol w:w="2268"/>
        <w:gridCol w:w="1701"/>
      </w:tblGrid>
      <w:tr w:rsidR="008E13CB" w:rsidRPr="004F299B" w:rsidTr="009F5B77">
        <w:tc>
          <w:tcPr>
            <w:tcW w:w="2127" w:type="dxa"/>
            <w:shd w:val="clear" w:color="auto" w:fill="auto"/>
            <w:vAlign w:val="center"/>
          </w:tcPr>
          <w:p w:rsidR="008E13CB" w:rsidRPr="00683676" w:rsidRDefault="008E13CB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3CB" w:rsidRPr="00683676" w:rsidRDefault="008E13CB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Теоретическое обучение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13CB" w:rsidRPr="00683676" w:rsidRDefault="008E13CB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3CB" w:rsidRPr="00683676" w:rsidRDefault="008E13CB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Нерабочие праздничные дни</w:t>
            </w:r>
          </w:p>
        </w:tc>
        <w:tc>
          <w:tcPr>
            <w:tcW w:w="1701" w:type="dxa"/>
            <w:vAlign w:val="center"/>
          </w:tcPr>
          <w:p w:rsidR="008E13CB" w:rsidRPr="00683676" w:rsidRDefault="008E13CB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Каникулы </w:t>
            </w:r>
          </w:p>
        </w:tc>
      </w:tr>
      <w:tr w:rsidR="00A732E4" w:rsidRPr="00982B4C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A732E4" w:rsidRPr="005626A0" w:rsidRDefault="00A732E4" w:rsidP="00122BFF">
            <w:pPr>
              <w:jc w:val="center"/>
              <w:rPr>
                <w:b/>
              </w:rPr>
            </w:pPr>
            <w:proofErr w:type="gramStart"/>
            <w:r w:rsidRPr="00683676">
              <w:rPr>
                <w:b/>
              </w:rPr>
              <w:t>1 (</w:t>
            </w:r>
            <w:r w:rsidRPr="005626A0">
              <w:rPr>
                <w:b/>
              </w:rPr>
              <w:t>Юз-</w:t>
            </w:r>
            <w:r w:rsidR="00A71DC5" w:rsidRPr="005626A0">
              <w:rPr>
                <w:b/>
              </w:rPr>
              <w:t>201</w:t>
            </w:r>
            <w:r w:rsidRPr="005626A0">
              <w:rPr>
                <w:b/>
              </w:rPr>
              <w:t>,</w:t>
            </w:r>
            <w:proofErr w:type="gramEnd"/>
          </w:p>
          <w:p w:rsidR="00A732E4" w:rsidRPr="00683676" w:rsidRDefault="00A71DC5" w:rsidP="00A71DC5">
            <w:pPr>
              <w:jc w:val="center"/>
              <w:rPr>
                <w:b/>
              </w:rPr>
            </w:pPr>
            <w:r w:rsidRPr="005626A0">
              <w:rPr>
                <w:b/>
              </w:rPr>
              <w:t>20</w:t>
            </w:r>
            <w:r w:rsidR="00A732E4" w:rsidRPr="005626A0">
              <w:rPr>
                <w:b/>
              </w:rPr>
              <w:t>2(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32E4" w:rsidRPr="00683676" w:rsidRDefault="00A732E4" w:rsidP="00DE44BF">
            <w:pPr>
              <w:jc w:val="center"/>
            </w:pPr>
            <w:r w:rsidRPr="00683676">
              <w:t>0</w:t>
            </w:r>
            <w:r w:rsidR="00DE44BF" w:rsidRPr="00683676">
              <w:t>1</w:t>
            </w:r>
            <w:r w:rsidRPr="00683676">
              <w:t>.09.20</w:t>
            </w:r>
            <w:r w:rsidR="00DE44BF" w:rsidRPr="00683676">
              <w:t>20</w:t>
            </w:r>
            <w:r w:rsidRPr="00683676">
              <w:t xml:space="preserve"> – 2</w:t>
            </w:r>
            <w:r w:rsidR="00DE44BF" w:rsidRPr="00683676">
              <w:t>6</w:t>
            </w:r>
            <w:r w:rsidRPr="00683676">
              <w:t>.12.20</w:t>
            </w:r>
            <w:r w:rsidR="00DE44BF" w:rsidRPr="00683676">
              <w:t>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732E4" w:rsidRPr="00683676" w:rsidRDefault="00DE44BF" w:rsidP="00DE44BF">
            <w:pPr>
              <w:jc w:val="center"/>
            </w:pPr>
            <w:r w:rsidRPr="00683676">
              <w:t>28</w:t>
            </w:r>
            <w:r w:rsidR="00A732E4" w:rsidRPr="00683676">
              <w:t>.12.20</w:t>
            </w:r>
            <w:r w:rsidRPr="00683676">
              <w:t>20</w:t>
            </w:r>
            <w:r w:rsidR="00A732E4" w:rsidRPr="00683676">
              <w:t xml:space="preserve"> – </w:t>
            </w:r>
            <w:r w:rsidRPr="00683676">
              <w:t>31</w:t>
            </w:r>
            <w:r w:rsidR="00A732E4" w:rsidRPr="00683676">
              <w:t>.1</w:t>
            </w:r>
            <w:r w:rsidRPr="00683676">
              <w:t>2</w:t>
            </w:r>
            <w:r w:rsidR="00A732E4" w:rsidRPr="00683676">
              <w:t>.2020</w:t>
            </w:r>
            <w:r w:rsidRPr="00683676">
              <w:t>;</w:t>
            </w:r>
          </w:p>
          <w:p w:rsidR="00DE44BF" w:rsidRPr="00683676" w:rsidRDefault="00DE44BF" w:rsidP="00DE44BF">
            <w:pPr>
              <w:jc w:val="center"/>
            </w:pPr>
            <w:r w:rsidRPr="00683676">
              <w:t>09.01.2021-23.0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2E4" w:rsidRPr="00683676" w:rsidRDefault="00A732E4" w:rsidP="00905388">
            <w:pPr>
              <w:jc w:val="center"/>
            </w:pPr>
            <w:r w:rsidRPr="00683676">
              <w:t>04.11.20</w:t>
            </w:r>
            <w:r w:rsidR="00DE44BF" w:rsidRPr="00683676">
              <w:t>20</w:t>
            </w:r>
            <w:r w:rsidRPr="00683676">
              <w:t>;</w:t>
            </w:r>
          </w:p>
          <w:p w:rsidR="00A732E4" w:rsidRPr="00683676" w:rsidRDefault="00A732E4" w:rsidP="00DE44BF">
            <w:pPr>
              <w:jc w:val="center"/>
            </w:pPr>
            <w:r w:rsidRPr="00683676">
              <w:t>01.01.202</w:t>
            </w:r>
            <w:r w:rsidR="00DE44BF" w:rsidRPr="00683676">
              <w:t>1</w:t>
            </w:r>
            <w:r w:rsidRPr="00683676">
              <w:t xml:space="preserve"> – 08.01.202</w:t>
            </w:r>
            <w:r w:rsidR="00DE44BF" w:rsidRPr="00683676">
              <w:t>1</w:t>
            </w:r>
          </w:p>
        </w:tc>
        <w:tc>
          <w:tcPr>
            <w:tcW w:w="1701" w:type="dxa"/>
            <w:vAlign w:val="center"/>
          </w:tcPr>
          <w:p w:rsidR="00A732E4" w:rsidRPr="00683676" w:rsidRDefault="00A732E4" w:rsidP="00DE44BF">
            <w:pPr>
              <w:jc w:val="center"/>
            </w:pPr>
            <w:r w:rsidRPr="00683676">
              <w:t>2</w:t>
            </w:r>
            <w:r w:rsidR="00DE44BF" w:rsidRPr="00683676">
              <w:t>5</w:t>
            </w:r>
            <w:r w:rsidRPr="00683676">
              <w:t>.01.202</w:t>
            </w:r>
            <w:r w:rsidR="00DE44BF" w:rsidRPr="00683676">
              <w:t>1</w:t>
            </w:r>
            <w:r w:rsidRPr="00683676">
              <w:t xml:space="preserve"> – </w:t>
            </w:r>
            <w:r w:rsidR="00DE44BF" w:rsidRPr="00683676">
              <w:t>3</w:t>
            </w:r>
            <w:r w:rsidRPr="00683676">
              <w:t>0.0</w:t>
            </w:r>
            <w:r w:rsidR="00DE44BF" w:rsidRPr="00683676">
              <w:t>1</w:t>
            </w:r>
            <w:r w:rsidRPr="00683676">
              <w:t>.202</w:t>
            </w:r>
            <w:r w:rsidR="00DE44BF" w:rsidRPr="00683676">
              <w:t>1</w:t>
            </w:r>
          </w:p>
        </w:tc>
      </w:tr>
      <w:tr w:rsidR="00905388" w:rsidRPr="009324DE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  <w:rPr>
                <w:b/>
              </w:rPr>
            </w:pPr>
            <w:proofErr w:type="gramStart"/>
            <w:r w:rsidRPr="00683676">
              <w:rPr>
                <w:b/>
              </w:rPr>
              <w:t>2 (Юз-191,</w:t>
            </w:r>
            <w:proofErr w:type="gramEnd"/>
          </w:p>
          <w:p w:rsidR="00905388" w:rsidRPr="00683676" w:rsidRDefault="00905388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192(с), 193 (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1.09.2020 – 26.12.20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8.12.2020 – 31.12.2020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9.01.2021-23.0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4.11.2020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1.01.2021 – 08.01.2021</w:t>
            </w:r>
          </w:p>
        </w:tc>
        <w:tc>
          <w:tcPr>
            <w:tcW w:w="1701" w:type="dxa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5.01.2021 – 30.01.2021</w:t>
            </w:r>
          </w:p>
        </w:tc>
      </w:tr>
      <w:tr w:rsidR="00905388" w:rsidRPr="009324DE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3 (Юз-18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1.09.2020 – 26.12.20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8.12.2020 – 31.12.2020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9.01.2021-23.0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4.11.2020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1.01.2021 – 08.01.2021</w:t>
            </w:r>
          </w:p>
        </w:tc>
        <w:tc>
          <w:tcPr>
            <w:tcW w:w="1701" w:type="dxa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5.01.2021 – 30.01.2021</w:t>
            </w:r>
          </w:p>
        </w:tc>
      </w:tr>
      <w:tr w:rsidR="00683676" w:rsidRPr="009324DE" w:rsidTr="009F5B77">
        <w:trPr>
          <w:trHeight w:val="254"/>
        </w:trPr>
        <w:tc>
          <w:tcPr>
            <w:tcW w:w="2127" w:type="dxa"/>
            <w:shd w:val="clear" w:color="auto" w:fill="auto"/>
            <w:vAlign w:val="center"/>
          </w:tcPr>
          <w:p w:rsidR="00683676" w:rsidRPr="00683676" w:rsidRDefault="00683676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7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676" w:rsidRPr="00683676" w:rsidRDefault="00683676" w:rsidP="00905388">
            <w:pPr>
              <w:jc w:val="center"/>
            </w:pPr>
            <w:r w:rsidRPr="00683676">
              <w:t>01.09.2020 – 26.12.202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676" w:rsidRPr="00683676" w:rsidRDefault="00683676" w:rsidP="00905388">
            <w:pPr>
              <w:jc w:val="center"/>
            </w:pPr>
            <w:r w:rsidRPr="00683676">
              <w:t>28.12.2020 – 31.12.2020;</w:t>
            </w:r>
          </w:p>
          <w:p w:rsidR="00683676" w:rsidRPr="00683676" w:rsidRDefault="00683676" w:rsidP="00905388">
            <w:pPr>
              <w:jc w:val="center"/>
            </w:pPr>
            <w:r w:rsidRPr="00683676">
              <w:t>09.01.2021-23.0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676" w:rsidRPr="00683676" w:rsidRDefault="00683676" w:rsidP="00905388">
            <w:pPr>
              <w:jc w:val="center"/>
            </w:pPr>
            <w:r w:rsidRPr="00683676">
              <w:t>04.11.2020;</w:t>
            </w:r>
          </w:p>
          <w:p w:rsidR="00683676" w:rsidRPr="00683676" w:rsidRDefault="00683676" w:rsidP="00905388">
            <w:pPr>
              <w:jc w:val="center"/>
            </w:pPr>
            <w:r w:rsidRPr="00683676">
              <w:t>01.01.2021 – 08.01.2021</w:t>
            </w:r>
          </w:p>
        </w:tc>
        <w:tc>
          <w:tcPr>
            <w:tcW w:w="1701" w:type="dxa"/>
            <w:vAlign w:val="center"/>
          </w:tcPr>
          <w:p w:rsidR="00683676" w:rsidRPr="00683676" w:rsidRDefault="00683676" w:rsidP="00660733">
            <w:pPr>
              <w:jc w:val="center"/>
            </w:pPr>
            <w:r w:rsidRPr="00683676">
              <w:t>25.01.2021 – 30.01.2021</w:t>
            </w:r>
          </w:p>
        </w:tc>
      </w:tr>
    </w:tbl>
    <w:p w:rsidR="008E13CB" w:rsidRPr="000B5ACE" w:rsidRDefault="008E13CB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I полугодие</w:t>
      </w:r>
    </w:p>
    <w:tbl>
      <w:tblPr>
        <w:tblW w:w="10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417"/>
        <w:gridCol w:w="1490"/>
        <w:gridCol w:w="1638"/>
        <w:gridCol w:w="2268"/>
      </w:tblGrid>
      <w:tr w:rsidR="000F39C8" w:rsidTr="00982B4C">
        <w:tc>
          <w:tcPr>
            <w:tcW w:w="1844" w:type="dxa"/>
            <w:shd w:val="clear" w:color="auto" w:fill="auto"/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Теоретическое обучение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Практики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Нерабочие праздничные дни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39C8" w:rsidRPr="00683676" w:rsidRDefault="000F39C8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Каникулы </w:t>
            </w:r>
          </w:p>
        </w:tc>
      </w:tr>
      <w:tr w:rsidR="00A71DC5" w:rsidTr="00982B4C">
        <w:tc>
          <w:tcPr>
            <w:tcW w:w="1844" w:type="dxa"/>
            <w:shd w:val="clear" w:color="auto" w:fill="auto"/>
            <w:vAlign w:val="center"/>
          </w:tcPr>
          <w:p w:rsidR="00A71DC5" w:rsidRPr="005626A0" w:rsidRDefault="00A71DC5" w:rsidP="006B6C9A">
            <w:pPr>
              <w:jc w:val="center"/>
              <w:rPr>
                <w:b/>
              </w:rPr>
            </w:pPr>
            <w:proofErr w:type="gramStart"/>
            <w:r w:rsidRPr="00683676">
              <w:rPr>
                <w:b/>
              </w:rPr>
              <w:t>1 (</w:t>
            </w:r>
            <w:r w:rsidRPr="005626A0">
              <w:rPr>
                <w:b/>
              </w:rPr>
              <w:t>Юз-201,</w:t>
            </w:r>
            <w:proofErr w:type="gramEnd"/>
          </w:p>
          <w:p w:rsidR="00A71DC5" w:rsidRPr="00683676" w:rsidRDefault="00A71DC5" w:rsidP="006B6C9A">
            <w:pPr>
              <w:jc w:val="center"/>
              <w:rPr>
                <w:b/>
              </w:rPr>
            </w:pPr>
            <w:r w:rsidRPr="005626A0">
              <w:rPr>
                <w:b/>
              </w:rPr>
              <w:t>202(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DC5" w:rsidRPr="00683676" w:rsidRDefault="00A71DC5" w:rsidP="00DE44BF">
            <w:pPr>
              <w:jc w:val="center"/>
            </w:pPr>
            <w:r w:rsidRPr="00683676">
              <w:t>01.02.2021 –11.06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71DC5" w:rsidRPr="00683676" w:rsidRDefault="00A71DC5" w:rsidP="009B100E">
            <w:pPr>
              <w:jc w:val="center"/>
            </w:pPr>
            <w:r w:rsidRPr="00683676"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71DC5" w:rsidRPr="00683676" w:rsidRDefault="00A71DC5" w:rsidP="00A845DA">
            <w:pPr>
              <w:jc w:val="center"/>
            </w:pPr>
            <w:r w:rsidRPr="00683676">
              <w:t>23.02.2021;</w:t>
            </w:r>
          </w:p>
          <w:p w:rsidR="00A71DC5" w:rsidRPr="00683676" w:rsidRDefault="00A71DC5" w:rsidP="00A845DA">
            <w:pPr>
              <w:jc w:val="center"/>
            </w:pPr>
            <w:r w:rsidRPr="00683676">
              <w:t>08.03.2021;</w:t>
            </w:r>
          </w:p>
          <w:p w:rsidR="00A71DC5" w:rsidRPr="00683676" w:rsidRDefault="00A71DC5" w:rsidP="00A845DA">
            <w:pPr>
              <w:jc w:val="center"/>
            </w:pPr>
            <w:r w:rsidRPr="00683676">
              <w:t>01.05.2021-03.05.2021;</w:t>
            </w:r>
          </w:p>
          <w:p w:rsidR="00A71DC5" w:rsidRPr="00683676" w:rsidRDefault="00A71DC5" w:rsidP="00A845DA">
            <w:pPr>
              <w:jc w:val="center"/>
            </w:pPr>
            <w:r w:rsidRPr="00683676">
              <w:t>10.05.2021;</w:t>
            </w:r>
          </w:p>
          <w:p w:rsidR="00A71DC5" w:rsidRPr="00683676" w:rsidRDefault="00A71DC5" w:rsidP="00DE44BF">
            <w:pPr>
              <w:jc w:val="center"/>
            </w:pPr>
            <w:r w:rsidRPr="00683676">
              <w:t>12.06.2021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1DC5" w:rsidRPr="00683676" w:rsidRDefault="00A71DC5" w:rsidP="00DE44BF">
            <w:pPr>
              <w:jc w:val="center"/>
            </w:pPr>
            <w:r w:rsidRPr="00683676">
              <w:t>14.</w:t>
            </w:r>
            <w:r w:rsidRPr="00683676">
              <w:rPr>
                <w:lang w:val="en-US"/>
              </w:rPr>
              <w:t>06</w:t>
            </w:r>
            <w:r w:rsidRPr="00683676">
              <w:t>.2021 – 03.07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DC5" w:rsidRPr="00683676" w:rsidRDefault="00A71DC5" w:rsidP="00DE44BF">
            <w:pPr>
              <w:jc w:val="center"/>
            </w:pPr>
            <w:r w:rsidRPr="00683676">
              <w:t xml:space="preserve">05.07.2021 – </w:t>
            </w:r>
            <w:r w:rsidRPr="00683676">
              <w:rPr>
                <w:lang w:val="en-US"/>
              </w:rPr>
              <w:t>3</w:t>
            </w:r>
            <w:r w:rsidRPr="00683676">
              <w:t>1.08.2021</w:t>
            </w:r>
          </w:p>
        </w:tc>
      </w:tr>
      <w:tr w:rsidR="00905388" w:rsidTr="00982B4C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  <w:rPr>
                <w:b/>
              </w:rPr>
            </w:pPr>
            <w:proofErr w:type="gramStart"/>
            <w:r w:rsidRPr="00683676">
              <w:rPr>
                <w:b/>
              </w:rPr>
              <w:t>2 (Юз-191,</w:t>
            </w:r>
            <w:proofErr w:type="gramEnd"/>
          </w:p>
          <w:p w:rsidR="00905388" w:rsidRPr="00683676" w:rsidRDefault="00905388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192(с), 193 (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388" w:rsidRPr="00683676" w:rsidRDefault="00905388" w:rsidP="009B100E">
            <w:pPr>
              <w:jc w:val="center"/>
            </w:pPr>
            <w:r w:rsidRPr="00683676">
              <w:t>01.02.2021 –06.03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5.04.2021-11.06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5388" w:rsidRPr="00683676" w:rsidRDefault="00905388" w:rsidP="00A260DB">
            <w:pPr>
              <w:jc w:val="center"/>
            </w:pPr>
            <w:r w:rsidRPr="00683676">
              <w:t>09.03.2021-03.04.2021</w:t>
            </w:r>
          </w:p>
          <w:p w:rsidR="00905388" w:rsidRPr="00683676" w:rsidRDefault="00905388" w:rsidP="00A260DB">
            <w:pPr>
              <w:jc w:val="center"/>
            </w:pPr>
            <w:r w:rsidRPr="00683676">
              <w:t>*Учебная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3.02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8.03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1.05.2021-03.05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10.05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12.06.2021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14.</w:t>
            </w:r>
            <w:r w:rsidRPr="00683676">
              <w:rPr>
                <w:lang w:val="en-US"/>
              </w:rPr>
              <w:t>06</w:t>
            </w:r>
            <w:r w:rsidRPr="00683676">
              <w:t>.2021 – 03.07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 xml:space="preserve">05.07.2021 – </w:t>
            </w:r>
            <w:r w:rsidRPr="00683676">
              <w:rPr>
                <w:lang w:val="en-US"/>
              </w:rPr>
              <w:t>3</w:t>
            </w:r>
            <w:r w:rsidRPr="00683676">
              <w:t>1.08.2021</w:t>
            </w:r>
          </w:p>
        </w:tc>
      </w:tr>
      <w:tr w:rsidR="00905388" w:rsidTr="00982B4C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3 (Юз-18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1.02.2021 –05.06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5388" w:rsidRPr="00683676" w:rsidRDefault="00905388" w:rsidP="00A260DB">
            <w:pPr>
              <w:jc w:val="center"/>
            </w:pPr>
            <w:r w:rsidRPr="00683676"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23.02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8.03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01.05.2021-03.05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10.05.2021;</w:t>
            </w:r>
          </w:p>
          <w:p w:rsidR="00905388" w:rsidRPr="00683676" w:rsidRDefault="00905388" w:rsidP="00905388">
            <w:pPr>
              <w:jc w:val="center"/>
            </w:pPr>
            <w:r w:rsidRPr="00683676">
              <w:t>12.06.2021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>07.</w:t>
            </w:r>
            <w:r w:rsidRPr="00683676">
              <w:rPr>
                <w:lang w:val="en-US"/>
              </w:rPr>
              <w:t>06</w:t>
            </w:r>
            <w:r w:rsidRPr="00683676">
              <w:t>.2021 – 03.07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388" w:rsidRPr="00683676" w:rsidRDefault="00905388" w:rsidP="00905388">
            <w:pPr>
              <w:jc w:val="center"/>
            </w:pPr>
            <w:r w:rsidRPr="00683676">
              <w:t xml:space="preserve">05.07.2021 – </w:t>
            </w:r>
            <w:r w:rsidRPr="00683676">
              <w:rPr>
                <w:lang w:val="en-US"/>
              </w:rPr>
              <w:t>3</w:t>
            </w:r>
            <w:r w:rsidRPr="00683676">
              <w:t>1.08.2021</w:t>
            </w:r>
          </w:p>
        </w:tc>
      </w:tr>
      <w:tr w:rsidR="00683676" w:rsidTr="00982B4C">
        <w:trPr>
          <w:trHeight w:val="948"/>
        </w:trPr>
        <w:tc>
          <w:tcPr>
            <w:tcW w:w="1844" w:type="dxa"/>
            <w:shd w:val="clear" w:color="auto" w:fill="auto"/>
            <w:vAlign w:val="center"/>
          </w:tcPr>
          <w:p w:rsidR="00683676" w:rsidRPr="00683676" w:rsidRDefault="00683676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7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676" w:rsidRPr="00683676" w:rsidRDefault="00683676" w:rsidP="00660733">
            <w:pPr>
              <w:jc w:val="center"/>
            </w:pPr>
            <w:r w:rsidRPr="00683676">
              <w:t>01.02.2021 –20.03.2021;</w:t>
            </w:r>
          </w:p>
          <w:p w:rsidR="00683676" w:rsidRPr="00683676" w:rsidRDefault="00683676" w:rsidP="00660733">
            <w:pPr>
              <w:jc w:val="center"/>
            </w:pPr>
            <w:r w:rsidRPr="00683676">
              <w:t>14.04.2021-11.06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3676" w:rsidRPr="00683676" w:rsidRDefault="00683676" w:rsidP="00683676">
            <w:pPr>
              <w:jc w:val="center"/>
            </w:pPr>
            <w:r w:rsidRPr="00683676">
              <w:t>22.03.2021-13.04.2021</w:t>
            </w:r>
          </w:p>
          <w:p w:rsidR="00683676" w:rsidRPr="00683676" w:rsidRDefault="00683676" w:rsidP="00683676">
            <w:pPr>
              <w:jc w:val="center"/>
            </w:pPr>
            <w:r w:rsidRPr="00683676">
              <w:t>**Производственная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3676" w:rsidRPr="00683676" w:rsidRDefault="00683676" w:rsidP="00660733">
            <w:pPr>
              <w:jc w:val="center"/>
            </w:pPr>
            <w:r w:rsidRPr="00683676">
              <w:t>23.02.2021;</w:t>
            </w:r>
          </w:p>
          <w:p w:rsidR="00683676" w:rsidRPr="00683676" w:rsidRDefault="00683676" w:rsidP="00660733">
            <w:pPr>
              <w:jc w:val="center"/>
            </w:pPr>
            <w:r w:rsidRPr="00683676">
              <w:t>08.03.2021;</w:t>
            </w:r>
          </w:p>
          <w:p w:rsidR="00683676" w:rsidRPr="00683676" w:rsidRDefault="00683676" w:rsidP="00660733">
            <w:pPr>
              <w:jc w:val="center"/>
            </w:pPr>
            <w:r w:rsidRPr="00683676">
              <w:t>01.05.2021-03.05.2021;</w:t>
            </w:r>
          </w:p>
          <w:p w:rsidR="00683676" w:rsidRPr="00683676" w:rsidRDefault="00683676" w:rsidP="00660733">
            <w:pPr>
              <w:jc w:val="center"/>
            </w:pPr>
            <w:r w:rsidRPr="00683676">
              <w:t>10.05.2021;</w:t>
            </w:r>
          </w:p>
          <w:p w:rsidR="00683676" w:rsidRPr="00683676" w:rsidRDefault="00683676" w:rsidP="00660733">
            <w:pPr>
              <w:jc w:val="center"/>
            </w:pPr>
            <w:r w:rsidRPr="00683676">
              <w:t>12.06.2021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676" w:rsidRPr="00683676" w:rsidRDefault="00683676" w:rsidP="00660733">
            <w:pPr>
              <w:jc w:val="center"/>
            </w:pPr>
            <w:r w:rsidRPr="00683676">
              <w:t>14.</w:t>
            </w:r>
            <w:r w:rsidRPr="00683676">
              <w:rPr>
                <w:lang w:val="en-US"/>
              </w:rPr>
              <w:t>06</w:t>
            </w:r>
            <w:r w:rsidRPr="00683676">
              <w:t>.2021 – 03.07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676" w:rsidRPr="00683676" w:rsidRDefault="00683676" w:rsidP="00660733">
            <w:pPr>
              <w:jc w:val="center"/>
            </w:pPr>
            <w:r w:rsidRPr="00683676">
              <w:t xml:space="preserve">05.07.2021 – </w:t>
            </w:r>
            <w:r w:rsidRPr="00683676">
              <w:rPr>
                <w:lang w:val="en-US"/>
              </w:rPr>
              <w:t>3</w:t>
            </w:r>
            <w:r w:rsidRPr="00683676">
              <w:t>1.08.2021</w:t>
            </w:r>
          </w:p>
        </w:tc>
      </w:tr>
    </w:tbl>
    <w:p w:rsidR="00B3418A" w:rsidRPr="00BB3864" w:rsidRDefault="00B3418A" w:rsidP="00B3418A">
      <w:pPr>
        <w:jc w:val="center"/>
        <w:rPr>
          <w:b/>
          <w:sz w:val="16"/>
          <w:szCs w:val="16"/>
          <w:u w:val="single"/>
        </w:rPr>
      </w:pPr>
    </w:p>
    <w:p w:rsidR="00B3418A" w:rsidRPr="00683676" w:rsidRDefault="00B3418A" w:rsidP="00B3418A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 xml:space="preserve">заочной формы обучения 5 курс (срок обучения 5 лет) </w:t>
      </w:r>
    </w:p>
    <w:p w:rsidR="00B3418A" w:rsidRPr="00BB3864" w:rsidRDefault="00B3418A" w:rsidP="00B3418A">
      <w:pPr>
        <w:jc w:val="center"/>
        <w:rPr>
          <w:b/>
          <w:sz w:val="16"/>
          <w:szCs w:val="16"/>
        </w:rPr>
      </w:pPr>
    </w:p>
    <w:p w:rsidR="00B3418A" w:rsidRPr="00683676" w:rsidRDefault="00B3418A" w:rsidP="00B3418A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 полугодие</w:t>
      </w:r>
    </w:p>
    <w:tbl>
      <w:tblPr>
        <w:tblW w:w="7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260"/>
        <w:gridCol w:w="2616"/>
      </w:tblGrid>
      <w:tr w:rsidR="00B3418A" w:rsidRPr="008A1179" w:rsidTr="003154D1">
        <w:tc>
          <w:tcPr>
            <w:tcW w:w="1844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3260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Лабораторно-экзаменационная сессия</w:t>
            </w:r>
          </w:p>
        </w:tc>
        <w:tc>
          <w:tcPr>
            <w:tcW w:w="2616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Каникулы</w:t>
            </w:r>
          </w:p>
        </w:tc>
      </w:tr>
      <w:tr w:rsidR="00DE44BF" w:rsidRPr="008A1179" w:rsidTr="003154D1">
        <w:tc>
          <w:tcPr>
            <w:tcW w:w="1844" w:type="dxa"/>
            <w:vAlign w:val="center"/>
          </w:tcPr>
          <w:p w:rsidR="00DE44BF" w:rsidRPr="00683676" w:rsidRDefault="00DE44BF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5 (Юз-161, 162)</w:t>
            </w:r>
          </w:p>
        </w:tc>
        <w:tc>
          <w:tcPr>
            <w:tcW w:w="3260" w:type="dxa"/>
            <w:vAlign w:val="center"/>
          </w:tcPr>
          <w:p w:rsidR="00DE44BF" w:rsidRPr="00683676" w:rsidRDefault="00DE44BF" w:rsidP="00683676">
            <w:pPr>
              <w:jc w:val="center"/>
            </w:pPr>
            <w:r w:rsidRPr="00683676">
              <w:t>1</w:t>
            </w:r>
            <w:r w:rsidR="00683676">
              <w:t>1</w:t>
            </w:r>
            <w:r w:rsidRPr="00683676">
              <w:t>.01.202</w:t>
            </w:r>
            <w:r w:rsidR="00683676">
              <w:t>1</w:t>
            </w:r>
            <w:r w:rsidRPr="00683676">
              <w:t xml:space="preserve"> – </w:t>
            </w:r>
            <w:r w:rsidR="00683676">
              <w:t>3</w:t>
            </w:r>
            <w:r w:rsidRPr="00683676">
              <w:t>0.0</w:t>
            </w:r>
            <w:r w:rsidR="00683676">
              <w:t>1</w:t>
            </w:r>
            <w:r w:rsidRPr="00683676">
              <w:t>.202</w:t>
            </w:r>
            <w:r w:rsidR="00683676">
              <w:t>1</w:t>
            </w:r>
          </w:p>
        </w:tc>
        <w:tc>
          <w:tcPr>
            <w:tcW w:w="2616" w:type="dxa"/>
            <w:vAlign w:val="center"/>
          </w:tcPr>
          <w:p w:rsidR="00DE44BF" w:rsidRPr="00683676" w:rsidRDefault="00683676" w:rsidP="00683676">
            <w:pPr>
              <w:jc w:val="center"/>
            </w:pPr>
            <w:r>
              <w:t>0</w:t>
            </w:r>
            <w:r w:rsidR="00DE44BF" w:rsidRPr="00683676">
              <w:t>1.02.202</w:t>
            </w:r>
            <w:r>
              <w:t>1</w:t>
            </w:r>
            <w:r w:rsidR="00DE44BF" w:rsidRPr="00683676">
              <w:t xml:space="preserve"> – 1</w:t>
            </w:r>
            <w:r>
              <w:t>3</w:t>
            </w:r>
            <w:r w:rsidR="00DE44BF" w:rsidRPr="00683676">
              <w:t>.02.202</w:t>
            </w:r>
            <w:r>
              <w:t>1</w:t>
            </w:r>
          </w:p>
        </w:tc>
      </w:tr>
    </w:tbl>
    <w:p w:rsidR="00B3418A" w:rsidRPr="007E1F8E" w:rsidRDefault="00B3418A" w:rsidP="00B3418A">
      <w:pPr>
        <w:jc w:val="center"/>
        <w:rPr>
          <w:b/>
          <w:sz w:val="16"/>
          <w:szCs w:val="16"/>
        </w:rPr>
      </w:pPr>
    </w:p>
    <w:p w:rsidR="00B3418A" w:rsidRPr="00683676" w:rsidRDefault="00B3418A" w:rsidP="00B3418A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985"/>
        <w:gridCol w:w="1417"/>
        <w:gridCol w:w="1417"/>
        <w:gridCol w:w="2552"/>
      </w:tblGrid>
      <w:tr w:rsidR="00B3418A" w:rsidRPr="008A1179" w:rsidTr="00A732E4">
        <w:tc>
          <w:tcPr>
            <w:tcW w:w="1560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1701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Лабораторно-экзаменационная сессия</w:t>
            </w:r>
          </w:p>
        </w:tc>
        <w:tc>
          <w:tcPr>
            <w:tcW w:w="1985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Практики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Каникул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Нерабочие праздничные дни</w:t>
            </w:r>
          </w:p>
        </w:tc>
        <w:tc>
          <w:tcPr>
            <w:tcW w:w="2552" w:type="dxa"/>
            <w:vAlign w:val="center"/>
          </w:tcPr>
          <w:p w:rsidR="00B3418A" w:rsidRPr="00683676" w:rsidRDefault="00B3418A" w:rsidP="003154D1">
            <w:pPr>
              <w:jc w:val="center"/>
              <w:rPr>
                <w:b/>
              </w:rPr>
            </w:pPr>
            <w:r w:rsidRPr="00683676">
              <w:rPr>
                <w:b/>
              </w:rPr>
              <w:t>Государственная итоговая аттестация</w:t>
            </w:r>
          </w:p>
        </w:tc>
      </w:tr>
      <w:tr w:rsidR="00DE44BF" w:rsidRPr="008A1179" w:rsidTr="00A732E4">
        <w:tc>
          <w:tcPr>
            <w:tcW w:w="1560" w:type="dxa"/>
            <w:vAlign w:val="center"/>
          </w:tcPr>
          <w:p w:rsidR="00DE44BF" w:rsidRPr="00683676" w:rsidRDefault="00DE44BF" w:rsidP="00905388">
            <w:pPr>
              <w:jc w:val="center"/>
              <w:rPr>
                <w:b/>
              </w:rPr>
            </w:pPr>
            <w:r w:rsidRPr="00683676">
              <w:rPr>
                <w:b/>
              </w:rPr>
              <w:t>5 (Юз-161, 162)</w:t>
            </w:r>
          </w:p>
        </w:tc>
        <w:tc>
          <w:tcPr>
            <w:tcW w:w="1701" w:type="dxa"/>
            <w:vAlign w:val="center"/>
          </w:tcPr>
          <w:p w:rsidR="00DE44BF" w:rsidRPr="00683676" w:rsidRDefault="00DE44BF" w:rsidP="0036140F">
            <w:pPr>
              <w:jc w:val="center"/>
            </w:pPr>
            <w:r w:rsidRPr="00683676">
              <w:t>2</w:t>
            </w:r>
            <w:r w:rsidR="0036140F">
              <w:t>6</w:t>
            </w:r>
            <w:r w:rsidRPr="00683676">
              <w:t>.04.202</w:t>
            </w:r>
            <w:r w:rsidR="0036140F">
              <w:t>1</w:t>
            </w:r>
            <w:r w:rsidRPr="00683676">
              <w:t xml:space="preserve"> –</w:t>
            </w:r>
            <w:r w:rsidR="0036140F">
              <w:t>08</w:t>
            </w:r>
            <w:r w:rsidRPr="00683676">
              <w:t>.05.202</w:t>
            </w:r>
            <w:r w:rsidR="0036140F">
              <w:t>1</w:t>
            </w:r>
          </w:p>
        </w:tc>
        <w:tc>
          <w:tcPr>
            <w:tcW w:w="1985" w:type="dxa"/>
            <w:vAlign w:val="center"/>
          </w:tcPr>
          <w:p w:rsidR="00DE44BF" w:rsidRPr="00683676" w:rsidRDefault="00DE44BF" w:rsidP="0036140F">
            <w:pPr>
              <w:jc w:val="center"/>
            </w:pPr>
            <w:r w:rsidRPr="00683676">
              <w:t>1</w:t>
            </w:r>
            <w:r w:rsidR="0036140F">
              <w:t>5</w:t>
            </w:r>
            <w:r w:rsidRPr="00683676">
              <w:t>.02.202</w:t>
            </w:r>
            <w:r w:rsidR="0036140F">
              <w:t>1</w:t>
            </w:r>
            <w:r w:rsidRPr="00683676">
              <w:t xml:space="preserve"> –0</w:t>
            </w:r>
            <w:r w:rsidR="0036140F">
              <w:t>4</w:t>
            </w:r>
            <w:r w:rsidRPr="00683676">
              <w:t>.03.202</w:t>
            </w:r>
            <w:r w:rsidR="0036140F">
              <w:t>1</w:t>
            </w:r>
            <w:r w:rsidRPr="00683676">
              <w:t xml:space="preserve"> Производственная (преддипломная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DE44BF" w:rsidRPr="00683676" w:rsidRDefault="00DE44BF" w:rsidP="0036140F">
            <w:pPr>
              <w:jc w:val="center"/>
            </w:pPr>
            <w:r w:rsidRPr="00683676">
              <w:t>0</w:t>
            </w:r>
            <w:r w:rsidR="0036140F">
              <w:t>5</w:t>
            </w:r>
            <w:r w:rsidRPr="00683676">
              <w:t>.07.202</w:t>
            </w:r>
            <w:r w:rsidR="0036140F">
              <w:t>1</w:t>
            </w:r>
            <w:r w:rsidRPr="00683676">
              <w:t xml:space="preserve"> –31.08.202</w:t>
            </w:r>
            <w:r w:rsidR="0036140F">
              <w:t>1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DE44BF" w:rsidRDefault="00DE44BF" w:rsidP="003154D1">
            <w:pPr>
              <w:jc w:val="center"/>
            </w:pPr>
            <w:r w:rsidRPr="00683676">
              <w:t>2</w:t>
            </w:r>
            <w:r w:rsidR="0036140F">
              <w:t>3</w:t>
            </w:r>
            <w:r w:rsidRPr="00683676">
              <w:t>.02.202</w:t>
            </w:r>
            <w:r w:rsidR="0036140F">
              <w:t>1</w:t>
            </w:r>
            <w:r w:rsidRPr="00683676">
              <w:t>;</w:t>
            </w:r>
          </w:p>
          <w:p w:rsidR="00DE44BF" w:rsidRPr="00683676" w:rsidRDefault="00DE44BF" w:rsidP="003154D1">
            <w:pPr>
              <w:jc w:val="center"/>
            </w:pPr>
            <w:r w:rsidRPr="00683676">
              <w:t>01.05.202</w:t>
            </w:r>
            <w:r w:rsidR="0036140F">
              <w:t>1-03.05.2021;</w:t>
            </w:r>
            <w:r w:rsidRPr="00683676">
              <w:t>;</w:t>
            </w:r>
          </w:p>
          <w:p w:rsidR="00DE44BF" w:rsidRPr="00683676" w:rsidRDefault="00DE44BF" w:rsidP="0036140F">
            <w:pPr>
              <w:jc w:val="center"/>
            </w:pPr>
            <w:r w:rsidRPr="00683676">
              <w:t>12.06.202</w:t>
            </w:r>
            <w:r w:rsidR="0036140F">
              <w:t>1</w:t>
            </w:r>
          </w:p>
        </w:tc>
        <w:tc>
          <w:tcPr>
            <w:tcW w:w="2552" w:type="dxa"/>
            <w:vAlign w:val="center"/>
          </w:tcPr>
          <w:p w:rsidR="00DE44BF" w:rsidRPr="00683676" w:rsidRDefault="00DE44BF" w:rsidP="003154D1">
            <w:pPr>
              <w:jc w:val="center"/>
            </w:pPr>
            <w:r w:rsidRPr="00683676">
              <w:t>2</w:t>
            </w:r>
            <w:r w:rsidR="0036140F">
              <w:t>4</w:t>
            </w:r>
            <w:r w:rsidRPr="00683676">
              <w:t>.05.202</w:t>
            </w:r>
            <w:r w:rsidR="0036140F">
              <w:t>1</w:t>
            </w:r>
            <w:r w:rsidRPr="00683676">
              <w:t xml:space="preserve"> –</w:t>
            </w:r>
            <w:r w:rsidR="005626A0">
              <w:t>0</w:t>
            </w:r>
            <w:r w:rsidRPr="00683676">
              <w:t>1.06.202</w:t>
            </w:r>
            <w:r w:rsidR="0036140F">
              <w:t>1</w:t>
            </w:r>
          </w:p>
          <w:p w:rsidR="00DE44BF" w:rsidRPr="00683676" w:rsidRDefault="00DE44BF" w:rsidP="003154D1">
            <w:pPr>
              <w:jc w:val="center"/>
            </w:pPr>
            <w:r w:rsidRPr="00683676">
              <w:t>(подготовка ВКР);</w:t>
            </w:r>
          </w:p>
          <w:p w:rsidR="00DE44BF" w:rsidRPr="00683676" w:rsidRDefault="005626A0" w:rsidP="005626A0">
            <w:pPr>
              <w:jc w:val="center"/>
            </w:pPr>
            <w:r>
              <w:t>02</w:t>
            </w:r>
            <w:r w:rsidR="00DE44BF" w:rsidRPr="00683676">
              <w:t>.06.202</w:t>
            </w:r>
            <w:r w:rsidR="0036140F">
              <w:t>1</w:t>
            </w:r>
            <w:r w:rsidR="00DE44BF" w:rsidRPr="00683676">
              <w:t xml:space="preserve"> –0</w:t>
            </w:r>
            <w:r w:rsidR="0036140F">
              <w:t>3</w:t>
            </w:r>
            <w:r w:rsidR="00DE44BF" w:rsidRPr="00683676">
              <w:t>.07.202</w:t>
            </w:r>
            <w:r w:rsidR="0036140F">
              <w:t>1</w:t>
            </w:r>
            <w:r w:rsidR="00DE44BF" w:rsidRPr="00683676">
              <w:t xml:space="preserve"> (государственные экзамены и защита ВКР)</w:t>
            </w:r>
          </w:p>
        </w:tc>
      </w:tr>
    </w:tbl>
    <w:p w:rsidR="00B3418A" w:rsidRPr="0036140F" w:rsidRDefault="00B3418A" w:rsidP="00B3418A">
      <w:pPr>
        <w:rPr>
          <w:sz w:val="18"/>
          <w:szCs w:val="18"/>
        </w:rPr>
      </w:pPr>
      <w:r w:rsidRPr="0036140F">
        <w:rPr>
          <w:sz w:val="18"/>
          <w:szCs w:val="18"/>
        </w:rPr>
        <w:t>*Учебная (практика по получению первичных профессиональных умений и навыков)</w:t>
      </w:r>
    </w:p>
    <w:p w:rsidR="00B3418A" w:rsidRPr="0036140F" w:rsidRDefault="00B3418A" w:rsidP="00B3418A">
      <w:pPr>
        <w:rPr>
          <w:b/>
          <w:sz w:val="18"/>
          <w:szCs w:val="18"/>
        </w:rPr>
      </w:pPr>
      <w:r w:rsidRPr="0036140F">
        <w:rPr>
          <w:sz w:val="18"/>
          <w:szCs w:val="18"/>
        </w:rPr>
        <w:t>*</w:t>
      </w:r>
      <w:r w:rsidR="00683676" w:rsidRPr="0036140F">
        <w:rPr>
          <w:sz w:val="18"/>
          <w:szCs w:val="18"/>
        </w:rPr>
        <w:t>*</w:t>
      </w:r>
      <w:r w:rsidRPr="0036140F">
        <w:rPr>
          <w:sz w:val="18"/>
          <w:szCs w:val="18"/>
        </w:rPr>
        <w:t>Производственная (практика по получению профессиональных умений и опыта профессиональной деятельности)</w:t>
      </w:r>
    </w:p>
    <w:p w:rsidR="005626A0" w:rsidRDefault="005626A0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E65" w:rsidRPr="00122BFF" w:rsidRDefault="00931E65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lastRenderedPageBreak/>
        <w:t>ГРАФИК</w:t>
      </w:r>
    </w:p>
    <w:p w:rsidR="00931E65" w:rsidRPr="00122BFF" w:rsidRDefault="00931E65" w:rsidP="00931E65">
      <w:pPr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>учебного процесса Института истории и права</w:t>
      </w:r>
    </w:p>
    <w:p w:rsidR="00931E65" w:rsidRPr="00122BFF" w:rsidRDefault="00303C61" w:rsidP="00931E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чно-заочной</w:t>
      </w:r>
      <w:proofErr w:type="spellEnd"/>
      <w:r>
        <w:rPr>
          <w:b/>
          <w:sz w:val="24"/>
          <w:szCs w:val="24"/>
        </w:rPr>
        <w:t xml:space="preserve"> </w:t>
      </w:r>
      <w:r w:rsidR="00931E65" w:rsidRPr="00122BFF">
        <w:rPr>
          <w:b/>
          <w:sz w:val="24"/>
          <w:szCs w:val="24"/>
        </w:rPr>
        <w:t>форм</w:t>
      </w:r>
      <w:r w:rsidR="006A2230">
        <w:rPr>
          <w:b/>
          <w:sz w:val="24"/>
          <w:szCs w:val="24"/>
        </w:rPr>
        <w:t>ы</w:t>
      </w:r>
      <w:r w:rsidR="00931E65" w:rsidRPr="00122BFF">
        <w:rPr>
          <w:b/>
          <w:sz w:val="24"/>
          <w:szCs w:val="24"/>
        </w:rPr>
        <w:t xml:space="preserve"> обучения на 20</w:t>
      </w:r>
      <w:r w:rsidR="0036140F">
        <w:rPr>
          <w:b/>
          <w:sz w:val="24"/>
          <w:szCs w:val="24"/>
        </w:rPr>
        <w:t>20</w:t>
      </w:r>
      <w:r w:rsidR="00931E65" w:rsidRPr="00122BFF">
        <w:rPr>
          <w:b/>
          <w:sz w:val="24"/>
          <w:szCs w:val="24"/>
        </w:rPr>
        <w:t>–20</w:t>
      </w:r>
      <w:r w:rsidR="00A845DA">
        <w:rPr>
          <w:b/>
          <w:sz w:val="24"/>
          <w:szCs w:val="24"/>
        </w:rPr>
        <w:t>2</w:t>
      </w:r>
      <w:r w:rsidR="0036140F">
        <w:rPr>
          <w:b/>
          <w:sz w:val="24"/>
          <w:szCs w:val="24"/>
        </w:rPr>
        <w:t>1</w:t>
      </w:r>
      <w:r w:rsidR="00931E65" w:rsidRPr="00122BFF">
        <w:rPr>
          <w:b/>
          <w:sz w:val="24"/>
          <w:szCs w:val="24"/>
        </w:rPr>
        <w:t xml:space="preserve"> учебный год</w:t>
      </w:r>
    </w:p>
    <w:p w:rsidR="00931E65" w:rsidRPr="00122BFF" w:rsidRDefault="00931E65" w:rsidP="00931E65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  <w:u w:val="single"/>
        </w:rPr>
      </w:pPr>
      <w:r w:rsidRPr="00BB3864">
        <w:rPr>
          <w:b/>
          <w:sz w:val="24"/>
          <w:szCs w:val="24"/>
          <w:u w:val="single"/>
        </w:rPr>
        <w:t>Направление 40.03.01 Юриспруденция</w:t>
      </w:r>
    </w:p>
    <w:p w:rsidR="00B3418A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 xml:space="preserve"> (</w:t>
      </w:r>
      <w:r w:rsidRPr="00B72EE4">
        <w:rPr>
          <w:b/>
          <w:sz w:val="24"/>
          <w:szCs w:val="24"/>
        </w:rPr>
        <w:t>ускоренное обучение на базе СПО – 3</w:t>
      </w:r>
      <w:r w:rsidR="0036140F">
        <w:rPr>
          <w:b/>
          <w:sz w:val="24"/>
          <w:szCs w:val="24"/>
        </w:rPr>
        <w:t>,4</w:t>
      </w:r>
      <w:r w:rsidRPr="00B72EE4">
        <w:rPr>
          <w:b/>
          <w:sz w:val="24"/>
          <w:szCs w:val="24"/>
        </w:rPr>
        <w:t xml:space="preserve"> курс</w:t>
      </w:r>
      <w:r w:rsidR="0036140F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– срок обучения 3</w:t>
      </w:r>
      <w:r w:rsidRPr="00BB3864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6</w:t>
      </w:r>
      <w:r w:rsidRPr="00BB3864">
        <w:rPr>
          <w:b/>
          <w:sz w:val="24"/>
          <w:szCs w:val="24"/>
        </w:rPr>
        <w:t xml:space="preserve"> месяцев</w:t>
      </w:r>
      <w:r>
        <w:rPr>
          <w:b/>
          <w:sz w:val="24"/>
          <w:szCs w:val="24"/>
        </w:rPr>
        <w:t>;</w:t>
      </w:r>
    </w:p>
    <w:p w:rsidR="00303C61" w:rsidRDefault="00B3418A" w:rsidP="00B3418A">
      <w:pPr>
        <w:jc w:val="center"/>
        <w:rPr>
          <w:b/>
          <w:sz w:val="24"/>
          <w:szCs w:val="24"/>
        </w:rPr>
      </w:pPr>
      <w:r w:rsidRPr="00B72EE4">
        <w:rPr>
          <w:b/>
          <w:sz w:val="24"/>
          <w:szCs w:val="24"/>
        </w:rPr>
        <w:t xml:space="preserve">ускоренное обучение на базе </w:t>
      </w:r>
      <w:r>
        <w:rPr>
          <w:b/>
          <w:sz w:val="24"/>
          <w:szCs w:val="24"/>
        </w:rPr>
        <w:t>В</w:t>
      </w:r>
      <w:r w:rsidRPr="00B72EE4">
        <w:rPr>
          <w:b/>
          <w:sz w:val="24"/>
          <w:szCs w:val="24"/>
        </w:rPr>
        <w:t xml:space="preserve">О – </w:t>
      </w:r>
      <w:r w:rsidR="0036140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B72EE4">
        <w:rPr>
          <w:b/>
          <w:sz w:val="24"/>
          <w:szCs w:val="24"/>
        </w:rPr>
        <w:t>курс</w:t>
      </w:r>
      <w:r>
        <w:rPr>
          <w:b/>
          <w:sz w:val="24"/>
          <w:szCs w:val="24"/>
        </w:rPr>
        <w:t xml:space="preserve"> - срок обучения 3</w:t>
      </w:r>
      <w:r w:rsidRPr="00BB3864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10</w:t>
      </w:r>
      <w:r w:rsidRPr="00BB3864">
        <w:rPr>
          <w:b/>
          <w:sz w:val="24"/>
          <w:szCs w:val="24"/>
        </w:rPr>
        <w:t xml:space="preserve"> месяцев</w:t>
      </w:r>
      <w:r w:rsidR="006A2230">
        <w:rPr>
          <w:b/>
          <w:sz w:val="24"/>
          <w:szCs w:val="24"/>
        </w:rPr>
        <w:t>)</w:t>
      </w:r>
    </w:p>
    <w:p w:rsidR="00B3418A" w:rsidRPr="00BB3864" w:rsidRDefault="00303C61" w:rsidP="006A223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</w:p>
    <w:p w:rsidR="00B3418A" w:rsidRPr="000B5ACE" w:rsidRDefault="00B3418A" w:rsidP="00B3418A">
      <w:pPr>
        <w:jc w:val="center"/>
        <w:rPr>
          <w:b/>
          <w:sz w:val="16"/>
          <w:szCs w:val="16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10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330"/>
        <w:gridCol w:w="1505"/>
        <w:gridCol w:w="1560"/>
        <w:gridCol w:w="1558"/>
        <w:gridCol w:w="1274"/>
        <w:gridCol w:w="1925"/>
      </w:tblGrid>
      <w:tr w:rsidR="007842E8" w:rsidRPr="004F299B" w:rsidTr="007842E8">
        <w:tc>
          <w:tcPr>
            <w:tcW w:w="1418" w:type="dxa"/>
            <w:shd w:val="clear" w:color="auto" w:fill="auto"/>
            <w:vAlign w:val="center"/>
          </w:tcPr>
          <w:p w:rsidR="007842E8" w:rsidRPr="00982B4C" w:rsidRDefault="007842E8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842E8" w:rsidRPr="00982B4C" w:rsidRDefault="007842E8" w:rsidP="00F84963">
            <w:pPr>
              <w:ind w:left="-250" w:firstLine="250"/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42E8" w:rsidRPr="00982B4C" w:rsidRDefault="007842E8" w:rsidP="00AB17B0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2E8" w:rsidRPr="00982B4C" w:rsidRDefault="007842E8" w:rsidP="007842E8">
            <w:pPr>
              <w:ind w:firstLine="460"/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2E8" w:rsidRPr="00982B4C" w:rsidRDefault="007842E8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274" w:type="dxa"/>
            <w:vAlign w:val="center"/>
          </w:tcPr>
          <w:p w:rsidR="007842E8" w:rsidRPr="00982B4C" w:rsidRDefault="007842E8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1925" w:type="dxa"/>
            <w:vAlign w:val="center"/>
          </w:tcPr>
          <w:p w:rsidR="007842E8" w:rsidRPr="00982B4C" w:rsidRDefault="007842E8" w:rsidP="003154D1">
            <w:pPr>
              <w:jc w:val="center"/>
              <w:rPr>
                <w:b/>
                <w:sz w:val="22"/>
                <w:szCs w:val="22"/>
              </w:rPr>
            </w:pPr>
            <w:r w:rsidRPr="00683676">
              <w:rPr>
                <w:b/>
              </w:rPr>
              <w:t>Государственная итоговая аттестация</w:t>
            </w:r>
          </w:p>
        </w:tc>
      </w:tr>
      <w:tr w:rsidR="007842E8" w:rsidRPr="004F299B" w:rsidTr="007842E8">
        <w:tc>
          <w:tcPr>
            <w:tcW w:w="1418" w:type="dxa"/>
            <w:shd w:val="clear" w:color="auto" w:fill="auto"/>
            <w:vAlign w:val="center"/>
          </w:tcPr>
          <w:p w:rsidR="007842E8" w:rsidRPr="00832F6C" w:rsidRDefault="007842E8" w:rsidP="009053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 (Юз-18</w:t>
            </w:r>
            <w:r w:rsidRPr="00832F6C">
              <w:rPr>
                <w:b/>
              </w:rPr>
              <w:t>2 (с)</w:t>
            </w:r>
            <w:proofErr w:type="gramEnd"/>
          </w:p>
        </w:tc>
        <w:tc>
          <w:tcPr>
            <w:tcW w:w="1330" w:type="dxa"/>
            <w:shd w:val="clear" w:color="auto" w:fill="auto"/>
            <w:vAlign w:val="center"/>
          </w:tcPr>
          <w:p w:rsidR="007842E8" w:rsidRPr="00683676" w:rsidRDefault="007842E8" w:rsidP="0036140F">
            <w:pPr>
              <w:jc w:val="center"/>
            </w:pPr>
            <w:r w:rsidRPr="00683676">
              <w:t>01.09.2020</w:t>
            </w:r>
            <w:r>
              <w:t xml:space="preserve"> – 31</w:t>
            </w:r>
            <w:r w:rsidRPr="00683676">
              <w:t>.12.20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42E8" w:rsidRPr="00683676" w:rsidRDefault="007842E8" w:rsidP="003614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42E8" w:rsidRPr="00982B4C" w:rsidRDefault="007842E8" w:rsidP="0036140F">
            <w:pPr>
              <w:jc w:val="center"/>
              <w:rPr>
                <w:b/>
                <w:sz w:val="22"/>
                <w:szCs w:val="22"/>
              </w:rPr>
            </w:pPr>
            <w:r w:rsidRPr="00683676">
              <w:t>09.01.2021-3</w:t>
            </w:r>
            <w:r>
              <w:t>0</w:t>
            </w:r>
            <w:r w:rsidRPr="00683676">
              <w:t>.01.20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2E8" w:rsidRPr="00683676" w:rsidRDefault="007842E8" w:rsidP="00660733">
            <w:pPr>
              <w:jc w:val="center"/>
            </w:pPr>
            <w:r w:rsidRPr="00683676">
              <w:t>04.11.2020;</w:t>
            </w:r>
          </w:p>
          <w:p w:rsidR="007842E8" w:rsidRPr="00683676" w:rsidRDefault="007842E8" w:rsidP="00660733">
            <w:pPr>
              <w:jc w:val="center"/>
            </w:pPr>
            <w:r w:rsidRPr="00683676">
              <w:t>01.01.2021 – 08.01.2021</w:t>
            </w:r>
          </w:p>
        </w:tc>
        <w:tc>
          <w:tcPr>
            <w:tcW w:w="1274" w:type="dxa"/>
            <w:vAlign w:val="center"/>
          </w:tcPr>
          <w:p w:rsidR="007842E8" w:rsidRPr="00683676" w:rsidRDefault="007842E8" w:rsidP="0036140F">
            <w:pPr>
              <w:jc w:val="center"/>
            </w:pPr>
            <w:r>
              <w:t>01</w:t>
            </w:r>
            <w:r w:rsidRPr="00683676">
              <w:t>.0</w:t>
            </w:r>
            <w:r>
              <w:t>2</w:t>
            </w:r>
            <w:r w:rsidRPr="00683676">
              <w:t>.2021 – 0</w:t>
            </w:r>
            <w:r>
              <w:t>6</w:t>
            </w:r>
            <w:r w:rsidRPr="00683676">
              <w:t>.0</w:t>
            </w:r>
            <w:r>
              <w:t>2</w:t>
            </w:r>
            <w:r w:rsidRPr="00683676">
              <w:t>.2021</w:t>
            </w:r>
          </w:p>
        </w:tc>
        <w:tc>
          <w:tcPr>
            <w:tcW w:w="1925" w:type="dxa"/>
            <w:vAlign w:val="center"/>
          </w:tcPr>
          <w:p w:rsidR="007842E8" w:rsidRPr="00683676" w:rsidRDefault="007842E8" w:rsidP="0036140F">
            <w:pPr>
              <w:jc w:val="center"/>
            </w:pPr>
            <w:r>
              <w:t>-</w:t>
            </w:r>
          </w:p>
        </w:tc>
      </w:tr>
      <w:tr w:rsidR="007842E8" w:rsidRPr="009324DE" w:rsidTr="007842E8">
        <w:trPr>
          <w:trHeight w:val="254"/>
        </w:trPr>
        <w:tc>
          <w:tcPr>
            <w:tcW w:w="1418" w:type="dxa"/>
            <w:shd w:val="clear" w:color="auto" w:fill="auto"/>
            <w:vAlign w:val="center"/>
          </w:tcPr>
          <w:p w:rsidR="007842E8" w:rsidRPr="00832F6C" w:rsidRDefault="007842E8" w:rsidP="003154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r w:rsidRPr="00832F6C">
              <w:rPr>
                <w:b/>
              </w:rPr>
              <w:t xml:space="preserve"> (Юз-172 (с)</w:t>
            </w:r>
            <w:proofErr w:type="gramEnd"/>
          </w:p>
        </w:tc>
        <w:tc>
          <w:tcPr>
            <w:tcW w:w="1330" w:type="dxa"/>
            <w:shd w:val="clear" w:color="auto" w:fill="auto"/>
            <w:vAlign w:val="center"/>
          </w:tcPr>
          <w:p w:rsidR="007842E8" w:rsidRPr="00683676" w:rsidRDefault="007842E8" w:rsidP="0028619E">
            <w:pPr>
              <w:jc w:val="center"/>
            </w:pPr>
            <w:r w:rsidRPr="00683676">
              <w:t>01.09.2020</w:t>
            </w:r>
            <w:r>
              <w:t xml:space="preserve"> – 26</w:t>
            </w:r>
            <w:r w:rsidRPr="00683676">
              <w:t>.</w:t>
            </w:r>
            <w:r>
              <w:t>09</w:t>
            </w:r>
            <w:r w:rsidRPr="00683676">
              <w:t>.2020</w:t>
            </w:r>
            <w:r>
              <w:t>; 19.10.2020-21.11.20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42E8" w:rsidRDefault="007842E8" w:rsidP="007842E8">
            <w:pPr>
              <w:jc w:val="center"/>
            </w:pPr>
            <w:r>
              <w:t>28.09.2020-15.10.2020</w:t>
            </w:r>
          </w:p>
          <w:p w:rsidR="007842E8" w:rsidRPr="00683676" w:rsidRDefault="007842E8" w:rsidP="007842E8">
            <w:pPr>
              <w:jc w:val="center"/>
            </w:pPr>
            <w:r>
              <w:t>**Производственная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2E8" w:rsidRPr="00EF35C4" w:rsidRDefault="007842E8" w:rsidP="00F84963">
            <w:pPr>
              <w:jc w:val="center"/>
            </w:pPr>
            <w:r>
              <w:t>2</w:t>
            </w:r>
            <w:r w:rsidRPr="00EF35C4">
              <w:t>3.1</w:t>
            </w:r>
            <w:r>
              <w:t>1</w:t>
            </w:r>
            <w:r w:rsidRPr="00EF35C4">
              <w:t>.20</w:t>
            </w:r>
            <w:r>
              <w:t>20</w:t>
            </w:r>
            <w:r w:rsidRPr="00EF35C4">
              <w:t xml:space="preserve"> – 1</w:t>
            </w:r>
            <w:r>
              <w:t>7</w:t>
            </w:r>
            <w:r w:rsidRPr="00EF35C4">
              <w:t>.</w:t>
            </w:r>
            <w:r>
              <w:t>1</w:t>
            </w:r>
            <w:r w:rsidRPr="00EF35C4">
              <w:t>2.2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2E8" w:rsidRPr="00683676" w:rsidRDefault="007842E8" w:rsidP="00660733">
            <w:pPr>
              <w:jc w:val="center"/>
            </w:pPr>
            <w:r w:rsidRPr="00683676">
              <w:t>04.11.2020;</w:t>
            </w:r>
          </w:p>
          <w:p w:rsidR="007842E8" w:rsidRPr="00683676" w:rsidRDefault="007842E8" w:rsidP="00660733">
            <w:pPr>
              <w:jc w:val="center"/>
            </w:pPr>
            <w:r w:rsidRPr="00683676">
              <w:t>01.01.2021 – 08.01.2021</w:t>
            </w:r>
            <w:r>
              <w:t>; 23.02.2021</w:t>
            </w:r>
          </w:p>
        </w:tc>
        <w:tc>
          <w:tcPr>
            <w:tcW w:w="1274" w:type="dxa"/>
            <w:vAlign w:val="center"/>
          </w:tcPr>
          <w:p w:rsidR="007842E8" w:rsidRDefault="007842E8" w:rsidP="00F84963">
            <w:pPr>
              <w:jc w:val="center"/>
            </w:pPr>
            <w:r>
              <w:t>18.1</w:t>
            </w:r>
            <w:r w:rsidRPr="00EF35C4">
              <w:t xml:space="preserve">2.2020 – </w:t>
            </w:r>
            <w:r>
              <w:t>31</w:t>
            </w:r>
            <w:r w:rsidRPr="00EF35C4">
              <w:t>.</w:t>
            </w:r>
            <w:r>
              <w:t>1</w:t>
            </w:r>
            <w:r w:rsidRPr="00EF35C4">
              <w:t>2.2020</w:t>
            </w:r>
            <w:r>
              <w:t xml:space="preserve">; 09.01.2021; </w:t>
            </w:r>
          </w:p>
          <w:p w:rsidR="007842E8" w:rsidRPr="00EF35C4" w:rsidRDefault="007842E8" w:rsidP="00F84963">
            <w:pPr>
              <w:jc w:val="center"/>
            </w:pPr>
            <w:r>
              <w:t>22.02.2021-27.02.2021</w:t>
            </w:r>
          </w:p>
        </w:tc>
        <w:tc>
          <w:tcPr>
            <w:tcW w:w="1925" w:type="dxa"/>
            <w:vAlign w:val="center"/>
          </w:tcPr>
          <w:p w:rsidR="007842E8" w:rsidRPr="00683676" w:rsidRDefault="007842E8" w:rsidP="00F84963">
            <w:pPr>
              <w:jc w:val="center"/>
            </w:pPr>
            <w:r>
              <w:t>11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1</w:t>
            </w:r>
            <w:r w:rsidRPr="00683676">
              <w:t xml:space="preserve"> –</w:t>
            </w:r>
            <w:r>
              <w:t>19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1</w:t>
            </w:r>
          </w:p>
          <w:p w:rsidR="007842E8" w:rsidRPr="00683676" w:rsidRDefault="007842E8" w:rsidP="00F84963">
            <w:pPr>
              <w:jc w:val="center"/>
            </w:pPr>
            <w:r w:rsidRPr="00683676">
              <w:t>(подготовка ВКР);</w:t>
            </w:r>
          </w:p>
          <w:p w:rsidR="007842E8" w:rsidRPr="00EF35C4" w:rsidRDefault="007842E8" w:rsidP="0028619E">
            <w:pPr>
              <w:jc w:val="center"/>
            </w:pPr>
            <w:r>
              <w:t>20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1</w:t>
            </w:r>
            <w:r w:rsidRPr="00683676">
              <w:t xml:space="preserve"> –</w:t>
            </w:r>
            <w:r>
              <w:t>2</w:t>
            </w:r>
            <w:r w:rsidRPr="00683676">
              <w:t>0.0</w:t>
            </w:r>
            <w:r>
              <w:t>2</w:t>
            </w:r>
            <w:r w:rsidRPr="00683676">
              <w:t>.202</w:t>
            </w:r>
            <w:r>
              <w:t>1</w:t>
            </w:r>
            <w:r w:rsidRPr="00683676">
              <w:t xml:space="preserve"> (государственные экзамены и защита ВКР)</w:t>
            </w:r>
          </w:p>
        </w:tc>
      </w:tr>
      <w:tr w:rsidR="007842E8" w:rsidRPr="009324DE" w:rsidTr="007842E8">
        <w:trPr>
          <w:trHeight w:val="254"/>
        </w:trPr>
        <w:tc>
          <w:tcPr>
            <w:tcW w:w="1418" w:type="dxa"/>
            <w:shd w:val="clear" w:color="auto" w:fill="auto"/>
            <w:vAlign w:val="center"/>
          </w:tcPr>
          <w:p w:rsidR="007842E8" w:rsidRPr="00832F6C" w:rsidRDefault="007842E8" w:rsidP="003154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4 </w:t>
            </w:r>
            <w:r w:rsidRPr="00832F6C">
              <w:rPr>
                <w:b/>
              </w:rPr>
              <w:t>(Юз-173 (в)</w:t>
            </w:r>
            <w:proofErr w:type="gramEnd"/>
          </w:p>
        </w:tc>
        <w:tc>
          <w:tcPr>
            <w:tcW w:w="1330" w:type="dxa"/>
            <w:shd w:val="clear" w:color="auto" w:fill="auto"/>
            <w:vAlign w:val="center"/>
          </w:tcPr>
          <w:p w:rsidR="007842E8" w:rsidRPr="00683676" w:rsidRDefault="007842E8" w:rsidP="00645AB3">
            <w:pPr>
              <w:jc w:val="center"/>
            </w:pPr>
            <w:r w:rsidRPr="00683676">
              <w:t>01.09.2020</w:t>
            </w:r>
            <w:r>
              <w:t xml:space="preserve"> –28.11.20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42E8" w:rsidRPr="00683676" w:rsidRDefault="007842E8" w:rsidP="00645AB3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42E8" w:rsidRPr="00EF35C4" w:rsidRDefault="007842E8" w:rsidP="0028619E">
            <w:pPr>
              <w:jc w:val="center"/>
            </w:pPr>
            <w:r>
              <w:t>30</w:t>
            </w:r>
            <w:r w:rsidRPr="00EF35C4">
              <w:t>.</w:t>
            </w:r>
            <w:r>
              <w:t>1</w:t>
            </w:r>
            <w:r w:rsidRPr="00EF35C4">
              <w:t xml:space="preserve">1.2020 – </w:t>
            </w:r>
            <w:r>
              <w:t>18.</w:t>
            </w:r>
            <w:r w:rsidRPr="00EF35C4">
              <w:t>1</w:t>
            </w:r>
            <w:r>
              <w:t>2</w:t>
            </w:r>
            <w:r w:rsidRPr="00EF35C4">
              <w:t>.2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2E8" w:rsidRPr="00683676" w:rsidRDefault="007842E8" w:rsidP="00660733">
            <w:pPr>
              <w:jc w:val="center"/>
            </w:pPr>
            <w:r w:rsidRPr="00683676">
              <w:t>04.11.2020;</w:t>
            </w:r>
          </w:p>
          <w:p w:rsidR="007842E8" w:rsidRPr="00683676" w:rsidRDefault="007842E8" w:rsidP="00660733">
            <w:pPr>
              <w:jc w:val="center"/>
            </w:pPr>
            <w:r w:rsidRPr="00683676">
              <w:t>01.01.2021 – 08.01.2021</w:t>
            </w:r>
          </w:p>
        </w:tc>
        <w:tc>
          <w:tcPr>
            <w:tcW w:w="1274" w:type="dxa"/>
            <w:vAlign w:val="center"/>
          </w:tcPr>
          <w:p w:rsidR="007842E8" w:rsidRPr="00EF35C4" w:rsidRDefault="007842E8" w:rsidP="0028619E">
            <w:pPr>
              <w:jc w:val="center"/>
            </w:pPr>
            <w:r>
              <w:t>19</w:t>
            </w:r>
            <w:r w:rsidRPr="00EF35C4">
              <w:t>.1</w:t>
            </w:r>
            <w:r>
              <w:t>2</w:t>
            </w:r>
            <w:r w:rsidRPr="00EF35C4">
              <w:t xml:space="preserve">.2020 – </w:t>
            </w:r>
            <w:r>
              <w:t>31</w:t>
            </w:r>
            <w:r w:rsidRPr="00EF35C4">
              <w:t>.</w:t>
            </w:r>
            <w:r>
              <w:t>1</w:t>
            </w:r>
            <w:r w:rsidRPr="00EF35C4">
              <w:t>2.2020</w:t>
            </w:r>
            <w:r>
              <w:t>; 09.01.2021</w:t>
            </w:r>
          </w:p>
        </w:tc>
        <w:tc>
          <w:tcPr>
            <w:tcW w:w="1925" w:type="dxa"/>
            <w:vAlign w:val="center"/>
          </w:tcPr>
          <w:p w:rsidR="007842E8" w:rsidRPr="00EF35C4" w:rsidRDefault="007842E8" w:rsidP="00F824AA">
            <w:pPr>
              <w:jc w:val="center"/>
            </w:pPr>
            <w:r>
              <w:t>-</w:t>
            </w:r>
          </w:p>
        </w:tc>
      </w:tr>
    </w:tbl>
    <w:p w:rsidR="00B3418A" w:rsidRPr="000B5ACE" w:rsidRDefault="00B3418A" w:rsidP="00B3418A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417"/>
        <w:gridCol w:w="1490"/>
        <w:gridCol w:w="1488"/>
        <w:gridCol w:w="1570"/>
        <w:gridCol w:w="1406"/>
      </w:tblGrid>
      <w:tr w:rsidR="00954B25" w:rsidTr="00954B25">
        <w:tc>
          <w:tcPr>
            <w:tcW w:w="1560" w:type="dxa"/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</w:t>
            </w:r>
            <w:proofErr w:type="gramStart"/>
            <w:r w:rsidRPr="00982B4C">
              <w:rPr>
                <w:b/>
                <w:sz w:val="22"/>
                <w:szCs w:val="22"/>
              </w:rPr>
              <w:t>с(</w:t>
            </w:r>
            <w:proofErr w:type="gramEnd"/>
            <w:r w:rsidRPr="00982B4C">
              <w:rPr>
                <w:b/>
                <w:sz w:val="22"/>
                <w:szCs w:val="22"/>
              </w:rPr>
              <w:t>групп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Экзаменационная сессия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54B25" w:rsidRPr="00982B4C" w:rsidRDefault="00954B25" w:rsidP="00660733">
            <w:pPr>
              <w:jc w:val="center"/>
              <w:rPr>
                <w:b/>
                <w:sz w:val="22"/>
                <w:szCs w:val="22"/>
              </w:rPr>
            </w:pPr>
            <w:r w:rsidRPr="00683676">
              <w:rPr>
                <w:b/>
              </w:rPr>
              <w:t>Государственная итоговая аттестация</w:t>
            </w:r>
          </w:p>
        </w:tc>
      </w:tr>
      <w:tr w:rsidR="00954B25" w:rsidTr="00954B25">
        <w:tc>
          <w:tcPr>
            <w:tcW w:w="1560" w:type="dxa"/>
            <w:shd w:val="clear" w:color="auto" w:fill="auto"/>
            <w:vAlign w:val="center"/>
          </w:tcPr>
          <w:p w:rsidR="00954B25" w:rsidRPr="00832F6C" w:rsidRDefault="00954B25" w:rsidP="009053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 (Юз-18</w:t>
            </w:r>
            <w:r w:rsidRPr="00832F6C">
              <w:rPr>
                <w:b/>
              </w:rPr>
              <w:t>2 (с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54B25" w:rsidRPr="00982B4C" w:rsidRDefault="00954B25" w:rsidP="0036140F">
            <w:pPr>
              <w:jc w:val="center"/>
              <w:rPr>
                <w:b/>
                <w:sz w:val="22"/>
                <w:szCs w:val="22"/>
              </w:rPr>
            </w:pPr>
            <w:r w:rsidRPr="00683676">
              <w:t>0</w:t>
            </w:r>
            <w:r>
              <w:t>8</w:t>
            </w:r>
            <w:r w:rsidRPr="00683676">
              <w:t>.02.2021 –</w:t>
            </w:r>
            <w:r>
              <w:t>09</w:t>
            </w:r>
            <w:r w:rsidRPr="00683676">
              <w:t>.06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4B25" w:rsidRPr="00982B4C" w:rsidRDefault="00954B25" w:rsidP="003154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B25" w:rsidRPr="00683676" w:rsidRDefault="00954B25" w:rsidP="00660733">
            <w:pPr>
              <w:jc w:val="center"/>
            </w:pPr>
            <w:r w:rsidRPr="00683676">
              <w:t>23.02.2021;</w:t>
            </w:r>
          </w:p>
          <w:p w:rsidR="00954B25" w:rsidRPr="00683676" w:rsidRDefault="00954B25" w:rsidP="00660733">
            <w:pPr>
              <w:jc w:val="center"/>
            </w:pPr>
            <w:r w:rsidRPr="00683676">
              <w:t>08.03.2021;</w:t>
            </w:r>
          </w:p>
          <w:p w:rsidR="00954B25" w:rsidRPr="00683676" w:rsidRDefault="00954B25" w:rsidP="00660733">
            <w:pPr>
              <w:jc w:val="center"/>
            </w:pPr>
            <w:r w:rsidRPr="00683676">
              <w:t>01.05.2021-03.05.2021;</w:t>
            </w:r>
          </w:p>
          <w:p w:rsidR="00954B25" w:rsidRPr="00683676" w:rsidRDefault="00954B25" w:rsidP="00660733">
            <w:pPr>
              <w:jc w:val="center"/>
            </w:pPr>
            <w:r w:rsidRPr="00683676">
              <w:t>10.05.2021;</w:t>
            </w:r>
          </w:p>
          <w:p w:rsidR="00954B25" w:rsidRPr="00683676" w:rsidRDefault="00954B25" w:rsidP="00660733">
            <w:pPr>
              <w:jc w:val="center"/>
            </w:pPr>
            <w:r w:rsidRPr="00683676">
              <w:t>12.06.2021</w:t>
            </w:r>
          </w:p>
        </w:tc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B25" w:rsidRPr="00683676" w:rsidRDefault="00954B25" w:rsidP="00660733">
            <w:pPr>
              <w:jc w:val="center"/>
            </w:pPr>
            <w:r w:rsidRPr="00683676">
              <w:t>1</w:t>
            </w:r>
            <w:r>
              <w:t>0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1 – 03.07.202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54B25" w:rsidRPr="00683676" w:rsidRDefault="00954B25" w:rsidP="00660733">
            <w:pPr>
              <w:jc w:val="center"/>
            </w:pPr>
            <w:r w:rsidRPr="00683676">
              <w:t xml:space="preserve">05.07.2021 – </w:t>
            </w:r>
            <w:r w:rsidRPr="00683676">
              <w:rPr>
                <w:lang w:val="en-US"/>
              </w:rPr>
              <w:t>3</w:t>
            </w:r>
            <w:r w:rsidRPr="00683676">
              <w:t>1.08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54B25" w:rsidRPr="00683676" w:rsidRDefault="00954B25" w:rsidP="00660733">
            <w:pPr>
              <w:jc w:val="center"/>
            </w:pPr>
            <w:r>
              <w:t>-</w:t>
            </w:r>
          </w:p>
        </w:tc>
      </w:tr>
      <w:tr w:rsidR="00954B25" w:rsidTr="00954B25">
        <w:trPr>
          <w:trHeight w:val="948"/>
        </w:trPr>
        <w:tc>
          <w:tcPr>
            <w:tcW w:w="1560" w:type="dxa"/>
            <w:shd w:val="clear" w:color="auto" w:fill="auto"/>
            <w:vAlign w:val="center"/>
          </w:tcPr>
          <w:p w:rsidR="00954B25" w:rsidRPr="00832F6C" w:rsidRDefault="00954B25" w:rsidP="009053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4 </w:t>
            </w:r>
            <w:r w:rsidRPr="00832F6C">
              <w:rPr>
                <w:b/>
              </w:rPr>
              <w:t>(Юз-173 (в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54B25" w:rsidRDefault="00954B25" w:rsidP="00437559">
            <w:pPr>
              <w:jc w:val="center"/>
            </w:pPr>
            <w:r w:rsidRPr="00EF35C4">
              <w:t>03.02.202</w:t>
            </w:r>
            <w:r w:rsidR="00437559">
              <w:t>1</w:t>
            </w:r>
            <w:r w:rsidRPr="00EF35C4">
              <w:t xml:space="preserve"> –10.0</w:t>
            </w:r>
            <w:r w:rsidR="00437559">
              <w:t>4</w:t>
            </w:r>
            <w:r w:rsidRPr="00EF35C4">
              <w:t>.202</w:t>
            </w:r>
            <w:r w:rsidR="00437559">
              <w:t>1</w:t>
            </w:r>
            <w:r w:rsidR="0028619E">
              <w:t>;</w:t>
            </w:r>
          </w:p>
          <w:p w:rsidR="0028619E" w:rsidRPr="00EF35C4" w:rsidRDefault="0028619E" w:rsidP="00437559">
            <w:pPr>
              <w:jc w:val="center"/>
            </w:pPr>
            <w:r>
              <w:t>03.05.2021-08.05.2021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4B25" w:rsidRDefault="00954B25" w:rsidP="003154D1">
            <w:pPr>
              <w:jc w:val="center"/>
            </w:pPr>
            <w:r>
              <w:t>11.01.2021-02.02.2021</w:t>
            </w:r>
          </w:p>
          <w:p w:rsidR="00954B25" w:rsidRPr="00EF35C4" w:rsidRDefault="00954B25" w:rsidP="00954B25">
            <w:pPr>
              <w:jc w:val="center"/>
            </w:pPr>
            <w:r>
              <w:t>**Производственная; 12.04.2021-30.04.2021 Производственная (преддипломная)</w:t>
            </w:r>
          </w:p>
        </w:tc>
        <w:tc>
          <w:tcPr>
            <w:tcW w:w="14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B25" w:rsidRPr="00683676" w:rsidRDefault="00954B25" w:rsidP="00954B25">
            <w:pPr>
              <w:jc w:val="center"/>
            </w:pPr>
            <w:r w:rsidRPr="00683676">
              <w:t>23.02.2021;</w:t>
            </w:r>
          </w:p>
          <w:p w:rsidR="00954B25" w:rsidRPr="00683676" w:rsidRDefault="00954B25" w:rsidP="00954B25">
            <w:pPr>
              <w:jc w:val="center"/>
            </w:pPr>
            <w:r w:rsidRPr="00683676">
              <w:t>08.03.2021;</w:t>
            </w:r>
          </w:p>
          <w:p w:rsidR="00954B25" w:rsidRPr="00683676" w:rsidRDefault="00954B25" w:rsidP="00954B25">
            <w:pPr>
              <w:jc w:val="center"/>
            </w:pPr>
            <w:r w:rsidRPr="00683676">
              <w:t>01.05.2021-03.05.2021;</w:t>
            </w:r>
          </w:p>
          <w:p w:rsidR="00954B25" w:rsidRPr="00683676" w:rsidRDefault="00954B25" w:rsidP="00954B25">
            <w:pPr>
              <w:jc w:val="center"/>
            </w:pPr>
            <w:r w:rsidRPr="00683676">
              <w:t>10.05.2021;</w:t>
            </w:r>
          </w:p>
          <w:p w:rsidR="00954B25" w:rsidRPr="00EF35C4" w:rsidRDefault="00954B25" w:rsidP="00954B25">
            <w:pPr>
              <w:jc w:val="center"/>
            </w:pPr>
            <w:r w:rsidRPr="00683676">
              <w:t>12.06.2021</w:t>
            </w:r>
          </w:p>
        </w:tc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B25" w:rsidRPr="00EF35C4" w:rsidRDefault="00954B25" w:rsidP="00954B25">
            <w:pPr>
              <w:jc w:val="center"/>
            </w:pPr>
            <w:r w:rsidRPr="00EF35C4">
              <w:t>11.</w:t>
            </w:r>
            <w:r w:rsidRPr="00EF35C4">
              <w:rPr>
                <w:lang w:val="en-US"/>
              </w:rPr>
              <w:t>0</w:t>
            </w:r>
            <w:r>
              <w:t>5</w:t>
            </w:r>
            <w:r w:rsidRPr="00EF35C4">
              <w:t>.202</w:t>
            </w:r>
            <w:r>
              <w:t>1</w:t>
            </w:r>
            <w:r w:rsidRPr="00EF35C4">
              <w:t xml:space="preserve"> – </w:t>
            </w:r>
            <w:r>
              <w:t>15</w:t>
            </w:r>
            <w:r w:rsidRPr="00EF35C4">
              <w:t>.0</w:t>
            </w:r>
            <w:r>
              <w:t>5</w:t>
            </w:r>
            <w:r w:rsidRPr="00EF35C4">
              <w:t>.202</w:t>
            </w:r>
            <w: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54B25" w:rsidRPr="00EF35C4" w:rsidRDefault="00954B25" w:rsidP="0028619E">
            <w:pPr>
              <w:jc w:val="center"/>
            </w:pPr>
            <w:r>
              <w:t>28</w:t>
            </w:r>
            <w:r w:rsidRPr="00EF35C4">
              <w:t>.0</w:t>
            </w:r>
            <w:r>
              <w:t>6</w:t>
            </w:r>
            <w:r w:rsidRPr="00EF35C4">
              <w:t>.202</w:t>
            </w:r>
            <w:r w:rsidR="00437559">
              <w:t>1</w:t>
            </w:r>
            <w:r w:rsidRPr="00EF35C4">
              <w:t xml:space="preserve"> – </w:t>
            </w:r>
            <w:r w:rsidR="00437559">
              <w:t>0</w:t>
            </w:r>
            <w:r w:rsidRPr="00EF35C4">
              <w:rPr>
                <w:lang w:val="en-US"/>
              </w:rPr>
              <w:t>3</w:t>
            </w:r>
            <w:r w:rsidRPr="00EF35C4">
              <w:t>.0</w:t>
            </w:r>
            <w:r w:rsidR="0028619E">
              <w:t>7</w:t>
            </w:r>
            <w:r w:rsidRPr="00EF35C4">
              <w:t>.202</w:t>
            </w:r>
            <w:r w:rsidR="00437559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54B25" w:rsidRPr="00683676" w:rsidRDefault="00954B25" w:rsidP="00660733">
            <w:pPr>
              <w:jc w:val="center"/>
            </w:pPr>
            <w:r>
              <w:t>17</w:t>
            </w:r>
            <w:r w:rsidRPr="00683676">
              <w:t>.0</w:t>
            </w:r>
            <w:r>
              <w:t>5</w:t>
            </w:r>
            <w:r w:rsidRPr="00683676">
              <w:t>.202</w:t>
            </w:r>
            <w:r>
              <w:t>1</w:t>
            </w:r>
            <w:r w:rsidRPr="00683676">
              <w:t xml:space="preserve"> –</w:t>
            </w:r>
            <w:r>
              <w:t>2</w:t>
            </w:r>
            <w:r w:rsidR="0028619E">
              <w:t>5</w:t>
            </w:r>
            <w:r w:rsidRPr="00683676">
              <w:t>.0</w:t>
            </w:r>
            <w:r>
              <w:t>5</w:t>
            </w:r>
            <w:r w:rsidRPr="00683676">
              <w:t>.202</w:t>
            </w:r>
            <w:r>
              <w:t>1</w:t>
            </w:r>
          </w:p>
          <w:p w:rsidR="00954B25" w:rsidRPr="00683676" w:rsidRDefault="00954B25" w:rsidP="00660733">
            <w:pPr>
              <w:jc w:val="center"/>
            </w:pPr>
            <w:r w:rsidRPr="00683676">
              <w:t>(подготовка ВКР);</w:t>
            </w:r>
          </w:p>
          <w:p w:rsidR="00954B25" w:rsidRPr="00EF35C4" w:rsidRDefault="0028619E" w:rsidP="00954B25">
            <w:pPr>
              <w:jc w:val="center"/>
            </w:pPr>
            <w:r>
              <w:t>26</w:t>
            </w:r>
            <w:r w:rsidR="00954B25" w:rsidRPr="00683676">
              <w:t>.0</w:t>
            </w:r>
            <w:r w:rsidR="00954B25">
              <w:t>5</w:t>
            </w:r>
            <w:r w:rsidR="00954B25" w:rsidRPr="00683676">
              <w:t>.202</w:t>
            </w:r>
            <w:r w:rsidR="00954B25">
              <w:t>1</w:t>
            </w:r>
            <w:r w:rsidR="00954B25" w:rsidRPr="00683676">
              <w:t xml:space="preserve"> –</w:t>
            </w:r>
            <w:r w:rsidR="00954B25">
              <w:t>26</w:t>
            </w:r>
            <w:r w:rsidR="00954B25" w:rsidRPr="00683676">
              <w:t>.0</w:t>
            </w:r>
            <w:r w:rsidR="00954B25">
              <w:t>6</w:t>
            </w:r>
            <w:r w:rsidR="00954B25" w:rsidRPr="00683676">
              <w:t>.202</w:t>
            </w:r>
            <w:r w:rsidR="00954B25">
              <w:t>1</w:t>
            </w:r>
            <w:r w:rsidR="00954B25" w:rsidRPr="00683676">
              <w:t xml:space="preserve"> (государственные экзамены и защита ВКР)</w:t>
            </w:r>
          </w:p>
        </w:tc>
      </w:tr>
    </w:tbl>
    <w:p w:rsidR="00B72EE4" w:rsidRDefault="007842E8" w:rsidP="005250B7">
      <w:pPr>
        <w:jc w:val="center"/>
        <w:rPr>
          <w:b/>
          <w:sz w:val="28"/>
          <w:szCs w:val="28"/>
        </w:rPr>
      </w:pPr>
      <w:r w:rsidRPr="0036140F">
        <w:rPr>
          <w:sz w:val="18"/>
          <w:szCs w:val="18"/>
        </w:rPr>
        <w:t>**Производственная (практика по получению профессиональных умений и опыта профессиональной деятельности)</w:t>
      </w:r>
    </w:p>
    <w:p w:rsidR="006A2230" w:rsidRDefault="006A2230" w:rsidP="006A2230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</w:p>
    <w:p w:rsidR="00437559" w:rsidRDefault="00437559" w:rsidP="005250B7">
      <w:pPr>
        <w:jc w:val="center"/>
        <w:rPr>
          <w:b/>
          <w:sz w:val="28"/>
          <w:szCs w:val="28"/>
        </w:rPr>
      </w:pPr>
    </w:p>
    <w:p w:rsidR="00437559" w:rsidRDefault="00437559" w:rsidP="005250B7">
      <w:pPr>
        <w:jc w:val="center"/>
        <w:rPr>
          <w:b/>
          <w:sz w:val="28"/>
          <w:szCs w:val="28"/>
        </w:rPr>
      </w:pPr>
    </w:p>
    <w:p w:rsidR="00437559" w:rsidRDefault="00437559" w:rsidP="005250B7">
      <w:pPr>
        <w:jc w:val="center"/>
        <w:rPr>
          <w:b/>
          <w:sz w:val="28"/>
          <w:szCs w:val="28"/>
        </w:rPr>
      </w:pPr>
    </w:p>
    <w:p w:rsidR="00437559" w:rsidRDefault="00437559" w:rsidP="005250B7">
      <w:pPr>
        <w:jc w:val="center"/>
        <w:rPr>
          <w:b/>
          <w:sz w:val="28"/>
          <w:szCs w:val="28"/>
        </w:rPr>
      </w:pPr>
    </w:p>
    <w:p w:rsidR="00C30FDD" w:rsidRDefault="00C30FDD" w:rsidP="005250B7">
      <w:pPr>
        <w:jc w:val="center"/>
        <w:rPr>
          <w:b/>
          <w:sz w:val="28"/>
          <w:szCs w:val="28"/>
        </w:rPr>
      </w:pPr>
    </w:p>
    <w:p w:rsidR="007842E8" w:rsidRDefault="007842E8" w:rsidP="005250B7">
      <w:pPr>
        <w:jc w:val="center"/>
        <w:rPr>
          <w:b/>
          <w:sz w:val="28"/>
          <w:szCs w:val="28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lastRenderedPageBreak/>
        <w:t>ГРАФИК</w:t>
      </w:r>
    </w:p>
    <w:p w:rsidR="00941BE2" w:rsidRPr="00931E65" w:rsidRDefault="00941BE2" w:rsidP="005250B7">
      <w:pPr>
        <w:jc w:val="center"/>
        <w:rPr>
          <w:b/>
          <w:sz w:val="28"/>
          <w:szCs w:val="28"/>
        </w:rPr>
      </w:pPr>
    </w:p>
    <w:p w:rsidR="00E00F80" w:rsidRPr="00931E65" w:rsidRDefault="005250B7" w:rsidP="00E00F80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учебного процесса Института истории и права</w:t>
      </w:r>
    </w:p>
    <w:p w:rsidR="00E00F80" w:rsidRPr="00931E65" w:rsidRDefault="005250B7" w:rsidP="00E00F80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 </w:t>
      </w:r>
      <w:r w:rsidR="00E00F80" w:rsidRPr="00931E65">
        <w:rPr>
          <w:b/>
          <w:sz w:val="28"/>
          <w:szCs w:val="28"/>
        </w:rPr>
        <w:t>заочной формы обучения на 20</w:t>
      </w:r>
      <w:r w:rsidR="00437559">
        <w:rPr>
          <w:b/>
          <w:sz w:val="28"/>
          <w:szCs w:val="28"/>
        </w:rPr>
        <w:t>20</w:t>
      </w:r>
      <w:r w:rsidR="00941BE2" w:rsidRPr="00931E65">
        <w:rPr>
          <w:b/>
          <w:sz w:val="28"/>
          <w:szCs w:val="28"/>
        </w:rPr>
        <w:t>–</w:t>
      </w:r>
      <w:r w:rsidR="00E00F80" w:rsidRPr="00931E65">
        <w:rPr>
          <w:b/>
          <w:sz w:val="28"/>
          <w:szCs w:val="28"/>
        </w:rPr>
        <w:t>20</w:t>
      </w:r>
      <w:r w:rsidR="00437559">
        <w:rPr>
          <w:b/>
          <w:sz w:val="28"/>
          <w:szCs w:val="28"/>
        </w:rPr>
        <w:t>21</w:t>
      </w:r>
      <w:r w:rsidR="00E00F80" w:rsidRPr="00931E65">
        <w:rPr>
          <w:b/>
          <w:sz w:val="28"/>
          <w:szCs w:val="28"/>
        </w:rPr>
        <w:t xml:space="preserve"> учебный год</w:t>
      </w:r>
    </w:p>
    <w:p w:rsidR="00E00F80" w:rsidRPr="00931E65" w:rsidRDefault="00E00F80" w:rsidP="005250B7">
      <w:pPr>
        <w:jc w:val="center"/>
        <w:rPr>
          <w:b/>
          <w:sz w:val="28"/>
          <w:szCs w:val="28"/>
        </w:rPr>
      </w:pPr>
      <w:r w:rsidRPr="00000CB8">
        <w:rPr>
          <w:b/>
          <w:sz w:val="28"/>
          <w:szCs w:val="28"/>
          <w:u w:val="single"/>
        </w:rPr>
        <w:t>Н</w:t>
      </w:r>
      <w:r w:rsidR="005250B7" w:rsidRPr="00000CB8">
        <w:rPr>
          <w:b/>
          <w:sz w:val="28"/>
          <w:szCs w:val="28"/>
          <w:u w:val="single"/>
        </w:rPr>
        <w:t>аправлени</w:t>
      </w:r>
      <w:r w:rsidRPr="00000CB8">
        <w:rPr>
          <w:b/>
          <w:sz w:val="28"/>
          <w:szCs w:val="28"/>
          <w:u w:val="single"/>
        </w:rPr>
        <w:t>е</w:t>
      </w:r>
      <w:r w:rsidR="005250B7" w:rsidRPr="00000CB8">
        <w:rPr>
          <w:b/>
          <w:sz w:val="28"/>
          <w:szCs w:val="28"/>
          <w:u w:val="single"/>
        </w:rPr>
        <w:t xml:space="preserve"> </w:t>
      </w:r>
      <w:r w:rsidRPr="00000CB8">
        <w:rPr>
          <w:b/>
          <w:sz w:val="28"/>
          <w:szCs w:val="28"/>
          <w:u w:val="single"/>
        </w:rPr>
        <w:t xml:space="preserve">46.04.01 </w:t>
      </w:r>
      <w:r w:rsidR="005250B7" w:rsidRPr="00000CB8">
        <w:rPr>
          <w:b/>
          <w:sz w:val="28"/>
          <w:szCs w:val="28"/>
          <w:u w:val="single"/>
        </w:rPr>
        <w:t>История</w:t>
      </w:r>
      <w:r w:rsidRPr="00931E65">
        <w:rPr>
          <w:b/>
          <w:sz w:val="28"/>
          <w:szCs w:val="28"/>
          <w:u w:val="single"/>
        </w:rPr>
        <w:t xml:space="preserve"> </w:t>
      </w:r>
    </w:p>
    <w:p w:rsidR="00941BE2" w:rsidRPr="00931E65" w:rsidRDefault="00941BE2" w:rsidP="005250B7">
      <w:pPr>
        <w:jc w:val="center"/>
        <w:rPr>
          <w:b/>
          <w:sz w:val="28"/>
          <w:szCs w:val="28"/>
        </w:rPr>
      </w:pPr>
    </w:p>
    <w:p w:rsidR="00477416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Магистерск</w:t>
      </w:r>
      <w:r w:rsidR="00333711" w:rsidRPr="00931E65">
        <w:rPr>
          <w:b/>
          <w:sz w:val="28"/>
          <w:szCs w:val="28"/>
        </w:rPr>
        <w:t>ие</w:t>
      </w:r>
      <w:r w:rsidRPr="00931E65">
        <w:rPr>
          <w:b/>
          <w:sz w:val="28"/>
          <w:szCs w:val="28"/>
        </w:rPr>
        <w:t xml:space="preserve"> программ</w:t>
      </w:r>
      <w:r w:rsidR="00333711" w:rsidRPr="00931E65">
        <w:rPr>
          <w:b/>
          <w:sz w:val="28"/>
          <w:szCs w:val="28"/>
        </w:rPr>
        <w:t>ы</w:t>
      </w:r>
      <w:r w:rsidRPr="00931E65">
        <w:rPr>
          <w:b/>
          <w:sz w:val="28"/>
          <w:szCs w:val="28"/>
        </w:rPr>
        <w:t xml:space="preserve">: </w:t>
      </w:r>
    </w:p>
    <w:p w:rsidR="005250B7" w:rsidRPr="00931E65" w:rsidRDefault="005250B7" w:rsidP="005250B7">
      <w:pPr>
        <w:jc w:val="center"/>
        <w:rPr>
          <w:b/>
          <w:sz w:val="28"/>
          <w:szCs w:val="28"/>
          <w:u w:val="single"/>
        </w:rPr>
      </w:pPr>
      <w:r w:rsidRPr="00931E65">
        <w:rPr>
          <w:b/>
          <w:sz w:val="28"/>
          <w:szCs w:val="28"/>
          <w:u w:val="single"/>
        </w:rPr>
        <w:t>«</w:t>
      </w:r>
      <w:r w:rsidR="00437559" w:rsidRPr="00931E65">
        <w:rPr>
          <w:b/>
          <w:sz w:val="28"/>
          <w:szCs w:val="28"/>
          <w:u w:val="single"/>
        </w:rPr>
        <w:t>Историческое краеведение и музееведение</w:t>
      </w:r>
      <w:r w:rsidRPr="00931E65">
        <w:rPr>
          <w:b/>
          <w:sz w:val="28"/>
          <w:szCs w:val="28"/>
          <w:u w:val="single"/>
        </w:rPr>
        <w:t xml:space="preserve">» </w:t>
      </w:r>
      <w:r w:rsidR="00086CEC" w:rsidRPr="00931E65">
        <w:rPr>
          <w:b/>
          <w:sz w:val="28"/>
          <w:szCs w:val="28"/>
          <w:u w:val="single"/>
        </w:rPr>
        <w:t>(1</w:t>
      </w:r>
      <w:r w:rsidR="00F612B1" w:rsidRPr="00931E65">
        <w:rPr>
          <w:b/>
          <w:sz w:val="28"/>
          <w:szCs w:val="28"/>
          <w:u w:val="single"/>
        </w:rPr>
        <w:t>,3</w:t>
      </w:r>
      <w:r w:rsidR="00086CEC" w:rsidRPr="00931E65">
        <w:rPr>
          <w:b/>
          <w:sz w:val="28"/>
          <w:szCs w:val="28"/>
          <w:u w:val="single"/>
        </w:rPr>
        <w:t xml:space="preserve"> курс</w:t>
      </w:r>
      <w:r w:rsidR="00F612B1" w:rsidRPr="00931E65">
        <w:rPr>
          <w:b/>
          <w:sz w:val="28"/>
          <w:szCs w:val="28"/>
          <w:u w:val="single"/>
        </w:rPr>
        <w:t>ы</w:t>
      </w:r>
      <w:r w:rsidR="00086CEC" w:rsidRPr="00931E65">
        <w:rPr>
          <w:b/>
          <w:sz w:val="28"/>
          <w:szCs w:val="28"/>
          <w:u w:val="single"/>
        </w:rPr>
        <w:t>)</w:t>
      </w:r>
    </w:p>
    <w:p w:rsidR="00086CEC" w:rsidRPr="00931E65" w:rsidRDefault="00086CEC" w:rsidP="005250B7">
      <w:pPr>
        <w:jc w:val="center"/>
        <w:rPr>
          <w:b/>
          <w:sz w:val="28"/>
          <w:szCs w:val="28"/>
          <w:u w:val="single"/>
        </w:rPr>
      </w:pPr>
      <w:r w:rsidRPr="00931E65">
        <w:rPr>
          <w:b/>
          <w:sz w:val="28"/>
          <w:szCs w:val="28"/>
          <w:u w:val="single"/>
        </w:rPr>
        <w:t>«</w:t>
      </w:r>
      <w:r w:rsidR="00437559" w:rsidRPr="00931E65">
        <w:rPr>
          <w:b/>
          <w:sz w:val="28"/>
          <w:szCs w:val="28"/>
          <w:u w:val="single"/>
        </w:rPr>
        <w:t>История и архивное дело</w:t>
      </w:r>
      <w:r w:rsidRPr="00931E65">
        <w:rPr>
          <w:b/>
          <w:sz w:val="28"/>
          <w:szCs w:val="28"/>
          <w:u w:val="single"/>
        </w:rPr>
        <w:t>» (2 курс)</w:t>
      </w:r>
    </w:p>
    <w:p w:rsidR="00BB27E2" w:rsidRPr="00931E65" w:rsidRDefault="00BB27E2" w:rsidP="00BB27E2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>(срок обучения – 2 года 5 мес.)</w:t>
      </w:r>
    </w:p>
    <w:p w:rsidR="00BB27E2" w:rsidRPr="00931E65" w:rsidRDefault="00BB27E2" w:rsidP="005250B7">
      <w:pPr>
        <w:jc w:val="center"/>
        <w:rPr>
          <w:b/>
          <w:sz w:val="28"/>
          <w:szCs w:val="28"/>
        </w:rPr>
      </w:pPr>
    </w:p>
    <w:p w:rsidR="005250B7" w:rsidRPr="00BB6C89" w:rsidRDefault="005250B7" w:rsidP="005250B7">
      <w:pPr>
        <w:jc w:val="center"/>
        <w:rPr>
          <w:b/>
          <w:sz w:val="24"/>
          <w:szCs w:val="24"/>
        </w:rPr>
      </w:pPr>
      <w:r w:rsidRPr="00931E65">
        <w:rPr>
          <w:b/>
          <w:sz w:val="28"/>
          <w:szCs w:val="28"/>
        </w:rPr>
        <w:t xml:space="preserve">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105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843"/>
        <w:gridCol w:w="1984"/>
        <w:gridCol w:w="1416"/>
        <w:gridCol w:w="1431"/>
        <w:gridCol w:w="2078"/>
      </w:tblGrid>
      <w:tr w:rsidR="0004014A" w:rsidRPr="008A1179" w:rsidTr="0004014A">
        <w:tc>
          <w:tcPr>
            <w:tcW w:w="1844" w:type="dxa"/>
            <w:vAlign w:val="center"/>
          </w:tcPr>
          <w:p w:rsidR="0004014A" w:rsidRPr="00765902" w:rsidRDefault="0004014A" w:rsidP="0004101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43" w:type="dxa"/>
            <w:vAlign w:val="center"/>
          </w:tcPr>
          <w:p w:rsidR="0004014A" w:rsidRPr="00570ADB" w:rsidRDefault="0004014A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984" w:type="dxa"/>
            <w:vAlign w:val="center"/>
          </w:tcPr>
          <w:p w:rsidR="0004014A" w:rsidRPr="00765902" w:rsidRDefault="0004014A" w:rsidP="00086CE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6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31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078" w:type="dxa"/>
            <w:vAlign w:val="center"/>
          </w:tcPr>
          <w:p w:rsidR="0004014A" w:rsidRPr="00765902" w:rsidRDefault="0004014A" w:rsidP="00941BE2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437559" w:rsidRPr="008A1179" w:rsidTr="0004014A">
        <w:tc>
          <w:tcPr>
            <w:tcW w:w="1844" w:type="dxa"/>
            <w:vMerge w:val="restart"/>
            <w:vAlign w:val="center"/>
          </w:tcPr>
          <w:p w:rsidR="00437559" w:rsidRPr="0028619E" w:rsidRDefault="00437559" w:rsidP="00D4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 xml:space="preserve">1 </w:t>
            </w:r>
            <w:r w:rsidR="00A71DC5" w:rsidRPr="0028619E">
              <w:rPr>
                <w:b/>
                <w:sz w:val="22"/>
                <w:szCs w:val="22"/>
              </w:rPr>
              <w:t>(МИз-20</w:t>
            </w:r>
            <w:r w:rsidRPr="0028619E">
              <w:rPr>
                <w:b/>
                <w:sz w:val="22"/>
                <w:szCs w:val="22"/>
              </w:rPr>
              <w:t>1(м)-</w:t>
            </w:r>
            <w:proofErr w:type="gramEnd"/>
          </w:p>
          <w:p w:rsidR="00437559" w:rsidRPr="0004014A" w:rsidRDefault="00437559" w:rsidP="00437559">
            <w:pPr>
              <w:jc w:val="center"/>
              <w:rPr>
                <w:b/>
                <w:sz w:val="22"/>
                <w:szCs w:val="22"/>
              </w:rPr>
            </w:pPr>
            <w:r w:rsidRPr="0028619E">
              <w:rPr>
                <w:b/>
                <w:sz w:val="22"/>
                <w:szCs w:val="22"/>
              </w:rPr>
              <w:t>(ИКМ)</w:t>
            </w:r>
          </w:p>
        </w:tc>
        <w:tc>
          <w:tcPr>
            <w:tcW w:w="1843" w:type="dxa"/>
            <w:vAlign w:val="center"/>
          </w:tcPr>
          <w:p w:rsidR="00437559" w:rsidRPr="00D46B51" w:rsidRDefault="00437559" w:rsidP="005626A0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</w:t>
            </w:r>
            <w:r w:rsidR="005626A0">
              <w:rPr>
                <w:sz w:val="22"/>
                <w:szCs w:val="22"/>
              </w:rPr>
              <w:t>5</w:t>
            </w:r>
            <w:r w:rsidRPr="00D46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20 – 17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437559" w:rsidRPr="0040640A" w:rsidRDefault="00437559" w:rsidP="00086CEC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437559" w:rsidRPr="0040640A" w:rsidRDefault="00437559" w:rsidP="0040640A">
            <w:pPr>
              <w:jc w:val="center"/>
              <w:rPr>
                <w:sz w:val="22"/>
                <w:szCs w:val="22"/>
              </w:rPr>
            </w:pPr>
            <w:r w:rsidRPr="004064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0640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40640A">
              <w:rPr>
                <w:sz w:val="22"/>
                <w:szCs w:val="22"/>
              </w:rPr>
              <w:t>–</w:t>
            </w:r>
          </w:p>
          <w:p w:rsidR="00437559" w:rsidRPr="0040640A" w:rsidRDefault="00437559" w:rsidP="00437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640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>; 09.01.2021; 25-01.2021-30.01.2021</w:t>
            </w:r>
          </w:p>
        </w:tc>
        <w:tc>
          <w:tcPr>
            <w:tcW w:w="1431" w:type="dxa"/>
            <w:vMerge w:val="restart"/>
            <w:vAlign w:val="center"/>
          </w:tcPr>
          <w:p w:rsidR="00437559" w:rsidRPr="00437559" w:rsidRDefault="00437559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01.01.2021 – 08.01.2021</w:t>
            </w:r>
          </w:p>
        </w:tc>
        <w:tc>
          <w:tcPr>
            <w:tcW w:w="2078" w:type="dxa"/>
            <w:vMerge w:val="restart"/>
            <w:vAlign w:val="center"/>
          </w:tcPr>
          <w:p w:rsidR="00437559" w:rsidRPr="0040640A" w:rsidRDefault="00437559" w:rsidP="00941BE2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</w:tr>
      <w:tr w:rsidR="0004014A" w:rsidRPr="008A1179" w:rsidTr="0004014A">
        <w:tc>
          <w:tcPr>
            <w:tcW w:w="1844" w:type="dxa"/>
            <w:vMerge/>
            <w:vAlign w:val="center"/>
          </w:tcPr>
          <w:p w:rsidR="0004014A" w:rsidRPr="0004014A" w:rsidRDefault="0004014A" w:rsidP="00F612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014A" w:rsidRPr="0040640A" w:rsidRDefault="0004014A" w:rsidP="00437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7559">
              <w:rPr>
                <w:sz w:val="22"/>
                <w:szCs w:val="22"/>
              </w:rPr>
              <w:t>1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</w:t>
            </w:r>
            <w:r w:rsidR="00437559">
              <w:rPr>
                <w:sz w:val="22"/>
                <w:szCs w:val="22"/>
              </w:rPr>
              <w:t>1</w:t>
            </w:r>
            <w:r w:rsidRPr="0040640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437559">
              <w:rPr>
                <w:sz w:val="22"/>
                <w:szCs w:val="22"/>
              </w:rPr>
              <w:t>3</w:t>
            </w:r>
            <w:r w:rsidRPr="0040640A">
              <w:rPr>
                <w:sz w:val="22"/>
                <w:szCs w:val="22"/>
              </w:rPr>
              <w:t>.01.20</w:t>
            </w:r>
            <w:r w:rsidR="00437559">
              <w:rPr>
                <w:sz w:val="22"/>
                <w:szCs w:val="22"/>
              </w:rPr>
              <w:t>21</w:t>
            </w:r>
            <w:r w:rsidRPr="00406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04014A" w:rsidRPr="0040640A" w:rsidRDefault="0004014A" w:rsidP="0008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04014A" w:rsidRPr="00D46B51" w:rsidRDefault="0004014A" w:rsidP="0076590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31" w:type="dxa"/>
            <w:vMerge/>
            <w:vAlign w:val="center"/>
          </w:tcPr>
          <w:p w:rsidR="0004014A" w:rsidRPr="00D46B51" w:rsidRDefault="0004014A" w:rsidP="00A131F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078" w:type="dxa"/>
            <w:vMerge/>
            <w:vAlign w:val="center"/>
          </w:tcPr>
          <w:p w:rsidR="0004014A" w:rsidRPr="00D46B51" w:rsidRDefault="0004014A" w:rsidP="00941BE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B7343B" w:rsidRPr="008A1179" w:rsidTr="0004014A">
        <w:tc>
          <w:tcPr>
            <w:tcW w:w="1844" w:type="dxa"/>
            <w:vAlign w:val="center"/>
          </w:tcPr>
          <w:p w:rsidR="00B7343B" w:rsidRPr="0004014A" w:rsidRDefault="00B7343B" w:rsidP="0043755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2 (МИз-1</w:t>
            </w:r>
            <w:r>
              <w:rPr>
                <w:b/>
                <w:sz w:val="22"/>
                <w:szCs w:val="22"/>
              </w:rPr>
              <w:t>9</w:t>
            </w:r>
            <w:r w:rsidRPr="0004014A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а</w:t>
            </w:r>
            <w:r w:rsidRPr="0004014A">
              <w:rPr>
                <w:b/>
                <w:sz w:val="22"/>
                <w:szCs w:val="22"/>
              </w:rPr>
              <w:t>)- (</w:t>
            </w:r>
            <w:proofErr w:type="spellStart"/>
            <w:r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04014A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B7343B" w:rsidRPr="00D46B51" w:rsidRDefault="00B7343B" w:rsidP="00B57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1</w:t>
            </w:r>
            <w:r w:rsidRPr="0040640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:rsidR="00B7343B" w:rsidRPr="00D46B51" w:rsidRDefault="00B7343B" w:rsidP="00086CEC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vAlign w:val="center"/>
          </w:tcPr>
          <w:p w:rsidR="00B7343B" w:rsidRPr="00D46B51" w:rsidRDefault="00B7343B" w:rsidP="00B7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46B51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>-31.12.2021;09.01.2021</w:t>
            </w:r>
          </w:p>
        </w:tc>
        <w:tc>
          <w:tcPr>
            <w:tcW w:w="1431" w:type="dxa"/>
            <w:vAlign w:val="center"/>
          </w:tcPr>
          <w:p w:rsidR="00B7343B" w:rsidRPr="00437559" w:rsidRDefault="00B7343B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01.01.2021 – 08.01.2021</w:t>
            </w:r>
          </w:p>
        </w:tc>
        <w:tc>
          <w:tcPr>
            <w:tcW w:w="2078" w:type="dxa"/>
            <w:vAlign w:val="center"/>
          </w:tcPr>
          <w:p w:rsidR="00B7343B" w:rsidRPr="00D46B51" w:rsidRDefault="00B7343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</w:tr>
      <w:tr w:rsidR="00B7343B" w:rsidRPr="008A1179" w:rsidTr="0004014A">
        <w:tc>
          <w:tcPr>
            <w:tcW w:w="1844" w:type="dxa"/>
            <w:vAlign w:val="center"/>
          </w:tcPr>
          <w:p w:rsidR="00B7343B" w:rsidRPr="00D46B51" w:rsidRDefault="00B7343B" w:rsidP="0043755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6B51">
              <w:rPr>
                <w:b/>
                <w:sz w:val="22"/>
                <w:szCs w:val="22"/>
              </w:rPr>
              <w:t>3 (МИз-1</w:t>
            </w:r>
            <w:r>
              <w:rPr>
                <w:b/>
                <w:sz w:val="22"/>
                <w:szCs w:val="22"/>
              </w:rPr>
              <w:t>8</w:t>
            </w:r>
            <w:r w:rsidRPr="00D46B51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м</w:t>
            </w:r>
            <w:r w:rsidRPr="00D46B51">
              <w:rPr>
                <w:b/>
                <w:sz w:val="22"/>
                <w:szCs w:val="22"/>
              </w:rPr>
              <w:t>)- (</w:t>
            </w:r>
            <w:r w:rsidRPr="0004014A">
              <w:rPr>
                <w:b/>
                <w:sz w:val="22"/>
                <w:szCs w:val="22"/>
              </w:rPr>
              <w:t>ИКМ</w:t>
            </w:r>
            <w:r w:rsidRPr="00D46B51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B7343B" w:rsidRPr="00D46B51" w:rsidRDefault="00B7343B" w:rsidP="00B7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 xml:space="preserve"> –2</w:t>
            </w:r>
            <w:r>
              <w:rPr>
                <w:sz w:val="22"/>
                <w:szCs w:val="22"/>
              </w:rPr>
              <w:t>6</w:t>
            </w:r>
            <w:r w:rsidRPr="00D46B51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B7343B" w:rsidRPr="00D46B51" w:rsidRDefault="00B7343B" w:rsidP="0060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  <w:r w:rsidRPr="00D46B5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1.11.2020</w:t>
            </w:r>
            <w:r w:rsidRPr="00D46B51">
              <w:rPr>
                <w:sz w:val="22"/>
                <w:szCs w:val="22"/>
              </w:rPr>
              <w:t xml:space="preserve"> </w:t>
            </w:r>
          </w:p>
          <w:p w:rsidR="00B7343B" w:rsidRPr="00D46B51" w:rsidRDefault="00B7343B" w:rsidP="00603063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Производственная (преддипломная)</w:t>
            </w:r>
          </w:p>
        </w:tc>
        <w:tc>
          <w:tcPr>
            <w:tcW w:w="1416" w:type="dxa"/>
            <w:vAlign w:val="center"/>
          </w:tcPr>
          <w:p w:rsidR="00B7343B" w:rsidRPr="00D46B51" w:rsidRDefault="00B7343B" w:rsidP="0056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</w:t>
            </w:r>
            <w:r w:rsidRPr="00D46B51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31" w:type="dxa"/>
            <w:vAlign w:val="center"/>
          </w:tcPr>
          <w:p w:rsidR="00B7343B" w:rsidRPr="00437559" w:rsidRDefault="00B7343B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01.01.2021 – 08.01.2021</w:t>
            </w:r>
          </w:p>
        </w:tc>
        <w:tc>
          <w:tcPr>
            <w:tcW w:w="2078" w:type="dxa"/>
          </w:tcPr>
          <w:p w:rsidR="00B7343B" w:rsidRPr="00D46B51" w:rsidRDefault="00B7343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46B51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31.12.2020; 09.01.2021</w:t>
            </w:r>
          </w:p>
          <w:p w:rsidR="00B7343B" w:rsidRPr="00D46B51" w:rsidRDefault="00B7343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подготовка ВКР);</w:t>
            </w:r>
          </w:p>
          <w:p w:rsidR="00B7343B" w:rsidRPr="00D46B51" w:rsidRDefault="00B7343B" w:rsidP="0094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1</w:t>
            </w:r>
            <w:r w:rsidRPr="00D46B5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30</w:t>
            </w:r>
            <w:r w:rsidRPr="00D46B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B7343B" w:rsidRPr="00D46B51" w:rsidRDefault="00B7343B" w:rsidP="00E00F80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государственный экзамен и защита ВКР)</w:t>
            </w:r>
          </w:p>
        </w:tc>
      </w:tr>
    </w:tbl>
    <w:p w:rsidR="007E1F8E" w:rsidRDefault="007E1F8E" w:rsidP="005250B7">
      <w:pPr>
        <w:jc w:val="center"/>
        <w:rPr>
          <w:b/>
          <w:sz w:val="24"/>
          <w:szCs w:val="24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I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9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559"/>
        <w:gridCol w:w="2551"/>
        <w:gridCol w:w="1663"/>
      </w:tblGrid>
      <w:tr w:rsidR="00B57287" w:rsidRPr="008A1179" w:rsidTr="00B57287">
        <w:tc>
          <w:tcPr>
            <w:tcW w:w="1985" w:type="dxa"/>
            <w:vAlign w:val="center"/>
          </w:tcPr>
          <w:p w:rsidR="00B57287" w:rsidRPr="00765902" w:rsidRDefault="00B57287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B57287" w:rsidRPr="00570ADB" w:rsidRDefault="00B57287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765902" w:rsidRDefault="00B57287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551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663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Каникулы</w:t>
            </w:r>
          </w:p>
        </w:tc>
      </w:tr>
      <w:tr w:rsidR="00B7343B" w:rsidRPr="008A1179" w:rsidTr="00B57287">
        <w:tc>
          <w:tcPr>
            <w:tcW w:w="1985" w:type="dxa"/>
            <w:vAlign w:val="center"/>
          </w:tcPr>
          <w:p w:rsidR="00B7343B" w:rsidRPr="0028619E" w:rsidRDefault="00B7343B" w:rsidP="0066073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 xml:space="preserve">1 </w:t>
            </w:r>
            <w:r w:rsidRPr="0028619E">
              <w:rPr>
                <w:b/>
                <w:sz w:val="22"/>
                <w:szCs w:val="22"/>
              </w:rPr>
              <w:t>(МИз-</w:t>
            </w:r>
            <w:r w:rsidR="00A71DC5" w:rsidRPr="0028619E">
              <w:rPr>
                <w:b/>
                <w:sz w:val="22"/>
                <w:szCs w:val="22"/>
              </w:rPr>
              <w:t>20</w:t>
            </w:r>
            <w:r w:rsidRPr="0028619E">
              <w:rPr>
                <w:b/>
                <w:sz w:val="22"/>
                <w:szCs w:val="22"/>
              </w:rPr>
              <w:t>1(м)-</w:t>
            </w:r>
            <w:proofErr w:type="gramEnd"/>
          </w:p>
          <w:p w:rsidR="00B7343B" w:rsidRPr="0004014A" w:rsidRDefault="00B7343B" w:rsidP="00660733">
            <w:pPr>
              <w:jc w:val="center"/>
              <w:rPr>
                <w:b/>
                <w:sz w:val="22"/>
                <w:szCs w:val="22"/>
              </w:rPr>
            </w:pPr>
            <w:r w:rsidRPr="0028619E">
              <w:rPr>
                <w:b/>
                <w:sz w:val="22"/>
                <w:szCs w:val="22"/>
              </w:rPr>
              <w:t>(ИКМ)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B7343B" w:rsidRPr="00CB6A1F" w:rsidRDefault="00B7343B" w:rsidP="00437559">
            <w:pPr>
              <w:tabs>
                <w:tab w:val="left" w:pos="417"/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6A1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5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 –11</w:t>
            </w:r>
            <w:r w:rsidRPr="00CB6A1F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343B" w:rsidRPr="00437559" w:rsidRDefault="00B7343B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23.02.2021;</w:t>
            </w:r>
          </w:p>
          <w:p w:rsidR="00B7343B" w:rsidRPr="00437559" w:rsidRDefault="00B7343B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08.03.2021;</w:t>
            </w:r>
          </w:p>
          <w:p w:rsidR="00B7343B" w:rsidRPr="00437559" w:rsidRDefault="00B7343B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12.06.2021</w:t>
            </w:r>
          </w:p>
        </w:tc>
        <w:tc>
          <w:tcPr>
            <w:tcW w:w="2551" w:type="dxa"/>
            <w:vAlign w:val="center"/>
          </w:tcPr>
          <w:p w:rsidR="00B7343B" w:rsidRPr="00CB6A1F" w:rsidRDefault="00B7343B" w:rsidP="00D46B51">
            <w:pPr>
              <w:ind w:firstLine="7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B6A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CB6A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CB6A1F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3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B7343B" w:rsidRPr="00CB6A1F" w:rsidRDefault="00B7343B" w:rsidP="00B479C1">
            <w:pPr>
              <w:jc w:val="center"/>
              <w:rPr>
                <w:sz w:val="22"/>
                <w:szCs w:val="22"/>
              </w:rPr>
            </w:pPr>
            <w:r w:rsidRPr="00CB6A1F">
              <w:rPr>
                <w:sz w:val="22"/>
                <w:szCs w:val="22"/>
              </w:rPr>
              <w:t>*Учебная (педагогическая)</w:t>
            </w:r>
          </w:p>
        </w:tc>
        <w:tc>
          <w:tcPr>
            <w:tcW w:w="1663" w:type="dxa"/>
            <w:vAlign w:val="center"/>
          </w:tcPr>
          <w:p w:rsidR="00B7343B" w:rsidRPr="00B57287" w:rsidRDefault="00B7343B" w:rsidP="00B7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57287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1</w:t>
            </w:r>
            <w:r w:rsidRPr="00B57287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1</w:t>
            </w:r>
            <w:r w:rsidRPr="00B57287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33B64" w:rsidRPr="008A1179" w:rsidTr="00B57287">
        <w:tc>
          <w:tcPr>
            <w:tcW w:w="1985" w:type="dxa"/>
            <w:vAlign w:val="center"/>
          </w:tcPr>
          <w:p w:rsidR="00533B64" w:rsidRPr="0004014A" w:rsidRDefault="00533B64" w:rsidP="0066073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2 (МИз-1</w:t>
            </w:r>
            <w:r>
              <w:rPr>
                <w:b/>
                <w:sz w:val="22"/>
                <w:szCs w:val="22"/>
              </w:rPr>
              <w:t>9</w:t>
            </w:r>
            <w:r w:rsidRPr="0004014A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а</w:t>
            </w:r>
            <w:r w:rsidRPr="0004014A">
              <w:rPr>
                <w:b/>
                <w:sz w:val="22"/>
                <w:szCs w:val="22"/>
              </w:rPr>
              <w:t>)- (</w:t>
            </w:r>
            <w:proofErr w:type="spellStart"/>
            <w:r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04014A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533B64" w:rsidRPr="00D46B51" w:rsidRDefault="00533B64" w:rsidP="00533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-19.06.202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3B64" w:rsidRPr="00437559" w:rsidRDefault="00533B64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01.05.2021-03.05.2021;</w:t>
            </w:r>
          </w:p>
          <w:p w:rsidR="00533B64" w:rsidRPr="00437559" w:rsidRDefault="00533B64" w:rsidP="00660733">
            <w:pPr>
              <w:jc w:val="center"/>
              <w:rPr>
                <w:sz w:val="22"/>
                <w:szCs w:val="22"/>
              </w:rPr>
            </w:pPr>
            <w:r w:rsidRPr="00437559">
              <w:rPr>
                <w:sz w:val="22"/>
                <w:szCs w:val="22"/>
              </w:rPr>
              <w:t>12.06.2021</w:t>
            </w:r>
          </w:p>
        </w:tc>
        <w:tc>
          <w:tcPr>
            <w:tcW w:w="2551" w:type="dxa"/>
            <w:vAlign w:val="center"/>
          </w:tcPr>
          <w:p w:rsidR="00533B64" w:rsidRPr="00D46B51" w:rsidRDefault="00533B64" w:rsidP="00086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46B51">
              <w:rPr>
                <w:sz w:val="22"/>
                <w:szCs w:val="22"/>
              </w:rPr>
              <w:t>.04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8</w:t>
            </w:r>
            <w:r w:rsidRPr="00D46B51">
              <w:rPr>
                <w:sz w:val="22"/>
                <w:szCs w:val="22"/>
              </w:rPr>
              <w:t>.05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 xml:space="preserve"> Производственная (научно-исследовательская);</w:t>
            </w:r>
          </w:p>
          <w:p w:rsidR="00533B64" w:rsidRPr="00D46B51" w:rsidRDefault="00533B64" w:rsidP="00533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7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 xml:space="preserve"> **Производственная </w:t>
            </w:r>
          </w:p>
        </w:tc>
        <w:tc>
          <w:tcPr>
            <w:tcW w:w="1663" w:type="dxa"/>
            <w:vAlign w:val="center"/>
          </w:tcPr>
          <w:p w:rsidR="00533B64" w:rsidRPr="00D46B51" w:rsidRDefault="00533B64" w:rsidP="00533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E10D7A" w:rsidRDefault="00B479C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*Учебная (практика по получению первичных профессиональных умений и навыков)</w:t>
      </w:r>
    </w:p>
    <w:p w:rsidR="00B479C1" w:rsidRDefault="00B479C1">
      <w:pPr>
        <w:widowControl/>
        <w:autoSpaceDE/>
        <w:autoSpaceDN/>
        <w:adjustRightInd/>
      </w:pPr>
      <w:r>
        <w:rPr>
          <w:sz w:val="24"/>
          <w:szCs w:val="24"/>
        </w:rPr>
        <w:t>**</w:t>
      </w:r>
      <w:r w:rsidRPr="00333711">
        <w:rPr>
          <w:sz w:val="24"/>
          <w:szCs w:val="24"/>
        </w:rPr>
        <w:t>П</w:t>
      </w:r>
      <w:r w:rsidRPr="00086CEC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(практика по получению профессиональных умений и опыта профессиональной деятельности)</w:t>
      </w:r>
    </w:p>
    <w:p w:rsidR="00B479C1" w:rsidRDefault="00B479C1" w:rsidP="00932B8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2B80" w:rsidRPr="00E94042" w:rsidRDefault="00114A56" w:rsidP="00932B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215F">
        <w:rPr>
          <w:sz w:val="28"/>
          <w:szCs w:val="28"/>
        </w:rPr>
        <w:br w:type="page"/>
      </w:r>
      <w:r w:rsidR="00932B80" w:rsidRPr="00E94042">
        <w:rPr>
          <w:b/>
          <w:sz w:val="28"/>
          <w:szCs w:val="28"/>
        </w:rPr>
        <w:lastRenderedPageBreak/>
        <w:t>ГРАФИК</w:t>
      </w:r>
    </w:p>
    <w:p w:rsidR="00D6103F" w:rsidRPr="00E94042" w:rsidRDefault="00932B80" w:rsidP="00D6103F">
      <w:pPr>
        <w:jc w:val="center"/>
        <w:rPr>
          <w:b/>
          <w:sz w:val="28"/>
          <w:szCs w:val="28"/>
        </w:rPr>
      </w:pPr>
      <w:r w:rsidRPr="00E94042">
        <w:rPr>
          <w:b/>
          <w:sz w:val="28"/>
          <w:szCs w:val="28"/>
        </w:rPr>
        <w:t>учебного процесса Института истории и права</w:t>
      </w:r>
      <w:r w:rsidR="00D6103F" w:rsidRPr="00E94042">
        <w:rPr>
          <w:b/>
          <w:sz w:val="28"/>
          <w:szCs w:val="28"/>
        </w:rPr>
        <w:t xml:space="preserve"> </w:t>
      </w:r>
    </w:p>
    <w:p w:rsidR="00D6103F" w:rsidRPr="00E94042" w:rsidRDefault="00D6103F" w:rsidP="00D6103F">
      <w:pPr>
        <w:jc w:val="center"/>
        <w:rPr>
          <w:b/>
          <w:sz w:val="28"/>
          <w:szCs w:val="28"/>
        </w:rPr>
      </w:pPr>
      <w:r w:rsidRPr="00E94042">
        <w:rPr>
          <w:b/>
          <w:sz w:val="28"/>
          <w:szCs w:val="28"/>
        </w:rPr>
        <w:t>заочной формы обучения на 20</w:t>
      </w:r>
      <w:r w:rsidR="00533B64" w:rsidRPr="00E94042">
        <w:rPr>
          <w:b/>
          <w:sz w:val="28"/>
          <w:szCs w:val="28"/>
        </w:rPr>
        <w:t>20</w:t>
      </w:r>
      <w:r w:rsidR="00941BE2" w:rsidRPr="00E94042">
        <w:rPr>
          <w:b/>
          <w:sz w:val="28"/>
          <w:szCs w:val="28"/>
        </w:rPr>
        <w:t>–</w:t>
      </w:r>
      <w:r w:rsidRPr="00E94042">
        <w:rPr>
          <w:b/>
          <w:sz w:val="28"/>
          <w:szCs w:val="28"/>
        </w:rPr>
        <w:t>20</w:t>
      </w:r>
      <w:r w:rsidR="00000CB8" w:rsidRPr="00E94042">
        <w:rPr>
          <w:b/>
          <w:sz w:val="28"/>
          <w:szCs w:val="28"/>
        </w:rPr>
        <w:t>2</w:t>
      </w:r>
      <w:r w:rsidR="00533B64" w:rsidRPr="00E94042">
        <w:rPr>
          <w:b/>
          <w:sz w:val="28"/>
          <w:szCs w:val="28"/>
        </w:rPr>
        <w:t>1</w:t>
      </w:r>
      <w:r w:rsidRPr="00E94042">
        <w:rPr>
          <w:b/>
          <w:sz w:val="28"/>
          <w:szCs w:val="28"/>
        </w:rPr>
        <w:t xml:space="preserve"> учебный год</w:t>
      </w:r>
    </w:p>
    <w:p w:rsidR="00333711" w:rsidRPr="00D11B83" w:rsidRDefault="00333711" w:rsidP="00932B80">
      <w:pPr>
        <w:jc w:val="center"/>
        <w:rPr>
          <w:b/>
          <w:sz w:val="16"/>
          <w:szCs w:val="16"/>
          <w:u w:val="single"/>
        </w:rPr>
      </w:pPr>
    </w:p>
    <w:p w:rsidR="00932B80" w:rsidRPr="00E94042" w:rsidRDefault="00D6103F" w:rsidP="00932B80">
      <w:pPr>
        <w:jc w:val="center"/>
        <w:rPr>
          <w:b/>
          <w:sz w:val="28"/>
          <w:szCs w:val="28"/>
          <w:u w:val="single"/>
        </w:rPr>
      </w:pPr>
      <w:r w:rsidRPr="00E94042">
        <w:rPr>
          <w:b/>
          <w:sz w:val="28"/>
          <w:szCs w:val="28"/>
          <w:u w:val="single"/>
        </w:rPr>
        <w:t>Н</w:t>
      </w:r>
      <w:r w:rsidR="00932B80" w:rsidRPr="00E94042">
        <w:rPr>
          <w:b/>
          <w:sz w:val="28"/>
          <w:szCs w:val="28"/>
          <w:u w:val="single"/>
        </w:rPr>
        <w:t>аправлени</w:t>
      </w:r>
      <w:r w:rsidRPr="00E94042">
        <w:rPr>
          <w:b/>
          <w:sz w:val="28"/>
          <w:szCs w:val="28"/>
          <w:u w:val="single"/>
        </w:rPr>
        <w:t>е</w:t>
      </w:r>
      <w:r w:rsidR="00932B80" w:rsidRPr="00E94042">
        <w:rPr>
          <w:b/>
          <w:sz w:val="28"/>
          <w:szCs w:val="28"/>
          <w:u w:val="single"/>
        </w:rPr>
        <w:t xml:space="preserve"> </w:t>
      </w:r>
      <w:r w:rsidR="00333711" w:rsidRPr="00E94042">
        <w:rPr>
          <w:b/>
          <w:sz w:val="28"/>
          <w:szCs w:val="28"/>
          <w:u w:val="single"/>
        </w:rPr>
        <w:t xml:space="preserve">40.04.01 </w:t>
      </w:r>
      <w:r w:rsidR="00932B80" w:rsidRPr="00E94042">
        <w:rPr>
          <w:b/>
          <w:sz w:val="28"/>
          <w:szCs w:val="28"/>
          <w:u w:val="single"/>
        </w:rPr>
        <w:t>Юриспруденция</w:t>
      </w:r>
      <w:r w:rsidR="00E94042">
        <w:rPr>
          <w:b/>
          <w:sz w:val="28"/>
          <w:szCs w:val="28"/>
          <w:u w:val="single"/>
        </w:rPr>
        <w:t xml:space="preserve"> </w:t>
      </w:r>
      <w:r w:rsidR="00E94042" w:rsidRPr="00E94042">
        <w:rPr>
          <w:b/>
          <w:sz w:val="24"/>
          <w:szCs w:val="24"/>
        </w:rPr>
        <w:t>(срок обучения – 2 года 5 мес.)</w:t>
      </w:r>
    </w:p>
    <w:p w:rsidR="00333711" w:rsidRPr="00E94042" w:rsidRDefault="00333711" w:rsidP="00932B80">
      <w:pPr>
        <w:jc w:val="center"/>
        <w:rPr>
          <w:b/>
          <w:sz w:val="16"/>
          <w:szCs w:val="16"/>
        </w:rPr>
      </w:pPr>
    </w:p>
    <w:p w:rsidR="00BB27E2" w:rsidRPr="00E94042" w:rsidRDefault="00932B80" w:rsidP="00BB27E2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  <w:u w:val="single"/>
        </w:rPr>
        <w:t>Магистерская программа «Правовая система России»</w:t>
      </w:r>
    </w:p>
    <w:p w:rsidR="00932B80" w:rsidRPr="00E94042" w:rsidRDefault="00932B80" w:rsidP="00BB27E2">
      <w:pPr>
        <w:jc w:val="center"/>
        <w:rPr>
          <w:sz w:val="16"/>
          <w:szCs w:val="16"/>
        </w:rPr>
      </w:pPr>
    </w:p>
    <w:p w:rsidR="00932B80" w:rsidRPr="00E94042" w:rsidRDefault="00932B80" w:rsidP="00932B80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 полугод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01"/>
        <w:gridCol w:w="2268"/>
        <w:gridCol w:w="2552"/>
        <w:gridCol w:w="1560"/>
        <w:gridCol w:w="1700"/>
      </w:tblGrid>
      <w:tr w:rsidR="007E1F8E" w:rsidRPr="008A1179" w:rsidTr="00E94042">
        <w:tc>
          <w:tcPr>
            <w:tcW w:w="1135" w:type="dxa"/>
            <w:vAlign w:val="center"/>
          </w:tcPr>
          <w:p w:rsidR="007E1F8E" w:rsidRPr="009A1525" w:rsidRDefault="007E1F8E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1701" w:type="dxa"/>
            <w:vAlign w:val="center"/>
          </w:tcPr>
          <w:p w:rsidR="007E1F8E" w:rsidRPr="009A1525" w:rsidRDefault="007E1F8E" w:rsidP="00941BE2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268" w:type="dxa"/>
            <w:vAlign w:val="center"/>
          </w:tcPr>
          <w:p w:rsidR="007E1F8E" w:rsidRPr="009A1525" w:rsidRDefault="007E1F8E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552" w:type="dxa"/>
            <w:vAlign w:val="center"/>
          </w:tcPr>
          <w:p w:rsidR="007E1F8E" w:rsidRPr="009A1525" w:rsidRDefault="007E1F8E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560" w:type="dxa"/>
            <w:vAlign w:val="center"/>
          </w:tcPr>
          <w:p w:rsidR="007E1F8E" w:rsidRPr="009A1525" w:rsidRDefault="007E1F8E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700" w:type="dxa"/>
            <w:vAlign w:val="center"/>
          </w:tcPr>
          <w:p w:rsidR="007E1F8E" w:rsidRPr="009A1525" w:rsidRDefault="007E1F8E" w:rsidP="00941BE2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533B64" w:rsidRPr="008A1179" w:rsidTr="005626A0">
        <w:trPr>
          <w:trHeight w:val="509"/>
        </w:trPr>
        <w:tc>
          <w:tcPr>
            <w:tcW w:w="1135" w:type="dxa"/>
            <w:vAlign w:val="center"/>
          </w:tcPr>
          <w:p w:rsidR="00533B64" w:rsidRPr="009A1525" w:rsidRDefault="00533B64" w:rsidP="00A71DC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191 (</w:t>
            </w:r>
            <w:proofErr w:type="spellStart"/>
            <w:r w:rsidRPr="009A1525">
              <w:rPr>
                <w:b/>
                <w:sz w:val="22"/>
                <w:szCs w:val="22"/>
              </w:rPr>
              <w:t>п</w:t>
            </w:r>
            <w:proofErr w:type="spellEnd"/>
            <w:r w:rsidRPr="009A1525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533B64" w:rsidRPr="009A1525" w:rsidRDefault="00E81408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9</w:t>
            </w:r>
            <w:r w:rsidR="00533B64" w:rsidRPr="009A1525">
              <w:rPr>
                <w:sz w:val="22"/>
                <w:szCs w:val="22"/>
              </w:rPr>
              <w:t>.11.20</w:t>
            </w:r>
            <w:r w:rsidRPr="009A1525">
              <w:rPr>
                <w:sz w:val="22"/>
                <w:szCs w:val="22"/>
              </w:rPr>
              <w:t>20</w:t>
            </w:r>
            <w:r w:rsidR="00533B64" w:rsidRPr="009A1525">
              <w:rPr>
                <w:sz w:val="22"/>
                <w:szCs w:val="22"/>
              </w:rPr>
              <w:t xml:space="preserve"> – </w:t>
            </w:r>
            <w:r w:rsidRPr="009A1525">
              <w:rPr>
                <w:sz w:val="22"/>
                <w:szCs w:val="22"/>
              </w:rPr>
              <w:t>28</w:t>
            </w:r>
            <w:r w:rsidR="00533B64" w:rsidRPr="009A1525">
              <w:rPr>
                <w:sz w:val="22"/>
                <w:szCs w:val="22"/>
              </w:rPr>
              <w:t>.11.20</w:t>
            </w:r>
            <w:r w:rsidRPr="009A1525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533B64" w:rsidRPr="009A1525" w:rsidRDefault="00533B64" w:rsidP="00E5509B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533B64" w:rsidRPr="009A1525" w:rsidRDefault="00533B64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</w:t>
            </w:r>
            <w:r w:rsidR="00E81408" w:rsidRPr="009A1525">
              <w:rPr>
                <w:sz w:val="22"/>
                <w:szCs w:val="22"/>
              </w:rPr>
              <w:t>1.</w:t>
            </w:r>
            <w:r w:rsidRPr="009A1525">
              <w:rPr>
                <w:sz w:val="22"/>
                <w:szCs w:val="22"/>
              </w:rPr>
              <w:t>02.202</w:t>
            </w:r>
            <w:r w:rsidR="00E81408" w:rsidRPr="009A1525"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–1</w:t>
            </w:r>
            <w:r w:rsidR="00E81408" w:rsidRPr="009A1525">
              <w:rPr>
                <w:sz w:val="22"/>
                <w:szCs w:val="22"/>
              </w:rPr>
              <w:t>3</w:t>
            </w:r>
            <w:r w:rsidRPr="009A1525">
              <w:rPr>
                <w:sz w:val="22"/>
                <w:szCs w:val="22"/>
              </w:rPr>
              <w:t>.02.202</w:t>
            </w:r>
            <w:r w:rsidR="00E81408" w:rsidRPr="009A152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33B64" w:rsidRPr="009A1525" w:rsidRDefault="00533B64" w:rsidP="00F0190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33B64" w:rsidRPr="009A1525" w:rsidRDefault="00533B64" w:rsidP="00F612B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–</w:t>
            </w:r>
          </w:p>
        </w:tc>
      </w:tr>
      <w:tr w:rsidR="00E81408" w:rsidRPr="008A1179" w:rsidTr="005626A0">
        <w:trPr>
          <w:trHeight w:val="1126"/>
        </w:trPr>
        <w:tc>
          <w:tcPr>
            <w:tcW w:w="1135" w:type="dxa"/>
            <w:vAlign w:val="center"/>
          </w:tcPr>
          <w:p w:rsidR="00E81408" w:rsidRPr="009A1525" w:rsidRDefault="00E81408" w:rsidP="0066073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3 (МЮз-181 (</w:t>
            </w:r>
            <w:proofErr w:type="spellStart"/>
            <w:r w:rsidRPr="009A1525">
              <w:rPr>
                <w:b/>
                <w:sz w:val="22"/>
                <w:szCs w:val="22"/>
              </w:rPr>
              <w:t>п</w:t>
            </w:r>
            <w:proofErr w:type="spellEnd"/>
            <w:r w:rsidRPr="009A1525">
              <w:rPr>
                <w:b/>
                <w:sz w:val="22"/>
                <w:szCs w:val="22"/>
              </w:rPr>
              <w:t>), 182 (</w:t>
            </w:r>
            <w:proofErr w:type="spellStart"/>
            <w:r w:rsidRPr="009A1525">
              <w:rPr>
                <w:b/>
                <w:sz w:val="22"/>
                <w:szCs w:val="22"/>
              </w:rPr>
              <w:t>п</w:t>
            </w:r>
            <w:proofErr w:type="spellEnd"/>
            <w:r w:rsidRPr="009A1525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E81408" w:rsidRPr="009A1525" w:rsidRDefault="00E81408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6.10.2020 – 07.11.2020</w:t>
            </w:r>
          </w:p>
        </w:tc>
        <w:tc>
          <w:tcPr>
            <w:tcW w:w="2268" w:type="dxa"/>
            <w:vAlign w:val="center"/>
          </w:tcPr>
          <w:p w:rsidR="00E81408" w:rsidRPr="009A1525" w:rsidRDefault="00E81408" w:rsidP="009A24C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8.09.2020 – 24.10.2020</w:t>
            </w:r>
          </w:p>
          <w:p w:rsidR="00E81408" w:rsidRPr="006C6820" w:rsidRDefault="00E81408" w:rsidP="009A24C0">
            <w:pPr>
              <w:jc w:val="center"/>
            </w:pPr>
            <w:r w:rsidRPr="006C6820">
              <w:t xml:space="preserve">Производственная </w:t>
            </w:r>
          </w:p>
          <w:p w:rsidR="00E81408" w:rsidRPr="009A1525" w:rsidRDefault="00E81408" w:rsidP="009A24C0">
            <w:pPr>
              <w:jc w:val="center"/>
              <w:rPr>
                <w:sz w:val="22"/>
                <w:szCs w:val="22"/>
              </w:rPr>
            </w:pPr>
            <w:r w:rsidRPr="006C6820">
              <w:t>(научно-исследовательская)</w:t>
            </w:r>
          </w:p>
        </w:tc>
        <w:tc>
          <w:tcPr>
            <w:tcW w:w="2552" w:type="dxa"/>
            <w:vAlign w:val="center"/>
          </w:tcPr>
          <w:p w:rsidR="00E81408" w:rsidRPr="009A1525" w:rsidRDefault="00E81408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7.12.2020–26.12.2020</w:t>
            </w:r>
          </w:p>
        </w:tc>
        <w:tc>
          <w:tcPr>
            <w:tcW w:w="1560" w:type="dxa"/>
            <w:vAlign w:val="center"/>
          </w:tcPr>
          <w:p w:rsidR="00E81408" w:rsidRPr="009A1525" w:rsidRDefault="00E81408" w:rsidP="00660733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4.11.2020;</w:t>
            </w:r>
          </w:p>
          <w:p w:rsidR="00E81408" w:rsidRPr="009A1525" w:rsidRDefault="00E81408" w:rsidP="00660733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1.01.2021 – 08.01.2021</w:t>
            </w:r>
          </w:p>
        </w:tc>
        <w:tc>
          <w:tcPr>
            <w:tcW w:w="1700" w:type="dxa"/>
            <w:vAlign w:val="center"/>
          </w:tcPr>
          <w:p w:rsidR="00E81408" w:rsidRPr="009A1525" w:rsidRDefault="00E81408" w:rsidP="008B227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8.12.2020-30.01.2021</w:t>
            </w:r>
          </w:p>
          <w:p w:rsidR="00E81408" w:rsidRPr="006C6820" w:rsidRDefault="00E81408" w:rsidP="008B2278">
            <w:pPr>
              <w:jc w:val="center"/>
            </w:pPr>
            <w:r w:rsidRPr="006C6820">
              <w:t>(подготовка и защита ВКР)</w:t>
            </w:r>
          </w:p>
        </w:tc>
      </w:tr>
    </w:tbl>
    <w:p w:rsidR="00932B80" w:rsidRPr="00E94042" w:rsidRDefault="00932B80" w:rsidP="00932B80">
      <w:pPr>
        <w:jc w:val="center"/>
        <w:rPr>
          <w:b/>
          <w:sz w:val="16"/>
          <w:szCs w:val="16"/>
        </w:rPr>
      </w:pPr>
    </w:p>
    <w:p w:rsidR="00932B80" w:rsidRPr="00E94042" w:rsidRDefault="00932B80" w:rsidP="00932B80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I полугодие</w:t>
      </w:r>
    </w:p>
    <w:tbl>
      <w:tblPr>
        <w:tblW w:w="108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930"/>
        <w:gridCol w:w="1977"/>
        <w:gridCol w:w="1670"/>
        <w:gridCol w:w="3150"/>
      </w:tblGrid>
      <w:tr w:rsidR="0055177E" w:rsidRPr="008A1179" w:rsidTr="00C03795">
        <w:tc>
          <w:tcPr>
            <w:tcW w:w="1135" w:type="dxa"/>
            <w:vAlign w:val="center"/>
          </w:tcPr>
          <w:p w:rsidR="0055177E" w:rsidRPr="00765902" w:rsidRDefault="0055177E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2930" w:type="dxa"/>
            <w:vAlign w:val="center"/>
          </w:tcPr>
          <w:p w:rsidR="0055177E" w:rsidRPr="00570ADB" w:rsidRDefault="0055177E" w:rsidP="00E5509B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977" w:type="dxa"/>
            <w:tcBorders>
              <w:right w:val="single" w:sz="6" w:space="0" w:color="auto"/>
            </w:tcBorders>
            <w:vAlign w:val="center"/>
          </w:tcPr>
          <w:p w:rsidR="0055177E" w:rsidRPr="00570ADB" w:rsidRDefault="0055177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670" w:type="dxa"/>
            <w:tcBorders>
              <w:left w:val="single" w:sz="6" w:space="0" w:color="auto"/>
            </w:tcBorders>
            <w:vAlign w:val="center"/>
          </w:tcPr>
          <w:p w:rsidR="0055177E" w:rsidRPr="00765902" w:rsidRDefault="0055177E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3150" w:type="dxa"/>
            <w:vAlign w:val="center"/>
          </w:tcPr>
          <w:p w:rsidR="0055177E" w:rsidRPr="00570ADB" w:rsidRDefault="0055177E" w:rsidP="00F612B1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Практики</w:t>
            </w:r>
          </w:p>
        </w:tc>
      </w:tr>
      <w:tr w:rsidR="00D11B83" w:rsidRPr="008A1179" w:rsidTr="00C03795">
        <w:trPr>
          <w:trHeight w:val="587"/>
        </w:trPr>
        <w:tc>
          <w:tcPr>
            <w:tcW w:w="1135" w:type="dxa"/>
            <w:vAlign w:val="center"/>
          </w:tcPr>
          <w:p w:rsidR="00D11B83" w:rsidRPr="009A1525" w:rsidRDefault="00D11B83" w:rsidP="006B6C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191 (</w:t>
            </w:r>
            <w:proofErr w:type="spellStart"/>
            <w:r w:rsidRPr="009A1525">
              <w:rPr>
                <w:b/>
                <w:sz w:val="22"/>
                <w:szCs w:val="22"/>
              </w:rPr>
              <w:t>п</w:t>
            </w:r>
            <w:proofErr w:type="spellEnd"/>
            <w:r w:rsidRPr="009A1525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930" w:type="dxa"/>
            <w:vAlign w:val="center"/>
          </w:tcPr>
          <w:p w:rsidR="00D11B83" w:rsidRPr="009A1525" w:rsidRDefault="00D11B83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5.03.2021 – 03.04. 2021</w:t>
            </w:r>
          </w:p>
        </w:tc>
        <w:tc>
          <w:tcPr>
            <w:tcW w:w="1977" w:type="dxa"/>
            <w:tcBorders>
              <w:right w:val="single" w:sz="6" w:space="0" w:color="auto"/>
            </w:tcBorders>
            <w:vAlign w:val="center"/>
          </w:tcPr>
          <w:p w:rsidR="00D11B83" w:rsidRPr="009A1525" w:rsidRDefault="00D11B83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6.07.2021 –31.08.2021</w:t>
            </w:r>
          </w:p>
        </w:tc>
        <w:tc>
          <w:tcPr>
            <w:tcW w:w="1670" w:type="dxa"/>
            <w:tcBorders>
              <w:left w:val="single" w:sz="6" w:space="0" w:color="auto"/>
            </w:tcBorders>
            <w:vAlign w:val="center"/>
          </w:tcPr>
          <w:p w:rsidR="00D11B83" w:rsidRPr="009A1525" w:rsidRDefault="00D11B83" w:rsidP="00E8140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1.01.2021 – 08.01.2021</w:t>
            </w:r>
          </w:p>
          <w:p w:rsidR="00D11B83" w:rsidRPr="009A1525" w:rsidRDefault="00D11B83" w:rsidP="00E81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D11B83" w:rsidRPr="009A1525" w:rsidRDefault="00D11B83" w:rsidP="0055177E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30.11.2020-26.12.2021</w:t>
            </w:r>
          </w:p>
          <w:p w:rsidR="00D11B83" w:rsidRPr="009A1525" w:rsidRDefault="00D11B83" w:rsidP="0055177E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Производственная;</w:t>
            </w:r>
          </w:p>
          <w:p w:rsidR="00D11B83" w:rsidRPr="006C6820" w:rsidRDefault="00D11B83" w:rsidP="0055177E">
            <w:pPr>
              <w:jc w:val="center"/>
            </w:pPr>
            <w:r w:rsidRPr="009A1525">
              <w:rPr>
                <w:sz w:val="22"/>
                <w:szCs w:val="22"/>
              </w:rPr>
              <w:t xml:space="preserve">28.12.2020–30.01.2021 </w:t>
            </w:r>
            <w:r w:rsidRPr="006C6820">
              <w:t xml:space="preserve">Производственная </w:t>
            </w:r>
          </w:p>
          <w:p w:rsidR="00D11B83" w:rsidRPr="009A1525" w:rsidRDefault="00D11B83" w:rsidP="003154D1">
            <w:pPr>
              <w:jc w:val="center"/>
              <w:rPr>
                <w:sz w:val="22"/>
                <w:szCs w:val="22"/>
              </w:rPr>
            </w:pPr>
            <w:r w:rsidRPr="006C6820">
              <w:t>(научно-исследовательская)</w:t>
            </w:r>
          </w:p>
        </w:tc>
      </w:tr>
    </w:tbl>
    <w:p w:rsidR="0067591B" w:rsidRPr="00E94042" w:rsidRDefault="0067591B" w:rsidP="00A05B2B">
      <w:pPr>
        <w:jc w:val="center"/>
        <w:rPr>
          <w:b/>
          <w:sz w:val="16"/>
          <w:szCs w:val="16"/>
        </w:rPr>
      </w:pPr>
    </w:p>
    <w:p w:rsidR="006F1012" w:rsidRPr="00333711" w:rsidRDefault="00BB27E2" w:rsidP="00A05B2B">
      <w:pPr>
        <w:jc w:val="center"/>
        <w:rPr>
          <w:b/>
          <w:sz w:val="28"/>
          <w:szCs w:val="28"/>
          <w:u w:val="single"/>
        </w:rPr>
      </w:pPr>
      <w:r w:rsidRPr="00A65445">
        <w:rPr>
          <w:b/>
          <w:sz w:val="28"/>
          <w:szCs w:val="28"/>
          <w:u w:val="single"/>
        </w:rPr>
        <w:t>Н</w:t>
      </w:r>
      <w:r w:rsidR="00114A56" w:rsidRPr="00A65445">
        <w:rPr>
          <w:b/>
          <w:sz w:val="28"/>
          <w:szCs w:val="28"/>
          <w:u w:val="single"/>
        </w:rPr>
        <w:t>аправлени</w:t>
      </w:r>
      <w:r w:rsidRPr="00A65445">
        <w:rPr>
          <w:b/>
          <w:sz w:val="28"/>
          <w:szCs w:val="28"/>
          <w:u w:val="single"/>
        </w:rPr>
        <w:t>е</w:t>
      </w:r>
      <w:r w:rsidR="00114A56" w:rsidRPr="00A65445">
        <w:rPr>
          <w:b/>
          <w:sz w:val="28"/>
          <w:szCs w:val="28"/>
          <w:u w:val="single"/>
        </w:rPr>
        <w:t xml:space="preserve"> </w:t>
      </w:r>
      <w:r w:rsidR="00333711" w:rsidRPr="00A65445">
        <w:rPr>
          <w:b/>
          <w:sz w:val="28"/>
          <w:szCs w:val="28"/>
          <w:u w:val="single"/>
        </w:rPr>
        <w:t xml:space="preserve">40.04.01 </w:t>
      </w:r>
      <w:r w:rsidR="006F1012" w:rsidRPr="00A65445">
        <w:rPr>
          <w:b/>
          <w:sz w:val="28"/>
          <w:szCs w:val="28"/>
          <w:u w:val="single"/>
        </w:rPr>
        <w:t>Юриспруденция</w:t>
      </w:r>
    </w:p>
    <w:p w:rsidR="00114A56" w:rsidRPr="00E8027C" w:rsidRDefault="00114A56" w:rsidP="00E94042">
      <w:pPr>
        <w:ind w:firstLine="851"/>
        <w:rPr>
          <w:sz w:val="16"/>
          <w:szCs w:val="16"/>
        </w:rPr>
      </w:pPr>
      <w:r w:rsidRPr="00E94042">
        <w:rPr>
          <w:b/>
          <w:sz w:val="24"/>
          <w:szCs w:val="24"/>
          <w:u w:val="single"/>
        </w:rPr>
        <w:t>Магистерск</w:t>
      </w:r>
      <w:r w:rsidR="00022DAC" w:rsidRPr="00E94042">
        <w:rPr>
          <w:b/>
          <w:sz w:val="24"/>
          <w:szCs w:val="24"/>
          <w:u w:val="single"/>
        </w:rPr>
        <w:t>ая</w:t>
      </w:r>
      <w:r w:rsidRPr="00E94042">
        <w:rPr>
          <w:b/>
          <w:sz w:val="24"/>
          <w:szCs w:val="24"/>
          <w:u w:val="single"/>
        </w:rPr>
        <w:t xml:space="preserve"> программ</w:t>
      </w:r>
      <w:r w:rsidR="00022DAC" w:rsidRPr="00E94042">
        <w:rPr>
          <w:b/>
          <w:sz w:val="24"/>
          <w:szCs w:val="24"/>
          <w:u w:val="single"/>
        </w:rPr>
        <w:t xml:space="preserve">а </w:t>
      </w:r>
      <w:r w:rsidRPr="00E94042">
        <w:rPr>
          <w:b/>
          <w:sz w:val="24"/>
          <w:szCs w:val="24"/>
          <w:u w:val="single"/>
        </w:rPr>
        <w:t>«Государственная и муниципальная служба»</w:t>
      </w:r>
    </w:p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 полугодие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3"/>
        <w:gridCol w:w="1984"/>
        <w:gridCol w:w="2269"/>
        <w:gridCol w:w="1418"/>
        <w:gridCol w:w="1701"/>
      </w:tblGrid>
      <w:tr w:rsidR="00931E65" w:rsidRPr="008A1179" w:rsidTr="005626A0">
        <w:tc>
          <w:tcPr>
            <w:tcW w:w="1418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1843" w:type="dxa"/>
            <w:vAlign w:val="center"/>
          </w:tcPr>
          <w:p w:rsidR="00931E65" w:rsidRPr="009A1525" w:rsidRDefault="00931E65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984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269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8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701" w:type="dxa"/>
            <w:vAlign w:val="center"/>
          </w:tcPr>
          <w:p w:rsidR="00931E65" w:rsidRPr="009A1525" w:rsidRDefault="00931E65" w:rsidP="008B2567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9A1525" w:rsidRPr="008A1179" w:rsidTr="005626A0">
        <w:tc>
          <w:tcPr>
            <w:tcW w:w="1418" w:type="dxa"/>
            <w:vMerge w:val="restart"/>
            <w:vAlign w:val="center"/>
          </w:tcPr>
          <w:p w:rsidR="009A1525" w:rsidRPr="009A1525" w:rsidRDefault="009A1525" w:rsidP="005626A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1 (</w:t>
            </w:r>
            <w:r w:rsidRPr="005626A0">
              <w:rPr>
                <w:b/>
                <w:sz w:val="22"/>
                <w:szCs w:val="22"/>
              </w:rPr>
              <w:t>МЮз-</w:t>
            </w:r>
            <w:r w:rsidR="00D11B83" w:rsidRPr="005626A0">
              <w:rPr>
                <w:b/>
                <w:sz w:val="22"/>
                <w:szCs w:val="22"/>
              </w:rPr>
              <w:t>201</w:t>
            </w:r>
            <w:r w:rsidRPr="005626A0">
              <w:rPr>
                <w:b/>
                <w:sz w:val="22"/>
                <w:szCs w:val="22"/>
              </w:rPr>
              <w:t xml:space="preserve"> (г)</w:t>
            </w:r>
            <w:r w:rsidR="005626A0">
              <w:rPr>
                <w:b/>
                <w:sz w:val="22"/>
                <w:szCs w:val="22"/>
              </w:rPr>
              <w:t xml:space="preserve">; </w:t>
            </w:r>
            <w:r w:rsidR="005626A0" w:rsidRPr="005626A0">
              <w:rPr>
                <w:b/>
                <w:sz w:val="22"/>
                <w:szCs w:val="22"/>
              </w:rPr>
              <w:t>МЮз-20</w:t>
            </w:r>
            <w:r w:rsidR="005626A0">
              <w:rPr>
                <w:b/>
                <w:sz w:val="22"/>
                <w:szCs w:val="22"/>
              </w:rPr>
              <w:t>2</w:t>
            </w:r>
            <w:r w:rsidR="005626A0" w:rsidRPr="005626A0">
              <w:rPr>
                <w:b/>
                <w:sz w:val="22"/>
                <w:szCs w:val="22"/>
              </w:rPr>
              <w:t xml:space="preserve"> (г)</w:t>
            </w:r>
            <w:r w:rsidR="005626A0">
              <w:rPr>
                <w:b/>
                <w:sz w:val="22"/>
                <w:szCs w:val="22"/>
              </w:rPr>
              <w:t xml:space="preserve">; </w:t>
            </w:r>
            <w:r w:rsidR="005626A0" w:rsidRPr="005626A0">
              <w:rPr>
                <w:b/>
                <w:sz w:val="22"/>
                <w:szCs w:val="22"/>
              </w:rPr>
              <w:t>МЮз-20</w:t>
            </w:r>
            <w:r w:rsidR="005626A0">
              <w:rPr>
                <w:b/>
                <w:sz w:val="22"/>
                <w:szCs w:val="22"/>
              </w:rPr>
              <w:t>3</w:t>
            </w:r>
            <w:r w:rsidR="005626A0" w:rsidRPr="005626A0">
              <w:rPr>
                <w:b/>
                <w:sz w:val="22"/>
                <w:szCs w:val="22"/>
              </w:rPr>
              <w:t xml:space="preserve"> (г)</w:t>
            </w:r>
            <w:proofErr w:type="gramEnd"/>
          </w:p>
        </w:tc>
        <w:tc>
          <w:tcPr>
            <w:tcW w:w="1843" w:type="dxa"/>
            <w:vAlign w:val="center"/>
          </w:tcPr>
          <w:p w:rsidR="009A1525" w:rsidRPr="009A1525" w:rsidRDefault="009A1525" w:rsidP="009A1525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 xml:space="preserve">28.09.2020 – 03.10.2020 </w:t>
            </w:r>
            <w:r w:rsidRPr="00E94042">
              <w:t>(установочная сессия)</w:t>
            </w:r>
          </w:p>
        </w:tc>
        <w:tc>
          <w:tcPr>
            <w:tcW w:w="1984" w:type="dxa"/>
            <w:vMerge w:val="restart"/>
            <w:vAlign w:val="center"/>
          </w:tcPr>
          <w:p w:rsidR="009A1525" w:rsidRPr="009A1525" w:rsidRDefault="009A1525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 xml:space="preserve">25.01.2021-20.02.2021 </w:t>
            </w:r>
            <w:r w:rsidRPr="00E94042">
              <w:t>Учебная</w:t>
            </w:r>
            <w:r w:rsidRPr="009A1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  <w:vAlign w:val="center"/>
          </w:tcPr>
          <w:p w:rsidR="009A1525" w:rsidRPr="009A1525" w:rsidRDefault="009A1525" w:rsidP="00E94042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2.02.2021–09.03.2021</w:t>
            </w:r>
          </w:p>
        </w:tc>
        <w:tc>
          <w:tcPr>
            <w:tcW w:w="1418" w:type="dxa"/>
            <w:vMerge w:val="restart"/>
            <w:vAlign w:val="center"/>
          </w:tcPr>
          <w:p w:rsidR="009A1525" w:rsidRPr="009A1525" w:rsidRDefault="005626A0" w:rsidP="009A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A1525" w:rsidRPr="009A1525" w:rsidRDefault="009A1525" w:rsidP="003154D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–</w:t>
            </w:r>
          </w:p>
        </w:tc>
      </w:tr>
      <w:tr w:rsidR="003154D1" w:rsidRPr="008A1179" w:rsidTr="005626A0">
        <w:tc>
          <w:tcPr>
            <w:tcW w:w="1418" w:type="dxa"/>
            <w:vMerge/>
            <w:vAlign w:val="center"/>
          </w:tcPr>
          <w:p w:rsidR="003154D1" w:rsidRPr="009A1525" w:rsidRDefault="003154D1" w:rsidP="002A28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54D1" w:rsidRPr="009A1525" w:rsidRDefault="003154D1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</w:t>
            </w:r>
            <w:r w:rsidR="009A1525" w:rsidRPr="009A1525"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.01.202</w:t>
            </w:r>
            <w:r w:rsidR="009A1525" w:rsidRPr="009A1525"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 xml:space="preserve"> – 2</w:t>
            </w:r>
            <w:r w:rsidR="009A1525" w:rsidRPr="009A1525">
              <w:rPr>
                <w:sz w:val="22"/>
                <w:szCs w:val="22"/>
              </w:rPr>
              <w:t>3</w:t>
            </w:r>
            <w:r w:rsidRPr="009A1525">
              <w:rPr>
                <w:sz w:val="22"/>
                <w:szCs w:val="22"/>
              </w:rPr>
              <w:t>.01.202</w:t>
            </w:r>
            <w:r w:rsidR="009A1525" w:rsidRPr="009A1525"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3154D1" w:rsidRPr="009A1525" w:rsidRDefault="003154D1" w:rsidP="00BB2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3154D1" w:rsidRPr="009A1525" w:rsidRDefault="003154D1" w:rsidP="00675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4D1" w:rsidRPr="009A1525" w:rsidRDefault="003154D1" w:rsidP="00A84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4D1" w:rsidRPr="009A1525" w:rsidRDefault="003154D1" w:rsidP="006F1012">
            <w:pPr>
              <w:jc w:val="center"/>
              <w:rPr>
                <w:sz w:val="22"/>
                <w:szCs w:val="22"/>
              </w:rPr>
            </w:pPr>
          </w:p>
        </w:tc>
      </w:tr>
      <w:tr w:rsidR="00A71DC5" w:rsidRPr="008A1179" w:rsidTr="005626A0">
        <w:trPr>
          <w:trHeight w:val="528"/>
        </w:trPr>
        <w:tc>
          <w:tcPr>
            <w:tcW w:w="1418" w:type="dxa"/>
            <w:vAlign w:val="center"/>
          </w:tcPr>
          <w:p w:rsidR="00D11B83" w:rsidRDefault="00A71DC5" w:rsidP="00D11B8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</w:t>
            </w:r>
            <w:r w:rsidR="00D11B83">
              <w:rPr>
                <w:b/>
                <w:sz w:val="22"/>
                <w:szCs w:val="22"/>
              </w:rPr>
              <w:t>192(г),</w:t>
            </w:r>
            <w:proofErr w:type="gramEnd"/>
          </w:p>
          <w:p w:rsidR="00A71DC5" w:rsidRPr="009A1525" w:rsidRDefault="00A71DC5" w:rsidP="00D11B83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9</w:t>
            </w:r>
            <w:r w:rsidR="00D11B83">
              <w:rPr>
                <w:b/>
                <w:sz w:val="22"/>
                <w:szCs w:val="22"/>
              </w:rPr>
              <w:t>3</w:t>
            </w:r>
            <w:r w:rsidRPr="009A1525">
              <w:rPr>
                <w:b/>
                <w:sz w:val="22"/>
                <w:szCs w:val="22"/>
              </w:rPr>
              <w:t xml:space="preserve"> </w:t>
            </w:r>
            <w:r w:rsidR="00D11B83">
              <w:rPr>
                <w:b/>
                <w:sz w:val="22"/>
                <w:szCs w:val="22"/>
              </w:rPr>
              <w:t>(г</w:t>
            </w:r>
            <w:r w:rsidRPr="009A15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A71DC5" w:rsidRPr="009A1525" w:rsidRDefault="00A71DC5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9.11.2020 – 28.11.2020</w:t>
            </w:r>
          </w:p>
        </w:tc>
        <w:tc>
          <w:tcPr>
            <w:tcW w:w="1984" w:type="dxa"/>
            <w:vAlign w:val="center"/>
          </w:tcPr>
          <w:p w:rsidR="00A71DC5" w:rsidRPr="009A1525" w:rsidRDefault="00A71DC5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:rsidR="00A71DC5" w:rsidRPr="009A1525" w:rsidRDefault="00A71DC5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30.11.2020–12.12.2020</w:t>
            </w:r>
          </w:p>
        </w:tc>
        <w:tc>
          <w:tcPr>
            <w:tcW w:w="1418" w:type="dxa"/>
            <w:vAlign w:val="center"/>
          </w:tcPr>
          <w:p w:rsidR="00A71DC5" w:rsidRPr="009A1525" w:rsidRDefault="00A71DC5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71DC5" w:rsidRPr="009A1525" w:rsidRDefault="00A71DC5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–</w:t>
            </w:r>
          </w:p>
        </w:tc>
      </w:tr>
      <w:tr w:rsidR="009A1525" w:rsidRPr="008A1179" w:rsidTr="005626A0">
        <w:trPr>
          <w:trHeight w:val="1171"/>
        </w:trPr>
        <w:tc>
          <w:tcPr>
            <w:tcW w:w="1418" w:type="dxa"/>
            <w:vAlign w:val="center"/>
          </w:tcPr>
          <w:p w:rsidR="009A1525" w:rsidRPr="009A1525" w:rsidRDefault="009A1525" w:rsidP="0066073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 xml:space="preserve">3 (МЮз-183 (г), </w:t>
            </w:r>
            <w:proofErr w:type="gramEnd"/>
          </w:p>
          <w:p w:rsidR="009A1525" w:rsidRPr="009A1525" w:rsidRDefault="009A1525" w:rsidP="00660733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84 (г)</w:t>
            </w:r>
          </w:p>
        </w:tc>
        <w:tc>
          <w:tcPr>
            <w:tcW w:w="1843" w:type="dxa"/>
            <w:vAlign w:val="center"/>
          </w:tcPr>
          <w:p w:rsidR="009A1525" w:rsidRPr="009A1525" w:rsidRDefault="00E94042" w:rsidP="00E94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1525" w:rsidRPr="009A1525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1</w:t>
            </w:r>
            <w:r w:rsidR="009A1525" w:rsidRPr="009A152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="009A1525" w:rsidRPr="009A1525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5</w:t>
            </w:r>
            <w:r w:rsidR="009A1525" w:rsidRPr="009A1525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9A1525" w:rsidRPr="009A1525" w:rsidRDefault="009A1525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5.10.2020 – 28.11.2020</w:t>
            </w:r>
          </w:p>
          <w:p w:rsidR="009A1525" w:rsidRPr="00E94042" w:rsidRDefault="009A1525" w:rsidP="00EC7E76">
            <w:pPr>
              <w:jc w:val="center"/>
            </w:pPr>
            <w:r w:rsidRPr="00E94042">
              <w:t xml:space="preserve">Производственная </w:t>
            </w:r>
          </w:p>
          <w:p w:rsidR="009A1525" w:rsidRPr="009A1525" w:rsidRDefault="009A1525" w:rsidP="00EC7E76">
            <w:pPr>
              <w:jc w:val="center"/>
              <w:rPr>
                <w:sz w:val="22"/>
                <w:szCs w:val="22"/>
              </w:rPr>
            </w:pPr>
            <w:r w:rsidRPr="00E94042">
              <w:t>(научно-исследовательская)</w:t>
            </w:r>
          </w:p>
        </w:tc>
        <w:tc>
          <w:tcPr>
            <w:tcW w:w="2269" w:type="dxa"/>
            <w:vAlign w:val="center"/>
          </w:tcPr>
          <w:p w:rsidR="009A1525" w:rsidRPr="009A1525" w:rsidRDefault="009A1525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7.12.2020–26.12.2020</w:t>
            </w:r>
          </w:p>
        </w:tc>
        <w:tc>
          <w:tcPr>
            <w:tcW w:w="1418" w:type="dxa"/>
            <w:vAlign w:val="center"/>
          </w:tcPr>
          <w:p w:rsidR="009A1525" w:rsidRPr="009A1525" w:rsidRDefault="009A1525" w:rsidP="00660733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4.11.2020;</w:t>
            </w:r>
          </w:p>
          <w:p w:rsidR="009A1525" w:rsidRPr="009A1525" w:rsidRDefault="009A1525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1.01.2021–08.01.2021</w:t>
            </w:r>
          </w:p>
        </w:tc>
        <w:tc>
          <w:tcPr>
            <w:tcW w:w="1701" w:type="dxa"/>
          </w:tcPr>
          <w:p w:rsidR="009A1525" w:rsidRPr="009A1525" w:rsidRDefault="009A1525" w:rsidP="00EC7E76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8.12.2020-</w:t>
            </w:r>
          </w:p>
          <w:p w:rsidR="009A1525" w:rsidRPr="009A1525" w:rsidRDefault="009A1525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30.01.2021</w:t>
            </w:r>
          </w:p>
          <w:p w:rsidR="009A1525" w:rsidRPr="00E94042" w:rsidRDefault="009A1525" w:rsidP="00024C47">
            <w:pPr>
              <w:jc w:val="center"/>
            </w:pPr>
            <w:r w:rsidRPr="00E94042">
              <w:t>(подготовка и защита ВКР)</w:t>
            </w:r>
          </w:p>
        </w:tc>
      </w:tr>
    </w:tbl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I полугодие</w:t>
      </w:r>
    </w:p>
    <w:tbl>
      <w:tblPr>
        <w:tblW w:w="107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410"/>
        <w:gridCol w:w="2410"/>
        <w:gridCol w:w="1417"/>
        <w:gridCol w:w="2661"/>
      </w:tblGrid>
      <w:tr w:rsidR="0067591B" w:rsidRPr="008A1179" w:rsidTr="005626A0">
        <w:tc>
          <w:tcPr>
            <w:tcW w:w="1844" w:type="dxa"/>
            <w:vAlign w:val="center"/>
          </w:tcPr>
          <w:p w:rsidR="0067591B" w:rsidRPr="009A1525" w:rsidRDefault="0067591B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2410" w:type="dxa"/>
            <w:vAlign w:val="center"/>
          </w:tcPr>
          <w:p w:rsidR="0067591B" w:rsidRPr="009A1525" w:rsidRDefault="0067591B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67591B" w:rsidRPr="009A1525" w:rsidRDefault="0067591B" w:rsidP="00A845DA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661" w:type="dxa"/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</w:tr>
      <w:tr w:rsidR="005626A0" w:rsidRPr="008A1179" w:rsidTr="005626A0">
        <w:trPr>
          <w:trHeight w:val="587"/>
        </w:trPr>
        <w:tc>
          <w:tcPr>
            <w:tcW w:w="1844" w:type="dxa"/>
            <w:vAlign w:val="center"/>
          </w:tcPr>
          <w:p w:rsidR="005626A0" w:rsidRPr="009A1525" w:rsidRDefault="005626A0" w:rsidP="000A36B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1 (</w:t>
            </w:r>
            <w:r w:rsidRPr="005626A0">
              <w:rPr>
                <w:b/>
                <w:sz w:val="22"/>
                <w:szCs w:val="22"/>
              </w:rPr>
              <w:t>МЮз-201 (г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5626A0">
              <w:rPr>
                <w:b/>
                <w:sz w:val="22"/>
                <w:szCs w:val="22"/>
              </w:rPr>
              <w:t>МЮз-20</w:t>
            </w:r>
            <w:r>
              <w:rPr>
                <w:b/>
                <w:sz w:val="22"/>
                <w:szCs w:val="22"/>
              </w:rPr>
              <w:t>2</w:t>
            </w:r>
            <w:r w:rsidRPr="005626A0">
              <w:rPr>
                <w:b/>
                <w:sz w:val="22"/>
                <w:szCs w:val="22"/>
              </w:rPr>
              <w:t xml:space="preserve"> (г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5626A0">
              <w:rPr>
                <w:b/>
                <w:sz w:val="22"/>
                <w:szCs w:val="22"/>
              </w:rPr>
              <w:t>МЮз-20</w:t>
            </w:r>
            <w:r>
              <w:rPr>
                <w:b/>
                <w:sz w:val="22"/>
                <w:szCs w:val="22"/>
              </w:rPr>
              <w:t>3</w:t>
            </w:r>
            <w:r w:rsidRPr="005626A0">
              <w:rPr>
                <w:b/>
                <w:sz w:val="22"/>
                <w:szCs w:val="22"/>
              </w:rPr>
              <w:t xml:space="preserve"> (г)</w:t>
            </w:r>
            <w:proofErr w:type="gramEnd"/>
          </w:p>
        </w:tc>
        <w:tc>
          <w:tcPr>
            <w:tcW w:w="2410" w:type="dxa"/>
            <w:vAlign w:val="center"/>
          </w:tcPr>
          <w:p w:rsidR="005626A0" w:rsidRPr="009A1525" w:rsidRDefault="005626A0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31.05.2021–19.06. 2021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5626A0" w:rsidRPr="009A1525" w:rsidRDefault="005626A0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6.07.2021–31.08.2021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5626A0" w:rsidRPr="009A1525" w:rsidRDefault="005626A0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2.06.2021</w:t>
            </w:r>
          </w:p>
        </w:tc>
        <w:tc>
          <w:tcPr>
            <w:tcW w:w="2661" w:type="dxa"/>
            <w:vAlign w:val="center"/>
          </w:tcPr>
          <w:p w:rsidR="005626A0" w:rsidRPr="006C6820" w:rsidRDefault="005626A0" w:rsidP="00905388">
            <w:pPr>
              <w:jc w:val="center"/>
            </w:pPr>
            <w:r w:rsidRPr="009A1525">
              <w:rPr>
                <w:sz w:val="22"/>
                <w:szCs w:val="22"/>
              </w:rPr>
              <w:t xml:space="preserve">21.06.2021–17.07.2021 </w:t>
            </w:r>
            <w:r w:rsidRPr="006C6820">
              <w:t xml:space="preserve">Производственная </w:t>
            </w:r>
          </w:p>
          <w:p w:rsidR="005626A0" w:rsidRPr="009A1525" w:rsidRDefault="005626A0" w:rsidP="00905388">
            <w:pPr>
              <w:jc w:val="center"/>
              <w:rPr>
                <w:sz w:val="22"/>
                <w:szCs w:val="22"/>
              </w:rPr>
            </w:pPr>
            <w:r w:rsidRPr="006C6820">
              <w:t>(научно-исследовательская)</w:t>
            </w:r>
          </w:p>
        </w:tc>
      </w:tr>
      <w:tr w:rsidR="00D11B83" w:rsidRPr="008A1179" w:rsidTr="005626A0">
        <w:trPr>
          <w:trHeight w:val="274"/>
        </w:trPr>
        <w:tc>
          <w:tcPr>
            <w:tcW w:w="1844" w:type="dxa"/>
            <w:vAlign w:val="center"/>
          </w:tcPr>
          <w:p w:rsidR="00D11B83" w:rsidRDefault="00D11B83" w:rsidP="006B6C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</w:t>
            </w:r>
            <w:r>
              <w:rPr>
                <w:b/>
                <w:sz w:val="22"/>
                <w:szCs w:val="22"/>
              </w:rPr>
              <w:t>192(г),</w:t>
            </w:r>
            <w:proofErr w:type="gramEnd"/>
          </w:p>
          <w:p w:rsidR="00D11B83" w:rsidRPr="009A1525" w:rsidRDefault="00D11B83" w:rsidP="006B6C9A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3</w:t>
            </w:r>
            <w:r w:rsidRPr="009A1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г</w:t>
            </w:r>
            <w:r w:rsidRPr="009A15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D11B83" w:rsidRPr="009A1525" w:rsidRDefault="00D11B83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5.03.2021–03.04.2021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D11B83" w:rsidRPr="009A1525" w:rsidRDefault="00D11B83" w:rsidP="00E94042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6.07.2021–31.08.2021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D11B83" w:rsidRPr="009A1525" w:rsidRDefault="00D11B83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2.06.2021</w:t>
            </w:r>
          </w:p>
        </w:tc>
        <w:tc>
          <w:tcPr>
            <w:tcW w:w="2661" w:type="dxa"/>
            <w:vAlign w:val="center"/>
          </w:tcPr>
          <w:p w:rsidR="00D11B83" w:rsidRPr="009A1525" w:rsidRDefault="00D11B83" w:rsidP="009A1525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 xml:space="preserve">24.05.2021–19.06.2021 </w:t>
            </w:r>
            <w:proofErr w:type="gramStart"/>
            <w:r w:rsidRPr="006C6820">
              <w:t>Производственная</w:t>
            </w:r>
            <w:proofErr w:type="gramEnd"/>
            <w:r w:rsidRPr="006C6820">
              <w:t xml:space="preserve"> (юридическое</w:t>
            </w:r>
            <w:r w:rsidRPr="009A1525">
              <w:rPr>
                <w:sz w:val="22"/>
                <w:szCs w:val="22"/>
              </w:rPr>
              <w:t xml:space="preserve"> </w:t>
            </w:r>
            <w:r w:rsidRPr="006C6820">
              <w:t>консультирование)</w:t>
            </w:r>
          </w:p>
        </w:tc>
      </w:tr>
    </w:tbl>
    <w:p w:rsidR="00F05554" w:rsidRDefault="00F05554" w:rsidP="00D11B83">
      <w:pPr>
        <w:rPr>
          <w:sz w:val="28"/>
          <w:szCs w:val="28"/>
        </w:rPr>
      </w:pPr>
    </w:p>
    <w:sectPr w:rsidR="00F05554" w:rsidSect="00DF215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B2B"/>
    <w:rsid w:val="00000CB8"/>
    <w:rsid w:val="00000EAF"/>
    <w:rsid w:val="00001105"/>
    <w:rsid w:val="00001CB5"/>
    <w:rsid w:val="0000359D"/>
    <w:rsid w:val="00004C39"/>
    <w:rsid w:val="000053C8"/>
    <w:rsid w:val="00005A23"/>
    <w:rsid w:val="000064A8"/>
    <w:rsid w:val="00007A38"/>
    <w:rsid w:val="000102AC"/>
    <w:rsid w:val="00015125"/>
    <w:rsid w:val="000159E9"/>
    <w:rsid w:val="00015A7E"/>
    <w:rsid w:val="00022DAC"/>
    <w:rsid w:val="000233BD"/>
    <w:rsid w:val="000235E9"/>
    <w:rsid w:val="00024C47"/>
    <w:rsid w:val="00025920"/>
    <w:rsid w:val="00025AD5"/>
    <w:rsid w:val="00027366"/>
    <w:rsid w:val="00027FB9"/>
    <w:rsid w:val="00030995"/>
    <w:rsid w:val="00031F99"/>
    <w:rsid w:val="00032888"/>
    <w:rsid w:val="00032A4A"/>
    <w:rsid w:val="00032B6F"/>
    <w:rsid w:val="00034448"/>
    <w:rsid w:val="00036B05"/>
    <w:rsid w:val="0004014A"/>
    <w:rsid w:val="000409EF"/>
    <w:rsid w:val="0004101C"/>
    <w:rsid w:val="00042ECC"/>
    <w:rsid w:val="0004330A"/>
    <w:rsid w:val="00043B3E"/>
    <w:rsid w:val="00044F24"/>
    <w:rsid w:val="00046BF1"/>
    <w:rsid w:val="00050F14"/>
    <w:rsid w:val="00051342"/>
    <w:rsid w:val="00051EA2"/>
    <w:rsid w:val="0005542E"/>
    <w:rsid w:val="00056AB9"/>
    <w:rsid w:val="0005797F"/>
    <w:rsid w:val="00061D5E"/>
    <w:rsid w:val="00061ED5"/>
    <w:rsid w:val="00064D29"/>
    <w:rsid w:val="00065B46"/>
    <w:rsid w:val="00067536"/>
    <w:rsid w:val="0006754F"/>
    <w:rsid w:val="00071ACC"/>
    <w:rsid w:val="000741DE"/>
    <w:rsid w:val="00076318"/>
    <w:rsid w:val="0007699C"/>
    <w:rsid w:val="00076C7F"/>
    <w:rsid w:val="000777CE"/>
    <w:rsid w:val="000810F9"/>
    <w:rsid w:val="000820AD"/>
    <w:rsid w:val="000825F0"/>
    <w:rsid w:val="00082984"/>
    <w:rsid w:val="000837C9"/>
    <w:rsid w:val="00084E52"/>
    <w:rsid w:val="00086A77"/>
    <w:rsid w:val="00086CEC"/>
    <w:rsid w:val="00090C80"/>
    <w:rsid w:val="00091387"/>
    <w:rsid w:val="000930F1"/>
    <w:rsid w:val="00097562"/>
    <w:rsid w:val="000A21C6"/>
    <w:rsid w:val="000A311F"/>
    <w:rsid w:val="000A40E3"/>
    <w:rsid w:val="000A4B67"/>
    <w:rsid w:val="000A590F"/>
    <w:rsid w:val="000B1582"/>
    <w:rsid w:val="000B1CFC"/>
    <w:rsid w:val="000B58E9"/>
    <w:rsid w:val="000B5A71"/>
    <w:rsid w:val="000C10EF"/>
    <w:rsid w:val="000C1DE9"/>
    <w:rsid w:val="000C2748"/>
    <w:rsid w:val="000C3004"/>
    <w:rsid w:val="000C32E5"/>
    <w:rsid w:val="000C50A6"/>
    <w:rsid w:val="000C5490"/>
    <w:rsid w:val="000C5612"/>
    <w:rsid w:val="000C7607"/>
    <w:rsid w:val="000D0751"/>
    <w:rsid w:val="000D4520"/>
    <w:rsid w:val="000E39AE"/>
    <w:rsid w:val="000E3D67"/>
    <w:rsid w:val="000E3E71"/>
    <w:rsid w:val="000E5D54"/>
    <w:rsid w:val="000E6C94"/>
    <w:rsid w:val="000F1403"/>
    <w:rsid w:val="000F39C8"/>
    <w:rsid w:val="000F3C82"/>
    <w:rsid w:val="000F52BB"/>
    <w:rsid w:val="000F5F37"/>
    <w:rsid w:val="000F6C03"/>
    <w:rsid w:val="0010072E"/>
    <w:rsid w:val="00100DBC"/>
    <w:rsid w:val="00103125"/>
    <w:rsid w:val="001038F8"/>
    <w:rsid w:val="0010469B"/>
    <w:rsid w:val="00110028"/>
    <w:rsid w:val="00114A56"/>
    <w:rsid w:val="00114D07"/>
    <w:rsid w:val="00114E92"/>
    <w:rsid w:val="00117D87"/>
    <w:rsid w:val="00120197"/>
    <w:rsid w:val="001201BC"/>
    <w:rsid w:val="00120E65"/>
    <w:rsid w:val="00120E66"/>
    <w:rsid w:val="00121714"/>
    <w:rsid w:val="00121B3E"/>
    <w:rsid w:val="00122BFF"/>
    <w:rsid w:val="00123325"/>
    <w:rsid w:val="00130E3E"/>
    <w:rsid w:val="00131873"/>
    <w:rsid w:val="0013228A"/>
    <w:rsid w:val="001325C3"/>
    <w:rsid w:val="00132A40"/>
    <w:rsid w:val="00132AF0"/>
    <w:rsid w:val="001334B9"/>
    <w:rsid w:val="00136631"/>
    <w:rsid w:val="00140BBD"/>
    <w:rsid w:val="00143F7C"/>
    <w:rsid w:val="001445D4"/>
    <w:rsid w:val="00144BB6"/>
    <w:rsid w:val="00145269"/>
    <w:rsid w:val="0014597D"/>
    <w:rsid w:val="00147EE1"/>
    <w:rsid w:val="00151B5C"/>
    <w:rsid w:val="001528FA"/>
    <w:rsid w:val="00153710"/>
    <w:rsid w:val="0015404E"/>
    <w:rsid w:val="00154F37"/>
    <w:rsid w:val="00154FCE"/>
    <w:rsid w:val="001563C8"/>
    <w:rsid w:val="00157385"/>
    <w:rsid w:val="00157531"/>
    <w:rsid w:val="00157693"/>
    <w:rsid w:val="00160831"/>
    <w:rsid w:val="001616D7"/>
    <w:rsid w:val="00162716"/>
    <w:rsid w:val="001630F0"/>
    <w:rsid w:val="0016442D"/>
    <w:rsid w:val="00167F5E"/>
    <w:rsid w:val="00170365"/>
    <w:rsid w:val="001703B9"/>
    <w:rsid w:val="00176123"/>
    <w:rsid w:val="001778AC"/>
    <w:rsid w:val="00180363"/>
    <w:rsid w:val="00181051"/>
    <w:rsid w:val="00182778"/>
    <w:rsid w:val="00184DC3"/>
    <w:rsid w:val="0018516E"/>
    <w:rsid w:val="00187286"/>
    <w:rsid w:val="00193EB3"/>
    <w:rsid w:val="00194388"/>
    <w:rsid w:val="00195924"/>
    <w:rsid w:val="001960FA"/>
    <w:rsid w:val="001A0C6E"/>
    <w:rsid w:val="001A10B4"/>
    <w:rsid w:val="001A1BA9"/>
    <w:rsid w:val="001A264C"/>
    <w:rsid w:val="001A3F0F"/>
    <w:rsid w:val="001A44AC"/>
    <w:rsid w:val="001A4DE2"/>
    <w:rsid w:val="001A5C0C"/>
    <w:rsid w:val="001A6EF7"/>
    <w:rsid w:val="001B59FE"/>
    <w:rsid w:val="001B6527"/>
    <w:rsid w:val="001B7F11"/>
    <w:rsid w:val="001C0292"/>
    <w:rsid w:val="001C0FDF"/>
    <w:rsid w:val="001C3E98"/>
    <w:rsid w:val="001C7779"/>
    <w:rsid w:val="001D05AF"/>
    <w:rsid w:val="001D1242"/>
    <w:rsid w:val="001D2681"/>
    <w:rsid w:val="001D3347"/>
    <w:rsid w:val="001D526C"/>
    <w:rsid w:val="001D7A6A"/>
    <w:rsid w:val="001E1A16"/>
    <w:rsid w:val="001E1AAE"/>
    <w:rsid w:val="001E400B"/>
    <w:rsid w:val="001E6525"/>
    <w:rsid w:val="001E6BD4"/>
    <w:rsid w:val="001E7070"/>
    <w:rsid w:val="001E75E6"/>
    <w:rsid w:val="001F0291"/>
    <w:rsid w:val="001F039F"/>
    <w:rsid w:val="001F330B"/>
    <w:rsid w:val="001F3DF8"/>
    <w:rsid w:val="001F42B4"/>
    <w:rsid w:val="001F4557"/>
    <w:rsid w:val="001F464D"/>
    <w:rsid w:val="001F4D1A"/>
    <w:rsid w:val="001F50A1"/>
    <w:rsid w:val="001F7B00"/>
    <w:rsid w:val="00201B53"/>
    <w:rsid w:val="0020281F"/>
    <w:rsid w:val="00202885"/>
    <w:rsid w:val="0020541F"/>
    <w:rsid w:val="0020683F"/>
    <w:rsid w:val="00207019"/>
    <w:rsid w:val="00207DE8"/>
    <w:rsid w:val="00210CFB"/>
    <w:rsid w:val="00211288"/>
    <w:rsid w:val="00212F54"/>
    <w:rsid w:val="002135C1"/>
    <w:rsid w:val="00215C32"/>
    <w:rsid w:val="0021666F"/>
    <w:rsid w:val="0021754F"/>
    <w:rsid w:val="0021763A"/>
    <w:rsid w:val="00221266"/>
    <w:rsid w:val="00222C37"/>
    <w:rsid w:val="00226363"/>
    <w:rsid w:val="00232772"/>
    <w:rsid w:val="00236A86"/>
    <w:rsid w:val="002375B6"/>
    <w:rsid w:val="00240A37"/>
    <w:rsid w:val="00240E0B"/>
    <w:rsid w:val="002416FE"/>
    <w:rsid w:val="00241C95"/>
    <w:rsid w:val="00243001"/>
    <w:rsid w:val="00243832"/>
    <w:rsid w:val="00243F3E"/>
    <w:rsid w:val="0024587B"/>
    <w:rsid w:val="00246393"/>
    <w:rsid w:val="002468B7"/>
    <w:rsid w:val="00247F3F"/>
    <w:rsid w:val="00250217"/>
    <w:rsid w:val="00252C62"/>
    <w:rsid w:val="00253046"/>
    <w:rsid w:val="00255253"/>
    <w:rsid w:val="002552C0"/>
    <w:rsid w:val="002567C2"/>
    <w:rsid w:val="002579C3"/>
    <w:rsid w:val="0026188A"/>
    <w:rsid w:val="00263353"/>
    <w:rsid w:val="00264076"/>
    <w:rsid w:val="002652A1"/>
    <w:rsid w:val="00265B43"/>
    <w:rsid w:val="00266B0A"/>
    <w:rsid w:val="00266BF5"/>
    <w:rsid w:val="002676CB"/>
    <w:rsid w:val="00267DFC"/>
    <w:rsid w:val="00271DC6"/>
    <w:rsid w:val="002737AC"/>
    <w:rsid w:val="00273A5A"/>
    <w:rsid w:val="00274052"/>
    <w:rsid w:val="00274A4B"/>
    <w:rsid w:val="00275823"/>
    <w:rsid w:val="002855EF"/>
    <w:rsid w:val="0028619E"/>
    <w:rsid w:val="0029173F"/>
    <w:rsid w:val="00291F9F"/>
    <w:rsid w:val="00292C7C"/>
    <w:rsid w:val="0029343A"/>
    <w:rsid w:val="00295119"/>
    <w:rsid w:val="002954BF"/>
    <w:rsid w:val="00296C99"/>
    <w:rsid w:val="00297AC5"/>
    <w:rsid w:val="002A15C7"/>
    <w:rsid w:val="002A191A"/>
    <w:rsid w:val="002A266C"/>
    <w:rsid w:val="002A28C3"/>
    <w:rsid w:val="002A394F"/>
    <w:rsid w:val="002A6524"/>
    <w:rsid w:val="002A6F44"/>
    <w:rsid w:val="002B291A"/>
    <w:rsid w:val="002B5E32"/>
    <w:rsid w:val="002B6360"/>
    <w:rsid w:val="002B75DB"/>
    <w:rsid w:val="002B7E6C"/>
    <w:rsid w:val="002C00CA"/>
    <w:rsid w:val="002C04BC"/>
    <w:rsid w:val="002C0519"/>
    <w:rsid w:val="002C068D"/>
    <w:rsid w:val="002C06A6"/>
    <w:rsid w:val="002C0B79"/>
    <w:rsid w:val="002C35D5"/>
    <w:rsid w:val="002C372A"/>
    <w:rsid w:val="002C5451"/>
    <w:rsid w:val="002C7343"/>
    <w:rsid w:val="002C78B6"/>
    <w:rsid w:val="002D04C2"/>
    <w:rsid w:val="002D296F"/>
    <w:rsid w:val="002D2EB1"/>
    <w:rsid w:val="002D441F"/>
    <w:rsid w:val="002D4B0F"/>
    <w:rsid w:val="002D573E"/>
    <w:rsid w:val="002D666B"/>
    <w:rsid w:val="002E2E51"/>
    <w:rsid w:val="002E31C2"/>
    <w:rsid w:val="002E35E2"/>
    <w:rsid w:val="002E41B5"/>
    <w:rsid w:val="002E454F"/>
    <w:rsid w:val="002E54E9"/>
    <w:rsid w:val="002E632F"/>
    <w:rsid w:val="002E7A8A"/>
    <w:rsid w:val="002E7BFA"/>
    <w:rsid w:val="002F4FB8"/>
    <w:rsid w:val="002F6CDA"/>
    <w:rsid w:val="002F767B"/>
    <w:rsid w:val="002F7F1A"/>
    <w:rsid w:val="003016C4"/>
    <w:rsid w:val="00301F5D"/>
    <w:rsid w:val="0030282C"/>
    <w:rsid w:val="00303669"/>
    <w:rsid w:val="00303BAD"/>
    <w:rsid w:val="00303C61"/>
    <w:rsid w:val="00304E25"/>
    <w:rsid w:val="0031076A"/>
    <w:rsid w:val="00312459"/>
    <w:rsid w:val="003133AB"/>
    <w:rsid w:val="003133D0"/>
    <w:rsid w:val="003154D1"/>
    <w:rsid w:val="00315A0A"/>
    <w:rsid w:val="00315BDA"/>
    <w:rsid w:val="00315C45"/>
    <w:rsid w:val="003161CB"/>
    <w:rsid w:val="00321D93"/>
    <w:rsid w:val="00325035"/>
    <w:rsid w:val="00327287"/>
    <w:rsid w:val="003273EE"/>
    <w:rsid w:val="00330D54"/>
    <w:rsid w:val="00333277"/>
    <w:rsid w:val="00333711"/>
    <w:rsid w:val="00334049"/>
    <w:rsid w:val="00334693"/>
    <w:rsid w:val="003364F4"/>
    <w:rsid w:val="00340531"/>
    <w:rsid w:val="00344DCD"/>
    <w:rsid w:val="0034776B"/>
    <w:rsid w:val="00347980"/>
    <w:rsid w:val="00351B03"/>
    <w:rsid w:val="00352040"/>
    <w:rsid w:val="0035322C"/>
    <w:rsid w:val="00354B6B"/>
    <w:rsid w:val="00355B32"/>
    <w:rsid w:val="00356331"/>
    <w:rsid w:val="003569BE"/>
    <w:rsid w:val="003578D4"/>
    <w:rsid w:val="003608B6"/>
    <w:rsid w:val="00361151"/>
    <w:rsid w:val="0036140F"/>
    <w:rsid w:val="00361417"/>
    <w:rsid w:val="003640F6"/>
    <w:rsid w:val="00364FC5"/>
    <w:rsid w:val="0036632B"/>
    <w:rsid w:val="0036769E"/>
    <w:rsid w:val="0037015E"/>
    <w:rsid w:val="00371A37"/>
    <w:rsid w:val="0037232F"/>
    <w:rsid w:val="00373791"/>
    <w:rsid w:val="003748C3"/>
    <w:rsid w:val="00375DA4"/>
    <w:rsid w:val="00376C92"/>
    <w:rsid w:val="00377E28"/>
    <w:rsid w:val="00377F66"/>
    <w:rsid w:val="00377FB4"/>
    <w:rsid w:val="003821F7"/>
    <w:rsid w:val="003839D7"/>
    <w:rsid w:val="00384A73"/>
    <w:rsid w:val="003904AD"/>
    <w:rsid w:val="00391521"/>
    <w:rsid w:val="00391ED6"/>
    <w:rsid w:val="00396751"/>
    <w:rsid w:val="00397C48"/>
    <w:rsid w:val="003A03BB"/>
    <w:rsid w:val="003A18C6"/>
    <w:rsid w:val="003A6025"/>
    <w:rsid w:val="003A73B3"/>
    <w:rsid w:val="003A74B1"/>
    <w:rsid w:val="003B1369"/>
    <w:rsid w:val="003B2034"/>
    <w:rsid w:val="003B28F7"/>
    <w:rsid w:val="003B2939"/>
    <w:rsid w:val="003B4C40"/>
    <w:rsid w:val="003B4E73"/>
    <w:rsid w:val="003B513D"/>
    <w:rsid w:val="003B665D"/>
    <w:rsid w:val="003C0165"/>
    <w:rsid w:val="003C1E2A"/>
    <w:rsid w:val="003C4AF8"/>
    <w:rsid w:val="003C4E7D"/>
    <w:rsid w:val="003C4F4E"/>
    <w:rsid w:val="003C6B74"/>
    <w:rsid w:val="003C6E20"/>
    <w:rsid w:val="003C7231"/>
    <w:rsid w:val="003D057F"/>
    <w:rsid w:val="003D3F9A"/>
    <w:rsid w:val="003D40B6"/>
    <w:rsid w:val="003D4AED"/>
    <w:rsid w:val="003E09B1"/>
    <w:rsid w:val="003E10C9"/>
    <w:rsid w:val="003E1357"/>
    <w:rsid w:val="003E1643"/>
    <w:rsid w:val="003E2FF9"/>
    <w:rsid w:val="003E45FC"/>
    <w:rsid w:val="003E46DF"/>
    <w:rsid w:val="003E5307"/>
    <w:rsid w:val="003E5D85"/>
    <w:rsid w:val="003E7096"/>
    <w:rsid w:val="003E7F21"/>
    <w:rsid w:val="003F21B5"/>
    <w:rsid w:val="003F2581"/>
    <w:rsid w:val="003F536F"/>
    <w:rsid w:val="003F5745"/>
    <w:rsid w:val="003F7E98"/>
    <w:rsid w:val="00400191"/>
    <w:rsid w:val="004058E1"/>
    <w:rsid w:val="0040640A"/>
    <w:rsid w:val="004065F1"/>
    <w:rsid w:val="004111EC"/>
    <w:rsid w:val="00416426"/>
    <w:rsid w:val="0041652F"/>
    <w:rsid w:val="004200FF"/>
    <w:rsid w:val="00421524"/>
    <w:rsid w:val="00423EF1"/>
    <w:rsid w:val="0042502C"/>
    <w:rsid w:val="00426A27"/>
    <w:rsid w:val="00427F14"/>
    <w:rsid w:val="004329FE"/>
    <w:rsid w:val="00434572"/>
    <w:rsid w:val="00434EBF"/>
    <w:rsid w:val="00434F08"/>
    <w:rsid w:val="00437559"/>
    <w:rsid w:val="004428BB"/>
    <w:rsid w:val="00442916"/>
    <w:rsid w:val="00443C9E"/>
    <w:rsid w:val="00444155"/>
    <w:rsid w:val="00445C63"/>
    <w:rsid w:val="00446F74"/>
    <w:rsid w:val="00452C15"/>
    <w:rsid w:val="004532C1"/>
    <w:rsid w:val="004538AA"/>
    <w:rsid w:val="00454813"/>
    <w:rsid w:val="00454E38"/>
    <w:rsid w:val="00454ED3"/>
    <w:rsid w:val="00457213"/>
    <w:rsid w:val="00461915"/>
    <w:rsid w:val="004645A4"/>
    <w:rsid w:val="00466E97"/>
    <w:rsid w:val="00470BB7"/>
    <w:rsid w:val="00471250"/>
    <w:rsid w:val="004722D3"/>
    <w:rsid w:val="004725F7"/>
    <w:rsid w:val="00473F9D"/>
    <w:rsid w:val="0047418B"/>
    <w:rsid w:val="0047614A"/>
    <w:rsid w:val="00476A97"/>
    <w:rsid w:val="00477416"/>
    <w:rsid w:val="00480342"/>
    <w:rsid w:val="00480890"/>
    <w:rsid w:val="004840E2"/>
    <w:rsid w:val="004847D9"/>
    <w:rsid w:val="00484871"/>
    <w:rsid w:val="004848AD"/>
    <w:rsid w:val="00485029"/>
    <w:rsid w:val="004865A6"/>
    <w:rsid w:val="00487976"/>
    <w:rsid w:val="00493513"/>
    <w:rsid w:val="00493E0D"/>
    <w:rsid w:val="00493FD1"/>
    <w:rsid w:val="00495603"/>
    <w:rsid w:val="004A1BBE"/>
    <w:rsid w:val="004A271F"/>
    <w:rsid w:val="004A2B15"/>
    <w:rsid w:val="004A4820"/>
    <w:rsid w:val="004A5E2E"/>
    <w:rsid w:val="004A7BAF"/>
    <w:rsid w:val="004B0272"/>
    <w:rsid w:val="004B0FE4"/>
    <w:rsid w:val="004B5C3A"/>
    <w:rsid w:val="004B7D27"/>
    <w:rsid w:val="004C018C"/>
    <w:rsid w:val="004C319D"/>
    <w:rsid w:val="004C3614"/>
    <w:rsid w:val="004C42B3"/>
    <w:rsid w:val="004C47CA"/>
    <w:rsid w:val="004C68D3"/>
    <w:rsid w:val="004C74C5"/>
    <w:rsid w:val="004D0B8B"/>
    <w:rsid w:val="004D507F"/>
    <w:rsid w:val="004D5D98"/>
    <w:rsid w:val="004D6BBF"/>
    <w:rsid w:val="004D6DE3"/>
    <w:rsid w:val="004D781A"/>
    <w:rsid w:val="004D7957"/>
    <w:rsid w:val="004E59DA"/>
    <w:rsid w:val="004E60AE"/>
    <w:rsid w:val="004E6C9B"/>
    <w:rsid w:val="004F021F"/>
    <w:rsid w:val="004F02BF"/>
    <w:rsid w:val="004F137E"/>
    <w:rsid w:val="004F2855"/>
    <w:rsid w:val="004F45A9"/>
    <w:rsid w:val="004F7365"/>
    <w:rsid w:val="004F781A"/>
    <w:rsid w:val="00504BBF"/>
    <w:rsid w:val="00505515"/>
    <w:rsid w:val="00505B0D"/>
    <w:rsid w:val="005104C3"/>
    <w:rsid w:val="00510855"/>
    <w:rsid w:val="0051294B"/>
    <w:rsid w:val="0052056E"/>
    <w:rsid w:val="005206C8"/>
    <w:rsid w:val="0052080A"/>
    <w:rsid w:val="005218CC"/>
    <w:rsid w:val="0052214A"/>
    <w:rsid w:val="00522DC2"/>
    <w:rsid w:val="00523AA2"/>
    <w:rsid w:val="00524555"/>
    <w:rsid w:val="00524A9E"/>
    <w:rsid w:val="005250B7"/>
    <w:rsid w:val="005258E5"/>
    <w:rsid w:val="00532463"/>
    <w:rsid w:val="00532792"/>
    <w:rsid w:val="00533B64"/>
    <w:rsid w:val="00534BDE"/>
    <w:rsid w:val="00540F0B"/>
    <w:rsid w:val="00547389"/>
    <w:rsid w:val="005479FC"/>
    <w:rsid w:val="00547CCF"/>
    <w:rsid w:val="0055177E"/>
    <w:rsid w:val="005517D5"/>
    <w:rsid w:val="00552A56"/>
    <w:rsid w:val="00554600"/>
    <w:rsid w:val="0055657B"/>
    <w:rsid w:val="0056208F"/>
    <w:rsid w:val="005626A0"/>
    <w:rsid w:val="00570271"/>
    <w:rsid w:val="00570ADB"/>
    <w:rsid w:val="00575C54"/>
    <w:rsid w:val="00577BAA"/>
    <w:rsid w:val="00577E30"/>
    <w:rsid w:val="00585E74"/>
    <w:rsid w:val="0058644E"/>
    <w:rsid w:val="005875B1"/>
    <w:rsid w:val="00587F98"/>
    <w:rsid w:val="00590B2E"/>
    <w:rsid w:val="00591AE2"/>
    <w:rsid w:val="00591B5E"/>
    <w:rsid w:val="00591C8E"/>
    <w:rsid w:val="00593003"/>
    <w:rsid w:val="00595CFE"/>
    <w:rsid w:val="005A03B4"/>
    <w:rsid w:val="005A15CB"/>
    <w:rsid w:val="005A6B19"/>
    <w:rsid w:val="005A7850"/>
    <w:rsid w:val="005B1F19"/>
    <w:rsid w:val="005B2853"/>
    <w:rsid w:val="005B4F41"/>
    <w:rsid w:val="005C0141"/>
    <w:rsid w:val="005C096C"/>
    <w:rsid w:val="005C1028"/>
    <w:rsid w:val="005C1F9A"/>
    <w:rsid w:val="005C44C1"/>
    <w:rsid w:val="005C5F73"/>
    <w:rsid w:val="005C621B"/>
    <w:rsid w:val="005C6A1A"/>
    <w:rsid w:val="005C6D0E"/>
    <w:rsid w:val="005D4330"/>
    <w:rsid w:val="005D53D2"/>
    <w:rsid w:val="005D7AE6"/>
    <w:rsid w:val="005E01BD"/>
    <w:rsid w:val="005E2D48"/>
    <w:rsid w:val="005E2EC2"/>
    <w:rsid w:val="005E460D"/>
    <w:rsid w:val="005E51EA"/>
    <w:rsid w:val="005E75FA"/>
    <w:rsid w:val="005F0D4A"/>
    <w:rsid w:val="005F2403"/>
    <w:rsid w:val="005F4921"/>
    <w:rsid w:val="005F4E8E"/>
    <w:rsid w:val="005F5338"/>
    <w:rsid w:val="005F5F92"/>
    <w:rsid w:val="005F7E00"/>
    <w:rsid w:val="0060149C"/>
    <w:rsid w:val="00601513"/>
    <w:rsid w:val="006026E5"/>
    <w:rsid w:val="00603063"/>
    <w:rsid w:val="00604893"/>
    <w:rsid w:val="00604924"/>
    <w:rsid w:val="00606270"/>
    <w:rsid w:val="00606F22"/>
    <w:rsid w:val="006072A0"/>
    <w:rsid w:val="0061030E"/>
    <w:rsid w:val="00610EFD"/>
    <w:rsid w:val="00612588"/>
    <w:rsid w:val="00612B30"/>
    <w:rsid w:val="00613A32"/>
    <w:rsid w:val="00613FC8"/>
    <w:rsid w:val="006155E6"/>
    <w:rsid w:val="00617FBF"/>
    <w:rsid w:val="00622E08"/>
    <w:rsid w:val="00625DD3"/>
    <w:rsid w:val="00627793"/>
    <w:rsid w:val="0063020F"/>
    <w:rsid w:val="00630416"/>
    <w:rsid w:val="00630716"/>
    <w:rsid w:val="006316F7"/>
    <w:rsid w:val="0063620F"/>
    <w:rsid w:val="00637CF9"/>
    <w:rsid w:val="0064175D"/>
    <w:rsid w:val="00643842"/>
    <w:rsid w:val="0064386B"/>
    <w:rsid w:val="0064412D"/>
    <w:rsid w:val="00645AB3"/>
    <w:rsid w:val="006465D7"/>
    <w:rsid w:val="006508DC"/>
    <w:rsid w:val="00651DD6"/>
    <w:rsid w:val="00652498"/>
    <w:rsid w:val="0065373D"/>
    <w:rsid w:val="00653A91"/>
    <w:rsid w:val="00661DE4"/>
    <w:rsid w:val="0066351A"/>
    <w:rsid w:val="0066449D"/>
    <w:rsid w:val="00664BB3"/>
    <w:rsid w:val="006677EC"/>
    <w:rsid w:val="00670324"/>
    <w:rsid w:val="00671188"/>
    <w:rsid w:val="00671BFD"/>
    <w:rsid w:val="00672909"/>
    <w:rsid w:val="0067317C"/>
    <w:rsid w:val="00673D8D"/>
    <w:rsid w:val="00674F0E"/>
    <w:rsid w:val="0067591B"/>
    <w:rsid w:val="00681519"/>
    <w:rsid w:val="00682E4A"/>
    <w:rsid w:val="00683676"/>
    <w:rsid w:val="0068588A"/>
    <w:rsid w:val="00686985"/>
    <w:rsid w:val="00687764"/>
    <w:rsid w:val="00687949"/>
    <w:rsid w:val="00690981"/>
    <w:rsid w:val="00690E25"/>
    <w:rsid w:val="00691DFE"/>
    <w:rsid w:val="00692E9C"/>
    <w:rsid w:val="00694D6B"/>
    <w:rsid w:val="006A0A17"/>
    <w:rsid w:val="006A1132"/>
    <w:rsid w:val="006A1E9C"/>
    <w:rsid w:val="006A2230"/>
    <w:rsid w:val="006A2A78"/>
    <w:rsid w:val="006A4C81"/>
    <w:rsid w:val="006A7592"/>
    <w:rsid w:val="006B0CDF"/>
    <w:rsid w:val="006B12B1"/>
    <w:rsid w:val="006B1C05"/>
    <w:rsid w:val="006B3A7C"/>
    <w:rsid w:val="006B5AFC"/>
    <w:rsid w:val="006B6932"/>
    <w:rsid w:val="006B7B20"/>
    <w:rsid w:val="006C1E1B"/>
    <w:rsid w:val="006C24C0"/>
    <w:rsid w:val="006C2776"/>
    <w:rsid w:val="006C302B"/>
    <w:rsid w:val="006C3AE8"/>
    <w:rsid w:val="006C5EF5"/>
    <w:rsid w:val="006C6820"/>
    <w:rsid w:val="006D59C8"/>
    <w:rsid w:val="006D617A"/>
    <w:rsid w:val="006E0766"/>
    <w:rsid w:val="006E119E"/>
    <w:rsid w:val="006E190C"/>
    <w:rsid w:val="006E2C76"/>
    <w:rsid w:val="006E39D8"/>
    <w:rsid w:val="006E40A6"/>
    <w:rsid w:val="006E40B6"/>
    <w:rsid w:val="006E43DC"/>
    <w:rsid w:val="006E75B5"/>
    <w:rsid w:val="006F0080"/>
    <w:rsid w:val="006F1012"/>
    <w:rsid w:val="006F1568"/>
    <w:rsid w:val="006F30A8"/>
    <w:rsid w:val="006F4C9C"/>
    <w:rsid w:val="006F589F"/>
    <w:rsid w:val="006F7172"/>
    <w:rsid w:val="00700664"/>
    <w:rsid w:val="00703690"/>
    <w:rsid w:val="00704466"/>
    <w:rsid w:val="00705709"/>
    <w:rsid w:val="0070600F"/>
    <w:rsid w:val="00707158"/>
    <w:rsid w:val="007079A0"/>
    <w:rsid w:val="00707CC8"/>
    <w:rsid w:val="00710C07"/>
    <w:rsid w:val="00711042"/>
    <w:rsid w:val="007121CB"/>
    <w:rsid w:val="00712483"/>
    <w:rsid w:val="00712928"/>
    <w:rsid w:val="00712B24"/>
    <w:rsid w:val="00714E6C"/>
    <w:rsid w:val="00717FDB"/>
    <w:rsid w:val="00720CB2"/>
    <w:rsid w:val="00721119"/>
    <w:rsid w:val="0072590B"/>
    <w:rsid w:val="0072715F"/>
    <w:rsid w:val="00727E8D"/>
    <w:rsid w:val="0073129C"/>
    <w:rsid w:val="00731E7E"/>
    <w:rsid w:val="00732FF5"/>
    <w:rsid w:val="00733576"/>
    <w:rsid w:val="00734185"/>
    <w:rsid w:val="00734D72"/>
    <w:rsid w:val="0073505A"/>
    <w:rsid w:val="00737380"/>
    <w:rsid w:val="00737CB3"/>
    <w:rsid w:val="00737D67"/>
    <w:rsid w:val="00740FAE"/>
    <w:rsid w:val="007417D4"/>
    <w:rsid w:val="00743AEF"/>
    <w:rsid w:val="00750A84"/>
    <w:rsid w:val="00751286"/>
    <w:rsid w:val="00751F6C"/>
    <w:rsid w:val="00753367"/>
    <w:rsid w:val="00753AAF"/>
    <w:rsid w:val="007561E6"/>
    <w:rsid w:val="007565F6"/>
    <w:rsid w:val="00757E89"/>
    <w:rsid w:val="007603A1"/>
    <w:rsid w:val="0076110B"/>
    <w:rsid w:val="00761935"/>
    <w:rsid w:val="00761F00"/>
    <w:rsid w:val="00761FF1"/>
    <w:rsid w:val="00764677"/>
    <w:rsid w:val="00765902"/>
    <w:rsid w:val="00765BFD"/>
    <w:rsid w:val="00766EF0"/>
    <w:rsid w:val="0077048A"/>
    <w:rsid w:val="00770492"/>
    <w:rsid w:val="00772B5E"/>
    <w:rsid w:val="00774032"/>
    <w:rsid w:val="00775BC6"/>
    <w:rsid w:val="007778E6"/>
    <w:rsid w:val="00780064"/>
    <w:rsid w:val="00780EE5"/>
    <w:rsid w:val="0078272E"/>
    <w:rsid w:val="00783410"/>
    <w:rsid w:val="007838B3"/>
    <w:rsid w:val="007842E8"/>
    <w:rsid w:val="0078464E"/>
    <w:rsid w:val="00784F37"/>
    <w:rsid w:val="00786EA7"/>
    <w:rsid w:val="0078721E"/>
    <w:rsid w:val="007934F0"/>
    <w:rsid w:val="007968C9"/>
    <w:rsid w:val="00796F31"/>
    <w:rsid w:val="007970F7"/>
    <w:rsid w:val="007A019C"/>
    <w:rsid w:val="007A112B"/>
    <w:rsid w:val="007A13EE"/>
    <w:rsid w:val="007A1AD2"/>
    <w:rsid w:val="007A40FC"/>
    <w:rsid w:val="007A438D"/>
    <w:rsid w:val="007A6794"/>
    <w:rsid w:val="007A7807"/>
    <w:rsid w:val="007A7DA5"/>
    <w:rsid w:val="007B07BC"/>
    <w:rsid w:val="007B0C5A"/>
    <w:rsid w:val="007B1B06"/>
    <w:rsid w:val="007B241C"/>
    <w:rsid w:val="007B6147"/>
    <w:rsid w:val="007B6371"/>
    <w:rsid w:val="007B72C8"/>
    <w:rsid w:val="007C0AA0"/>
    <w:rsid w:val="007C1ED5"/>
    <w:rsid w:val="007C36C3"/>
    <w:rsid w:val="007C5100"/>
    <w:rsid w:val="007C78A6"/>
    <w:rsid w:val="007D1094"/>
    <w:rsid w:val="007D25CD"/>
    <w:rsid w:val="007D2815"/>
    <w:rsid w:val="007D3F9B"/>
    <w:rsid w:val="007D431E"/>
    <w:rsid w:val="007D4768"/>
    <w:rsid w:val="007D48BD"/>
    <w:rsid w:val="007D4F93"/>
    <w:rsid w:val="007D6C89"/>
    <w:rsid w:val="007E1F8E"/>
    <w:rsid w:val="007E220C"/>
    <w:rsid w:val="007E2969"/>
    <w:rsid w:val="007E37B4"/>
    <w:rsid w:val="007E40BF"/>
    <w:rsid w:val="007E5BE2"/>
    <w:rsid w:val="007E7C67"/>
    <w:rsid w:val="007F33E1"/>
    <w:rsid w:val="007F3504"/>
    <w:rsid w:val="007F3BC2"/>
    <w:rsid w:val="007F7E7A"/>
    <w:rsid w:val="00800E14"/>
    <w:rsid w:val="00801411"/>
    <w:rsid w:val="008032F6"/>
    <w:rsid w:val="00807022"/>
    <w:rsid w:val="008079E0"/>
    <w:rsid w:val="008110D7"/>
    <w:rsid w:val="00812307"/>
    <w:rsid w:val="008138B1"/>
    <w:rsid w:val="008149D5"/>
    <w:rsid w:val="008163E8"/>
    <w:rsid w:val="00817BE8"/>
    <w:rsid w:val="00817FB2"/>
    <w:rsid w:val="008209E4"/>
    <w:rsid w:val="00820BC2"/>
    <w:rsid w:val="00820BDF"/>
    <w:rsid w:val="00823E21"/>
    <w:rsid w:val="00825D1B"/>
    <w:rsid w:val="00825F1D"/>
    <w:rsid w:val="00826679"/>
    <w:rsid w:val="0083103D"/>
    <w:rsid w:val="00831E34"/>
    <w:rsid w:val="00832F6C"/>
    <w:rsid w:val="008334E0"/>
    <w:rsid w:val="00834A73"/>
    <w:rsid w:val="008357CD"/>
    <w:rsid w:val="00836318"/>
    <w:rsid w:val="00837B06"/>
    <w:rsid w:val="00840D70"/>
    <w:rsid w:val="0084181C"/>
    <w:rsid w:val="008435D1"/>
    <w:rsid w:val="00844F72"/>
    <w:rsid w:val="0084593E"/>
    <w:rsid w:val="00845A6A"/>
    <w:rsid w:val="00846453"/>
    <w:rsid w:val="00846A4B"/>
    <w:rsid w:val="00846C5C"/>
    <w:rsid w:val="00846F21"/>
    <w:rsid w:val="00847531"/>
    <w:rsid w:val="008528B9"/>
    <w:rsid w:val="00855AB7"/>
    <w:rsid w:val="0086078F"/>
    <w:rsid w:val="008615B3"/>
    <w:rsid w:val="00861BB4"/>
    <w:rsid w:val="00866AF7"/>
    <w:rsid w:val="00867C07"/>
    <w:rsid w:val="00870113"/>
    <w:rsid w:val="00870132"/>
    <w:rsid w:val="0087044F"/>
    <w:rsid w:val="008708D1"/>
    <w:rsid w:val="008723A5"/>
    <w:rsid w:val="008754E4"/>
    <w:rsid w:val="00883C34"/>
    <w:rsid w:val="00884A0B"/>
    <w:rsid w:val="00885788"/>
    <w:rsid w:val="0089013F"/>
    <w:rsid w:val="0089123D"/>
    <w:rsid w:val="008924B9"/>
    <w:rsid w:val="00893BF6"/>
    <w:rsid w:val="00894401"/>
    <w:rsid w:val="00894D77"/>
    <w:rsid w:val="008A0587"/>
    <w:rsid w:val="008A10F4"/>
    <w:rsid w:val="008A1179"/>
    <w:rsid w:val="008A16CB"/>
    <w:rsid w:val="008A22D9"/>
    <w:rsid w:val="008A336B"/>
    <w:rsid w:val="008A4605"/>
    <w:rsid w:val="008A46CE"/>
    <w:rsid w:val="008A661C"/>
    <w:rsid w:val="008A7172"/>
    <w:rsid w:val="008B0212"/>
    <w:rsid w:val="008B1997"/>
    <w:rsid w:val="008B1EA2"/>
    <w:rsid w:val="008B2278"/>
    <w:rsid w:val="008B2567"/>
    <w:rsid w:val="008B43EB"/>
    <w:rsid w:val="008B4574"/>
    <w:rsid w:val="008B4E51"/>
    <w:rsid w:val="008B5100"/>
    <w:rsid w:val="008B561D"/>
    <w:rsid w:val="008B576C"/>
    <w:rsid w:val="008B5BF6"/>
    <w:rsid w:val="008B5C93"/>
    <w:rsid w:val="008C1D43"/>
    <w:rsid w:val="008C2347"/>
    <w:rsid w:val="008C53DA"/>
    <w:rsid w:val="008C6D6E"/>
    <w:rsid w:val="008C751A"/>
    <w:rsid w:val="008C794F"/>
    <w:rsid w:val="008D08E4"/>
    <w:rsid w:val="008D2FF6"/>
    <w:rsid w:val="008D62B4"/>
    <w:rsid w:val="008D7CA9"/>
    <w:rsid w:val="008E0449"/>
    <w:rsid w:val="008E13CB"/>
    <w:rsid w:val="008E369B"/>
    <w:rsid w:val="008E7AEE"/>
    <w:rsid w:val="008F0C07"/>
    <w:rsid w:val="008F13B8"/>
    <w:rsid w:val="008F1EF9"/>
    <w:rsid w:val="008F505E"/>
    <w:rsid w:val="00900F13"/>
    <w:rsid w:val="0090249B"/>
    <w:rsid w:val="009030C0"/>
    <w:rsid w:val="00903A88"/>
    <w:rsid w:val="00904901"/>
    <w:rsid w:val="00905388"/>
    <w:rsid w:val="009069CA"/>
    <w:rsid w:val="00907AE7"/>
    <w:rsid w:val="00911804"/>
    <w:rsid w:val="00911DA1"/>
    <w:rsid w:val="009136AE"/>
    <w:rsid w:val="00913BBB"/>
    <w:rsid w:val="00913E00"/>
    <w:rsid w:val="00913FC1"/>
    <w:rsid w:val="009140DE"/>
    <w:rsid w:val="00914D27"/>
    <w:rsid w:val="009200FE"/>
    <w:rsid w:val="00923174"/>
    <w:rsid w:val="009256AB"/>
    <w:rsid w:val="00930E42"/>
    <w:rsid w:val="00931E65"/>
    <w:rsid w:val="0093280E"/>
    <w:rsid w:val="00932B80"/>
    <w:rsid w:val="00935323"/>
    <w:rsid w:val="00935E2F"/>
    <w:rsid w:val="00941BE2"/>
    <w:rsid w:val="00944DEA"/>
    <w:rsid w:val="00944E12"/>
    <w:rsid w:val="0095187D"/>
    <w:rsid w:val="00951914"/>
    <w:rsid w:val="009529CC"/>
    <w:rsid w:val="00953749"/>
    <w:rsid w:val="00954970"/>
    <w:rsid w:val="00954B25"/>
    <w:rsid w:val="009552F8"/>
    <w:rsid w:val="009563EF"/>
    <w:rsid w:val="0096459D"/>
    <w:rsid w:val="00970524"/>
    <w:rsid w:val="00973488"/>
    <w:rsid w:val="00974D2A"/>
    <w:rsid w:val="00976C2D"/>
    <w:rsid w:val="009819AC"/>
    <w:rsid w:val="00982B4C"/>
    <w:rsid w:val="00984E9E"/>
    <w:rsid w:val="009910B7"/>
    <w:rsid w:val="00996E0D"/>
    <w:rsid w:val="00997998"/>
    <w:rsid w:val="00997DAF"/>
    <w:rsid w:val="009A1525"/>
    <w:rsid w:val="009A2237"/>
    <w:rsid w:val="009A24C0"/>
    <w:rsid w:val="009A4534"/>
    <w:rsid w:val="009A4D57"/>
    <w:rsid w:val="009A4F0C"/>
    <w:rsid w:val="009A55B1"/>
    <w:rsid w:val="009A7380"/>
    <w:rsid w:val="009A7437"/>
    <w:rsid w:val="009B0A7E"/>
    <w:rsid w:val="009B100E"/>
    <w:rsid w:val="009B1718"/>
    <w:rsid w:val="009B2185"/>
    <w:rsid w:val="009B3E88"/>
    <w:rsid w:val="009B456C"/>
    <w:rsid w:val="009B470B"/>
    <w:rsid w:val="009B4D37"/>
    <w:rsid w:val="009B6A3B"/>
    <w:rsid w:val="009B7B48"/>
    <w:rsid w:val="009C25EF"/>
    <w:rsid w:val="009C288F"/>
    <w:rsid w:val="009C464B"/>
    <w:rsid w:val="009C6AA8"/>
    <w:rsid w:val="009C6BA1"/>
    <w:rsid w:val="009C6EE9"/>
    <w:rsid w:val="009C7AFC"/>
    <w:rsid w:val="009D1B56"/>
    <w:rsid w:val="009D5174"/>
    <w:rsid w:val="009D5F4D"/>
    <w:rsid w:val="009D7600"/>
    <w:rsid w:val="009E3994"/>
    <w:rsid w:val="009F043F"/>
    <w:rsid w:val="009F0983"/>
    <w:rsid w:val="009F2B92"/>
    <w:rsid w:val="009F3959"/>
    <w:rsid w:val="009F4912"/>
    <w:rsid w:val="009F5B77"/>
    <w:rsid w:val="00A02438"/>
    <w:rsid w:val="00A02B9B"/>
    <w:rsid w:val="00A05766"/>
    <w:rsid w:val="00A05B2B"/>
    <w:rsid w:val="00A110F0"/>
    <w:rsid w:val="00A1219F"/>
    <w:rsid w:val="00A130A4"/>
    <w:rsid w:val="00A131F7"/>
    <w:rsid w:val="00A14CFC"/>
    <w:rsid w:val="00A172C7"/>
    <w:rsid w:val="00A1799F"/>
    <w:rsid w:val="00A21157"/>
    <w:rsid w:val="00A21807"/>
    <w:rsid w:val="00A238A6"/>
    <w:rsid w:val="00A23BC0"/>
    <w:rsid w:val="00A25B5F"/>
    <w:rsid w:val="00A260DB"/>
    <w:rsid w:val="00A30754"/>
    <w:rsid w:val="00A30F8C"/>
    <w:rsid w:val="00A33277"/>
    <w:rsid w:val="00A33B23"/>
    <w:rsid w:val="00A342F2"/>
    <w:rsid w:val="00A34BE7"/>
    <w:rsid w:val="00A35772"/>
    <w:rsid w:val="00A3693A"/>
    <w:rsid w:val="00A36F76"/>
    <w:rsid w:val="00A4129A"/>
    <w:rsid w:val="00A416FB"/>
    <w:rsid w:val="00A41D10"/>
    <w:rsid w:val="00A42959"/>
    <w:rsid w:val="00A45275"/>
    <w:rsid w:val="00A464CF"/>
    <w:rsid w:val="00A46555"/>
    <w:rsid w:val="00A4701D"/>
    <w:rsid w:val="00A479DB"/>
    <w:rsid w:val="00A52EE7"/>
    <w:rsid w:val="00A5571D"/>
    <w:rsid w:val="00A61EEF"/>
    <w:rsid w:val="00A62876"/>
    <w:rsid w:val="00A64BBD"/>
    <w:rsid w:val="00A65445"/>
    <w:rsid w:val="00A65745"/>
    <w:rsid w:val="00A66801"/>
    <w:rsid w:val="00A6731E"/>
    <w:rsid w:val="00A716FB"/>
    <w:rsid w:val="00A71DC5"/>
    <w:rsid w:val="00A71E41"/>
    <w:rsid w:val="00A726E0"/>
    <w:rsid w:val="00A732E4"/>
    <w:rsid w:val="00A75789"/>
    <w:rsid w:val="00A75D58"/>
    <w:rsid w:val="00A76C3C"/>
    <w:rsid w:val="00A80406"/>
    <w:rsid w:val="00A80E31"/>
    <w:rsid w:val="00A826B4"/>
    <w:rsid w:val="00A837A2"/>
    <w:rsid w:val="00A845DA"/>
    <w:rsid w:val="00A84D89"/>
    <w:rsid w:val="00A86651"/>
    <w:rsid w:val="00A87B5B"/>
    <w:rsid w:val="00A909F9"/>
    <w:rsid w:val="00A90DCA"/>
    <w:rsid w:val="00A9212D"/>
    <w:rsid w:val="00A93B79"/>
    <w:rsid w:val="00A93ECF"/>
    <w:rsid w:val="00A94594"/>
    <w:rsid w:val="00A945D0"/>
    <w:rsid w:val="00A949B0"/>
    <w:rsid w:val="00A95928"/>
    <w:rsid w:val="00A95B5C"/>
    <w:rsid w:val="00A95F09"/>
    <w:rsid w:val="00A96411"/>
    <w:rsid w:val="00A9694B"/>
    <w:rsid w:val="00A96D5A"/>
    <w:rsid w:val="00A97874"/>
    <w:rsid w:val="00AA0D15"/>
    <w:rsid w:val="00AA2658"/>
    <w:rsid w:val="00AA2D28"/>
    <w:rsid w:val="00AA2FD5"/>
    <w:rsid w:val="00AA3080"/>
    <w:rsid w:val="00AA374F"/>
    <w:rsid w:val="00AA4869"/>
    <w:rsid w:val="00AA6898"/>
    <w:rsid w:val="00AA689C"/>
    <w:rsid w:val="00AA7101"/>
    <w:rsid w:val="00AB0BD5"/>
    <w:rsid w:val="00AB1A73"/>
    <w:rsid w:val="00AB1F03"/>
    <w:rsid w:val="00AB34BC"/>
    <w:rsid w:val="00AB4378"/>
    <w:rsid w:val="00AB62BB"/>
    <w:rsid w:val="00AB683F"/>
    <w:rsid w:val="00AB6989"/>
    <w:rsid w:val="00AB714E"/>
    <w:rsid w:val="00AB7AF7"/>
    <w:rsid w:val="00AC1CEA"/>
    <w:rsid w:val="00AC5B0C"/>
    <w:rsid w:val="00AD0466"/>
    <w:rsid w:val="00AD2D97"/>
    <w:rsid w:val="00AD3302"/>
    <w:rsid w:val="00AD3E13"/>
    <w:rsid w:val="00AD43CF"/>
    <w:rsid w:val="00AD45FA"/>
    <w:rsid w:val="00AD4E6A"/>
    <w:rsid w:val="00AD5EE3"/>
    <w:rsid w:val="00AD66D8"/>
    <w:rsid w:val="00AD7948"/>
    <w:rsid w:val="00AE0846"/>
    <w:rsid w:val="00AE1191"/>
    <w:rsid w:val="00AE1F5B"/>
    <w:rsid w:val="00AE2CCB"/>
    <w:rsid w:val="00AE338B"/>
    <w:rsid w:val="00AF0589"/>
    <w:rsid w:val="00AF15DF"/>
    <w:rsid w:val="00AF1755"/>
    <w:rsid w:val="00AF1D79"/>
    <w:rsid w:val="00AF703D"/>
    <w:rsid w:val="00B022B9"/>
    <w:rsid w:val="00B05740"/>
    <w:rsid w:val="00B057DA"/>
    <w:rsid w:val="00B0624F"/>
    <w:rsid w:val="00B1059C"/>
    <w:rsid w:val="00B1061F"/>
    <w:rsid w:val="00B129EC"/>
    <w:rsid w:val="00B135C0"/>
    <w:rsid w:val="00B135F0"/>
    <w:rsid w:val="00B154BA"/>
    <w:rsid w:val="00B16C06"/>
    <w:rsid w:val="00B23476"/>
    <w:rsid w:val="00B25AED"/>
    <w:rsid w:val="00B25D78"/>
    <w:rsid w:val="00B25ED4"/>
    <w:rsid w:val="00B26243"/>
    <w:rsid w:val="00B31A20"/>
    <w:rsid w:val="00B32E42"/>
    <w:rsid w:val="00B3418A"/>
    <w:rsid w:val="00B35E63"/>
    <w:rsid w:val="00B3704F"/>
    <w:rsid w:val="00B378C4"/>
    <w:rsid w:val="00B421AF"/>
    <w:rsid w:val="00B43D20"/>
    <w:rsid w:val="00B45EB3"/>
    <w:rsid w:val="00B4643F"/>
    <w:rsid w:val="00B46F41"/>
    <w:rsid w:val="00B479C1"/>
    <w:rsid w:val="00B5092C"/>
    <w:rsid w:val="00B50B6B"/>
    <w:rsid w:val="00B518CB"/>
    <w:rsid w:val="00B51B2C"/>
    <w:rsid w:val="00B527DD"/>
    <w:rsid w:val="00B53CC3"/>
    <w:rsid w:val="00B57287"/>
    <w:rsid w:val="00B57EFA"/>
    <w:rsid w:val="00B61322"/>
    <w:rsid w:val="00B64102"/>
    <w:rsid w:val="00B65673"/>
    <w:rsid w:val="00B6676E"/>
    <w:rsid w:val="00B70448"/>
    <w:rsid w:val="00B7060A"/>
    <w:rsid w:val="00B70AAE"/>
    <w:rsid w:val="00B71D32"/>
    <w:rsid w:val="00B72217"/>
    <w:rsid w:val="00B72CBF"/>
    <w:rsid w:val="00B72EE4"/>
    <w:rsid w:val="00B7343B"/>
    <w:rsid w:val="00B7348F"/>
    <w:rsid w:val="00B7394B"/>
    <w:rsid w:val="00B8063B"/>
    <w:rsid w:val="00B82E84"/>
    <w:rsid w:val="00B83175"/>
    <w:rsid w:val="00B83ACD"/>
    <w:rsid w:val="00B83DCB"/>
    <w:rsid w:val="00B84301"/>
    <w:rsid w:val="00B86A75"/>
    <w:rsid w:val="00B91F39"/>
    <w:rsid w:val="00B92316"/>
    <w:rsid w:val="00B928CE"/>
    <w:rsid w:val="00B929B0"/>
    <w:rsid w:val="00B93EC7"/>
    <w:rsid w:val="00BA0DC5"/>
    <w:rsid w:val="00BA1756"/>
    <w:rsid w:val="00BA26EF"/>
    <w:rsid w:val="00BA2D4B"/>
    <w:rsid w:val="00BA2DF3"/>
    <w:rsid w:val="00BA3134"/>
    <w:rsid w:val="00BA363F"/>
    <w:rsid w:val="00BA366F"/>
    <w:rsid w:val="00BA3A60"/>
    <w:rsid w:val="00BA47DB"/>
    <w:rsid w:val="00BA5AA8"/>
    <w:rsid w:val="00BA5ABC"/>
    <w:rsid w:val="00BA6E90"/>
    <w:rsid w:val="00BA6F1F"/>
    <w:rsid w:val="00BB27E2"/>
    <w:rsid w:val="00BB284A"/>
    <w:rsid w:val="00BB542E"/>
    <w:rsid w:val="00BB68CE"/>
    <w:rsid w:val="00BB6BA7"/>
    <w:rsid w:val="00BB6C89"/>
    <w:rsid w:val="00BB7914"/>
    <w:rsid w:val="00BC2E2D"/>
    <w:rsid w:val="00BC37AA"/>
    <w:rsid w:val="00BC6ECF"/>
    <w:rsid w:val="00BD1EC2"/>
    <w:rsid w:val="00BD20BF"/>
    <w:rsid w:val="00BD4EDC"/>
    <w:rsid w:val="00BD7AFF"/>
    <w:rsid w:val="00BE1891"/>
    <w:rsid w:val="00BE19A2"/>
    <w:rsid w:val="00BE67C7"/>
    <w:rsid w:val="00BE698B"/>
    <w:rsid w:val="00BE789E"/>
    <w:rsid w:val="00BF04FF"/>
    <w:rsid w:val="00BF1634"/>
    <w:rsid w:val="00BF16D7"/>
    <w:rsid w:val="00BF527C"/>
    <w:rsid w:val="00C02EDF"/>
    <w:rsid w:val="00C03795"/>
    <w:rsid w:val="00C04DFB"/>
    <w:rsid w:val="00C05650"/>
    <w:rsid w:val="00C05783"/>
    <w:rsid w:val="00C05E79"/>
    <w:rsid w:val="00C068A1"/>
    <w:rsid w:val="00C06F06"/>
    <w:rsid w:val="00C07587"/>
    <w:rsid w:val="00C10CA2"/>
    <w:rsid w:val="00C10E96"/>
    <w:rsid w:val="00C11897"/>
    <w:rsid w:val="00C11DBD"/>
    <w:rsid w:val="00C1256C"/>
    <w:rsid w:val="00C144C4"/>
    <w:rsid w:val="00C165C4"/>
    <w:rsid w:val="00C209F8"/>
    <w:rsid w:val="00C20B50"/>
    <w:rsid w:val="00C26080"/>
    <w:rsid w:val="00C30FDD"/>
    <w:rsid w:val="00C328EE"/>
    <w:rsid w:val="00C33EE5"/>
    <w:rsid w:val="00C36A1A"/>
    <w:rsid w:val="00C370F2"/>
    <w:rsid w:val="00C41261"/>
    <w:rsid w:val="00C435C3"/>
    <w:rsid w:val="00C451A4"/>
    <w:rsid w:val="00C4562C"/>
    <w:rsid w:val="00C459C7"/>
    <w:rsid w:val="00C47E79"/>
    <w:rsid w:val="00C536AD"/>
    <w:rsid w:val="00C54A36"/>
    <w:rsid w:val="00C54DFB"/>
    <w:rsid w:val="00C56B0F"/>
    <w:rsid w:val="00C56EEA"/>
    <w:rsid w:val="00C61B36"/>
    <w:rsid w:val="00C61F3C"/>
    <w:rsid w:val="00C61FC9"/>
    <w:rsid w:val="00C66807"/>
    <w:rsid w:val="00C66D34"/>
    <w:rsid w:val="00C67573"/>
    <w:rsid w:val="00C71660"/>
    <w:rsid w:val="00C72093"/>
    <w:rsid w:val="00C73504"/>
    <w:rsid w:val="00C77E30"/>
    <w:rsid w:val="00C800BF"/>
    <w:rsid w:val="00C81388"/>
    <w:rsid w:val="00C823ED"/>
    <w:rsid w:val="00C828A6"/>
    <w:rsid w:val="00C82E5A"/>
    <w:rsid w:val="00C83F57"/>
    <w:rsid w:val="00C85818"/>
    <w:rsid w:val="00C8722E"/>
    <w:rsid w:val="00C93E93"/>
    <w:rsid w:val="00CA07C5"/>
    <w:rsid w:val="00CA2AA1"/>
    <w:rsid w:val="00CA3364"/>
    <w:rsid w:val="00CA5923"/>
    <w:rsid w:val="00CA606F"/>
    <w:rsid w:val="00CA6AB6"/>
    <w:rsid w:val="00CB17F2"/>
    <w:rsid w:val="00CB20E0"/>
    <w:rsid w:val="00CB41A0"/>
    <w:rsid w:val="00CB5164"/>
    <w:rsid w:val="00CB5401"/>
    <w:rsid w:val="00CB5855"/>
    <w:rsid w:val="00CB59B0"/>
    <w:rsid w:val="00CB6A1F"/>
    <w:rsid w:val="00CC2053"/>
    <w:rsid w:val="00CC223A"/>
    <w:rsid w:val="00CC26CB"/>
    <w:rsid w:val="00CC3A3A"/>
    <w:rsid w:val="00CC51F9"/>
    <w:rsid w:val="00CC7345"/>
    <w:rsid w:val="00CC78F8"/>
    <w:rsid w:val="00CD02FD"/>
    <w:rsid w:val="00CD0C1D"/>
    <w:rsid w:val="00CD108F"/>
    <w:rsid w:val="00CD1EA7"/>
    <w:rsid w:val="00CD2DD7"/>
    <w:rsid w:val="00CD4F2C"/>
    <w:rsid w:val="00CD7829"/>
    <w:rsid w:val="00CE0BF5"/>
    <w:rsid w:val="00CE2F72"/>
    <w:rsid w:val="00CE7ABA"/>
    <w:rsid w:val="00CF74A7"/>
    <w:rsid w:val="00D01A5F"/>
    <w:rsid w:val="00D01C56"/>
    <w:rsid w:val="00D029CB"/>
    <w:rsid w:val="00D03AC2"/>
    <w:rsid w:val="00D04527"/>
    <w:rsid w:val="00D04976"/>
    <w:rsid w:val="00D11B83"/>
    <w:rsid w:val="00D137D9"/>
    <w:rsid w:val="00D13B3B"/>
    <w:rsid w:val="00D22FFD"/>
    <w:rsid w:val="00D2440E"/>
    <w:rsid w:val="00D24428"/>
    <w:rsid w:val="00D26741"/>
    <w:rsid w:val="00D317C8"/>
    <w:rsid w:val="00D32656"/>
    <w:rsid w:val="00D33D12"/>
    <w:rsid w:val="00D36F6F"/>
    <w:rsid w:val="00D40424"/>
    <w:rsid w:val="00D40EDC"/>
    <w:rsid w:val="00D41E7C"/>
    <w:rsid w:val="00D42099"/>
    <w:rsid w:val="00D45004"/>
    <w:rsid w:val="00D45B88"/>
    <w:rsid w:val="00D45EBA"/>
    <w:rsid w:val="00D467B3"/>
    <w:rsid w:val="00D46B51"/>
    <w:rsid w:val="00D50C1E"/>
    <w:rsid w:val="00D52D7A"/>
    <w:rsid w:val="00D54C58"/>
    <w:rsid w:val="00D6103F"/>
    <w:rsid w:val="00D6120D"/>
    <w:rsid w:val="00D62262"/>
    <w:rsid w:val="00D63477"/>
    <w:rsid w:val="00D654A5"/>
    <w:rsid w:val="00D661E6"/>
    <w:rsid w:val="00D703CB"/>
    <w:rsid w:val="00D70666"/>
    <w:rsid w:val="00D70F58"/>
    <w:rsid w:val="00D7573A"/>
    <w:rsid w:val="00D7576D"/>
    <w:rsid w:val="00D75994"/>
    <w:rsid w:val="00D75C47"/>
    <w:rsid w:val="00D762BC"/>
    <w:rsid w:val="00D77E7C"/>
    <w:rsid w:val="00D83210"/>
    <w:rsid w:val="00D844BE"/>
    <w:rsid w:val="00D85AF1"/>
    <w:rsid w:val="00D86AC7"/>
    <w:rsid w:val="00D900BC"/>
    <w:rsid w:val="00D90D9D"/>
    <w:rsid w:val="00D92242"/>
    <w:rsid w:val="00D952FD"/>
    <w:rsid w:val="00D95496"/>
    <w:rsid w:val="00D9782E"/>
    <w:rsid w:val="00DA1575"/>
    <w:rsid w:val="00DA1757"/>
    <w:rsid w:val="00DA47DD"/>
    <w:rsid w:val="00DA53EA"/>
    <w:rsid w:val="00DA5A25"/>
    <w:rsid w:val="00DA5D4F"/>
    <w:rsid w:val="00DA6A57"/>
    <w:rsid w:val="00DA7BA0"/>
    <w:rsid w:val="00DA7DF6"/>
    <w:rsid w:val="00DB1C80"/>
    <w:rsid w:val="00DB2460"/>
    <w:rsid w:val="00DB2499"/>
    <w:rsid w:val="00DB25B4"/>
    <w:rsid w:val="00DB3F0D"/>
    <w:rsid w:val="00DB52CC"/>
    <w:rsid w:val="00DB6372"/>
    <w:rsid w:val="00DB7AAE"/>
    <w:rsid w:val="00DC0E67"/>
    <w:rsid w:val="00DC0EBD"/>
    <w:rsid w:val="00DC3E55"/>
    <w:rsid w:val="00DC42FB"/>
    <w:rsid w:val="00DC5E7A"/>
    <w:rsid w:val="00DD0216"/>
    <w:rsid w:val="00DD229A"/>
    <w:rsid w:val="00DE0D65"/>
    <w:rsid w:val="00DE12C4"/>
    <w:rsid w:val="00DE1725"/>
    <w:rsid w:val="00DE44BF"/>
    <w:rsid w:val="00DE60B5"/>
    <w:rsid w:val="00DE75BC"/>
    <w:rsid w:val="00DF215F"/>
    <w:rsid w:val="00DF290D"/>
    <w:rsid w:val="00DF3080"/>
    <w:rsid w:val="00DF3232"/>
    <w:rsid w:val="00DF3296"/>
    <w:rsid w:val="00DF3CBB"/>
    <w:rsid w:val="00DF44F5"/>
    <w:rsid w:val="00DF7885"/>
    <w:rsid w:val="00E00206"/>
    <w:rsid w:val="00E00F80"/>
    <w:rsid w:val="00E01994"/>
    <w:rsid w:val="00E020D1"/>
    <w:rsid w:val="00E020EB"/>
    <w:rsid w:val="00E03BC6"/>
    <w:rsid w:val="00E043B3"/>
    <w:rsid w:val="00E10965"/>
    <w:rsid w:val="00E10D7A"/>
    <w:rsid w:val="00E11C31"/>
    <w:rsid w:val="00E12A52"/>
    <w:rsid w:val="00E12FBF"/>
    <w:rsid w:val="00E136D4"/>
    <w:rsid w:val="00E1486A"/>
    <w:rsid w:val="00E17DF1"/>
    <w:rsid w:val="00E2047E"/>
    <w:rsid w:val="00E22F94"/>
    <w:rsid w:val="00E239D4"/>
    <w:rsid w:val="00E23A5D"/>
    <w:rsid w:val="00E246FF"/>
    <w:rsid w:val="00E275FD"/>
    <w:rsid w:val="00E277EA"/>
    <w:rsid w:val="00E33910"/>
    <w:rsid w:val="00E34705"/>
    <w:rsid w:val="00E34A40"/>
    <w:rsid w:val="00E35956"/>
    <w:rsid w:val="00E4035D"/>
    <w:rsid w:val="00E408E7"/>
    <w:rsid w:val="00E40C94"/>
    <w:rsid w:val="00E41BDC"/>
    <w:rsid w:val="00E42772"/>
    <w:rsid w:val="00E4327C"/>
    <w:rsid w:val="00E44617"/>
    <w:rsid w:val="00E448B2"/>
    <w:rsid w:val="00E44B55"/>
    <w:rsid w:val="00E45137"/>
    <w:rsid w:val="00E469AC"/>
    <w:rsid w:val="00E51930"/>
    <w:rsid w:val="00E530DE"/>
    <w:rsid w:val="00E53BEF"/>
    <w:rsid w:val="00E53F12"/>
    <w:rsid w:val="00E5509B"/>
    <w:rsid w:val="00E6526C"/>
    <w:rsid w:val="00E656AC"/>
    <w:rsid w:val="00E6776C"/>
    <w:rsid w:val="00E73107"/>
    <w:rsid w:val="00E73373"/>
    <w:rsid w:val="00E739CE"/>
    <w:rsid w:val="00E744D0"/>
    <w:rsid w:val="00E7541E"/>
    <w:rsid w:val="00E7602F"/>
    <w:rsid w:val="00E76EB7"/>
    <w:rsid w:val="00E8027C"/>
    <w:rsid w:val="00E80ED0"/>
    <w:rsid w:val="00E81408"/>
    <w:rsid w:val="00E814B4"/>
    <w:rsid w:val="00E830B2"/>
    <w:rsid w:val="00E83F0A"/>
    <w:rsid w:val="00E84CE5"/>
    <w:rsid w:val="00E852D9"/>
    <w:rsid w:val="00E85C4C"/>
    <w:rsid w:val="00E86672"/>
    <w:rsid w:val="00E86965"/>
    <w:rsid w:val="00E86BC3"/>
    <w:rsid w:val="00E86D6B"/>
    <w:rsid w:val="00E86E56"/>
    <w:rsid w:val="00E87F0A"/>
    <w:rsid w:val="00E90ADB"/>
    <w:rsid w:val="00E93E38"/>
    <w:rsid w:val="00E94042"/>
    <w:rsid w:val="00E945BE"/>
    <w:rsid w:val="00E95278"/>
    <w:rsid w:val="00EA032B"/>
    <w:rsid w:val="00EA3B0F"/>
    <w:rsid w:val="00EA3D86"/>
    <w:rsid w:val="00EA4549"/>
    <w:rsid w:val="00EA5100"/>
    <w:rsid w:val="00EA53B9"/>
    <w:rsid w:val="00EA60D5"/>
    <w:rsid w:val="00EA62B3"/>
    <w:rsid w:val="00EA644C"/>
    <w:rsid w:val="00EA6C33"/>
    <w:rsid w:val="00EB0B92"/>
    <w:rsid w:val="00EB1A01"/>
    <w:rsid w:val="00EB1EE1"/>
    <w:rsid w:val="00EB3499"/>
    <w:rsid w:val="00EB4744"/>
    <w:rsid w:val="00EB4C2B"/>
    <w:rsid w:val="00EB4F10"/>
    <w:rsid w:val="00EB4FE9"/>
    <w:rsid w:val="00EB6075"/>
    <w:rsid w:val="00EB7C29"/>
    <w:rsid w:val="00EC0572"/>
    <w:rsid w:val="00EC16D2"/>
    <w:rsid w:val="00EC205A"/>
    <w:rsid w:val="00EC2E88"/>
    <w:rsid w:val="00EC43F1"/>
    <w:rsid w:val="00EC48EB"/>
    <w:rsid w:val="00EC59AB"/>
    <w:rsid w:val="00EC6239"/>
    <w:rsid w:val="00EC7E76"/>
    <w:rsid w:val="00ED0239"/>
    <w:rsid w:val="00ED17FA"/>
    <w:rsid w:val="00ED28C8"/>
    <w:rsid w:val="00ED292E"/>
    <w:rsid w:val="00ED52B9"/>
    <w:rsid w:val="00ED59C3"/>
    <w:rsid w:val="00ED6B4E"/>
    <w:rsid w:val="00EE36BF"/>
    <w:rsid w:val="00EE530D"/>
    <w:rsid w:val="00EE5B0E"/>
    <w:rsid w:val="00EE63FD"/>
    <w:rsid w:val="00EE6BEE"/>
    <w:rsid w:val="00EE6DE1"/>
    <w:rsid w:val="00EF1F9C"/>
    <w:rsid w:val="00EF2779"/>
    <w:rsid w:val="00EF2D15"/>
    <w:rsid w:val="00EF2F04"/>
    <w:rsid w:val="00EF35C4"/>
    <w:rsid w:val="00F01900"/>
    <w:rsid w:val="00F0321E"/>
    <w:rsid w:val="00F05554"/>
    <w:rsid w:val="00F05740"/>
    <w:rsid w:val="00F10D4D"/>
    <w:rsid w:val="00F12668"/>
    <w:rsid w:val="00F130D4"/>
    <w:rsid w:val="00F14A8C"/>
    <w:rsid w:val="00F156A4"/>
    <w:rsid w:val="00F15935"/>
    <w:rsid w:val="00F16592"/>
    <w:rsid w:val="00F2116D"/>
    <w:rsid w:val="00F21FD4"/>
    <w:rsid w:val="00F220F4"/>
    <w:rsid w:val="00F2217A"/>
    <w:rsid w:val="00F22867"/>
    <w:rsid w:val="00F239A3"/>
    <w:rsid w:val="00F253D3"/>
    <w:rsid w:val="00F2709E"/>
    <w:rsid w:val="00F2726A"/>
    <w:rsid w:val="00F27EE8"/>
    <w:rsid w:val="00F3135A"/>
    <w:rsid w:val="00F32BE6"/>
    <w:rsid w:val="00F354DC"/>
    <w:rsid w:val="00F4151D"/>
    <w:rsid w:val="00F42CAF"/>
    <w:rsid w:val="00F440C6"/>
    <w:rsid w:val="00F451CD"/>
    <w:rsid w:val="00F45266"/>
    <w:rsid w:val="00F45D80"/>
    <w:rsid w:val="00F47553"/>
    <w:rsid w:val="00F5156A"/>
    <w:rsid w:val="00F51C35"/>
    <w:rsid w:val="00F52D34"/>
    <w:rsid w:val="00F5311D"/>
    <w:rsid w:val="00F612B1"/>
    <w:rsid w:val="00F62920"/>
    <w:rsid w:val="00F631AD"/>
    <w:rsid w:val="00F664B6"/>
    <w:rsid w:val="00F66DA2"/>
    <w:rsid w:val="00F7018C"/>
    <w:rsid w:val="00F70B99"/>
    <w:rsid w:val="00F70FD8"/>
    <w:rsid w:val="00F71548"/>
    <w:rsid w:val="00F71EB1"/>
    <w:rsid w:val="00F723DE"/>
    <w:rsid w:val="00F7316C"/>
    <w:rsid w:val="00F73EBB"/>
    <w:rsid w:val="00F76644"/>
    <w:rsid w:val="00F76FAA"/>
    <w:rsid w:val="00F816B8"/>
    <w:rsid w:val="00F81FBB"/>
    <w:rsid w:val="00F824AA"/>
    <w:rsid w:val="00F829EE"/>
    <w:rsid w:val="00F83077"/>
    <w:rsid w:val="00F83A67"/>
    <w:rsid w:val="00F84963"/>
    <w:rsid w:val="00F852BC"/>
    <w:rsid w:val="00F854BF"/>
    <w:rsid w:val="00F854FC"/>
    <w:rsid w:val="00F85D2F"/>
    <w:rsid w:val="00F90738"/>
    <w:rsid w:val="00F911BC"/>
    <w:rsid w:val="00F91AA7"/>
    <w:rsid w:val="00F92642"/>
    <w:rsid w:val="00F93D03"/>
    <w:rsid w:val="00F94E59"/>
    <w:rsid w:val="00F95873"/>
    <w:rsid w:val="00FA16FA"/>
    <w:rsid w:val="00FA5B82"/>
    <w:rsid w:val="00FA7EC2"/>
    <w:rsid w:val="00FB20A2"/>
    <w:rsid w:val="00FB2D24"/>
    <w:rsid w:val="00FB33B5"/>
    <w:rsid w:val="00FB4A3C"/>
    <w:rsid w:val="00FB4B60"/>
    <w:rsid w:val="00FB4F9C"/>
    <w:rsid w:val="00FC19DA"/>
    <w:rsid w:val="00FC1D5B"/>
    <w:rsid w:val="00FC2753"/>
    <w:rsid w:val="00FC30A2"/>
    <w:rsid w:val="00FC3EE7"/>
    <w:rsid w:val="00FC547E"/>
    <w:rsid w:val="00FD01CB"/>
    <w:rsid w:val="00FD0C29"/>
    <w:rsid w:val="00FD3538"/>
    <w:rsid w:val="00FD3A57"/>
    <w:rsid w:val="00FD6F05"/>
    <w:rsid w:val="00FD78F8"/>
    <w:rsid w:val="00FE26D9"/>
    <w:rsid w:val="00FE359E"/>
    <w:rsid w:val="00FE3C3C"/>
    <w:rsid w:val="00FE4C56"/>
    <w:rsid w:val="00FE512F"/>
    <w:rsid w:val="00FF2ECC"/>
    <w:rsid w:val="00FF32BC"/>
    <w:rsid w:val="00FF331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204C-D348-4066-B0EC-5D81306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бдина</dc:creator>
  <cp:keywords/>
  <dc:description/>
  <cp:lastModifiedBy>jaukenova_om</cp:lastModifiedBy>
  <cp:revision>139</cp:revision>
  <cp:lastPrinted>2020-09-03T03:55:00Z</cp:lastPrinted>
  <dcterms:created xsi:type="dcterms:W3CDTF">2013-08-30T06:49:00Z</dcterms:created>
  <dcterms:modified xsi:type="dcterms:W3CDTF">2020-09-07T02:25:00Z</dcterms:modified>
</cp:coreProperties>
</file>